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F56F0" w:rsidP="00BF56F0" w14:paraId="7072A9FD" w14:textId="374082D7">
      <w:pPr>
        <w:pStyle w:val="Heading2"/>
      </w:pPr>
      <w:r w:rsidRPr="004E7ED4">
        <w:t xml:space="preserve">Recruitment Email </w:t>
      </w:r>
    </w:p>
    <w:p w:rsidR="00BF56F0" w:rsidRPr="004E7ED4" w:rsidP="00BF56F0" w14:paraId="79F04B10" w14:textId="77777777">
      <w:pPr>
        <w:rPr>
          <w:rFonts w:ascii="Calibri" w:hAnsi="Calibri" w:cs="Calibri"/>
        </w:rPr>
      </w:pPr>
      <w:r w:rsidRPr="004E7ED4">
        <w:rPr>
          <w:rFonts w:ascii="Calibri" w:hAnsi="Calibri" w:cs="Calibri"/>
        </w:rPr>
        <w:t>To: [</w:t>
      </w:r>
      <w:r w:rsidRPr="007D6CD9">
        <w:rPr>
          <w:color w:val="FF0000"/>
        </w:rPr>
        <w:t>SVOG</w:t>
      </w:r>
      <w:r>
        <w:rPr>
          <w:color w:val="FF0000"/>
        </w:rPr>
        <w:t xml:space="preserve"> GRANTEE</w:t>
      </w:r>
      <w:r w:rsidRPr="004E7ED4">
        <w:rPr>
          <w:rFonts w:ascii="Calibri" w:hAnsi="Calibri" w:cs="Calibri"/>
        </w:rPr>
        <w:t>]</w:t>
      </w:r>
    </w:p>
    <w:p w:rsidR="00BF56F0" w:rsidRPr="004E7ED4" w:rsidP="00BF56F0" w14:paraId="127CA445" w14:textId="77777777">
      <w:pPr>
        <w:rPr>
          <w:rFonts w:ascii="Calibri" w:hAnsi="Calibri" w:cs="Calibri"/>
        </w:rPr>
      </w:pPr>
      <w:r w:rsidRPr="004E7ED4">
        <w:rPr>
          <w:rFonts w:ascii="Calibri" w:hAnsi="Calibri" w:cs="Calibri"/>
        </w:rPr>
        <w:t xml:space="preserve">Cc: </w:t>
      </w:r>
      <w:hyperlink r:id="rId8" w:history="1">
        <w:r w:rsidRPr="004E7ED4">
          <w:rPr>
            <w:rStyle w:val="Hyperlink"/>
            <w:rFonts w:ascii="Calibri" w:hAnsi="Calibri" w:cs="Calibri"/>
          </w:rPr>
          <w:t>sana.ahmedwilder@sba.gov</w:t>
        </w:r>
      </w:hyperlink>
      <w:r w:rsidRPr="004E7ED4">
        <w:rPr>
          <w:rStyle w:val="Hyperlink"/>
          <w:rFonts w:ascii="Calibri" w:hAnsi="Calibri" w:cs="Calibri"/>
        </w:rPr>
        <w:t xml:space="preserve">; </w:t>
      </w:r>
      <w:hyperlink r:id="rId9" w:history="1">
        <w:r w:rsidRPr="004E7ED4">
          <w:rPr>
            <w:rStyle w:val="Hyperlink"/>
            <w:rFonts w:ascii="Calibri" w:hAnsi="Calibri" w:cs="Calibri"/>
          </w:rPr>
          <w:t>svogevaluation@2mresearch.com</w:t>
        </w:r>
      </w:hyperlink>
      <w:r w:rsidRPr="004E7ED4">
        <w:rPr>
          <w:rStyle w:val="Hyperlink"/>
          <w:rFonts w:ascii="Calibri" w:hAnsi="Calibri" w:cs="Calibri"/>
        </w:rPr>
        <w:t xml:space="preserve"> </w:t>
      </w:r>
    </w:p>
    <w:p w:rsidR="007B1DB8" w:rsidRPr="008D0686" w:rsidP="007B1DB8" w14:paraId="2A513DFD" w14:textId="77777777">
      <w:r w:rsidRPr="00AE407C">
        <w:rPr>
          <w:b/>
          <w:bCs/>
        </w:rPr>
        <w:t>Subject:</w:t>
      </w:r>
      <w:r>
        <w:t xml:space="preserve"> Short Interview for the Shuttered Venues Operators Grant Program Evaluation</w:t>
      </w:r>
    </w:p>
    <w:p w:rsidR="007B1DB8" w:rsidP="007B1DB8" w14:paraId="09C3CA96" w14:textId="77777777">
      <w:pPr>
        <w:spacing w:before="100" w:beforeAutospacing="1" w:after="100" w:afterAutospacing="1"/>
      </w:pPr>
      <w:r>
        <w:t>Hello [NAME],</w:t>
      </w:r>
    </w:p>
    <w:p w:rsidR="007B1DB8" w:rsidP="007B1DB8" w14:paraId="373F8E65" w14:textId="77777777">
      <w:pPr>
        <w:spacing w:before="100" w:beforeAutospacing="1" w:after="100" w:afterAutospacing="1"/>
      </w:pPr>
      <w:r>
        <w:t xml:space="preserve">Thank you so much for taking the survey for the Shuttered Venues Operators Grant Program Evaluation. </w:t>
      </w:r>
    </w:p>
    <w:p w:rsidR="007B1DB8" w:rsidRPr="009071A0" w:rsidP="007B1DB8" w14:paraId="1C46917C" w14:textId="77777777">
      <w:pPr>
        <w:spacing w:before="100" w:beforeAutospacing="1" w:after="100" w:afterAutospacing="1"/>
      </w:pPr>
      <w:r>
        <w:t xml:space="preserve">In your survey response you indicated you are willing to participate in a follow-on interview. The interview will take about 15 minutes. </w:t>
      </w:r>
      <w:r w:rsidRPr="009071A0">
        <w:t xml:space="preserve">It would be very helpful if we could schedule the interview by [date]. Please respond to this email with a day and time that you are available, and I will send you a calendar invitation. </w:t>
      </w:r>
    </w:p>
    <w:p w:rsidR="007B1DB8" w:rsidP="007B1DB8" w14:paraId="5A47FEE3" w14:textId="77777777">
      <w:pPr>
        <w:spacing w:before="100" w:beforeAutospacing="1" w:after="100" w:afterAutospacing="1"/>
      </w:pPr>
      <w:r>
        <w:t xml:space="preserve">We truly appreciate your feedback. </w:t>
      </w:r>
    </w:p>
    <w:p w:rsidR="007B1DB8" w:rsidP="007B1DB8" w14:paraId="170A3730" w14:textId="77777777">
      <w:pPr>
        <w:spacing w:before="100" w:beforeAutospacing="1" w:after="100" w:afterAutospacing="1"/>
      </w:pPr>
      <w:r>
        <w:t xml:space="preserve">Thank you, </w:t>
      </w:r>
    </w:p>
    <w:p w:rsidR="007B1DB8" w:rsidP="007B1DB8" w14:paraId="7DF3F56A" w14:textId="77777777">
      <w:pPr>
        <w:spacing w:before="100" w:beforeAutospacing="1" w:after="0"/>
      </w:pPr>
      <w:r>
        <w:t>James Murdoch</w:t>
      </w:r>
    </w:p>
    <w:p w:rsidR="007B1DB8" w:rsidP="007B1DB8" w14:paraId="131AE091" w14:textId="77777777">
      <w:pPr>
        <w:spacing w:after="0"/>
      </w:pPr>
      <w:r>
        <w:t>Project Manager</w:t>
      </w:r>
    </w:p>
    <w:p w:rsidR="00CD774B" w:rsidP="007B1DB8" w14:paraId="4CD1D443" w14:textId="77777777">
      <w:pPr>
        <w:spacing w:after="100" w:afterAutospacing="1"/>
      </w:pPr>
      <w:r>
        <w:t xml:space="preserve">2M Research  </w:t>
      </w:r>
    </w:p>
    <w:p w:rsidR="00BB243A" w:rsidRPr="00BB243A" w:rsidP="00BB243A" w14:paraId="70EC49D0" w14:textId="77777777">
      <w:pPr>
        <w:pStyle w:val="Heading2"/>
        <w:pageBreakBefore/>
        <w:rPr>
          <w:rFonts w:eastAsia="Calibri" w:asciiTheme="minorHAnsi" w:hAnsiTheme="minorHAnsi" w:cstheme="minorHAnsi"/>
        </w:rPr>
      </w:pPr>
      <w:bookmarkStart w:id="0" w:name="_Toc118476943"/>
      <w:r w:rsidRPr="00BB243A">
        <w:rPr>
          <w:rFonts w:eastAsia="Calibri" w:asciiTheme="minorHAnsi" w:hAnsiTheme="minorHAnsi" w:cstheme="minorHAnsi"/>
        </w:rPr>
        <w:t>Phone Call Script</w:t>
      </w:r>
      <w:bookmarkEnd w:id="0"/>
    </w:p>
    <w:p w:rsidR="00BB243A" w:rsidRPr="00BB243A" w:rsidP="00BB243A" w14:paraId="1ADFA281" w14:textId="106080BC">
      <w:pPr>
        <w:widowControl w:val="0"/>
        <w:tabs>
          <w:tab w:val="left" w:pos="432"/>
        </w:tabs>
        <w:spacing w:after="0" w:line="240" w:lineRule="auto"/>
        <w:jc w:val="both"/>
        <w:rPr>
          <w:rFonts w:eastAsia="Times New Roman" w:cstheme="minorHAnsi"/>
          <w:snapToGrid w:val="0"/>
        </w:rPr>
      </w:pPr>
      <w:r w:rsidRPr="00BB243A">
        <w:rPr>
          <w:rFonts w:eastAsia="Times New Roman" w:cstheme="minorHAnsi"/>
          <w:snapToGrid w:val="0"/>
        </w:rPr>
        <w:t>Hello, my name is [</w:t>
      </w:r>
      <w:r w:rsidRPr="00BB243A">
        <w:rPr>
          <w:rFonts w:eastAsia="Times New Roman" w:cstheme="minorHAnsi"/>
          <w:snapToGrid w:val="0"/>
          <w:color w:val="FF0000"/>
        </w:rPr>
        <w:t>YOUR NAME</w:t>
      </w:r>
      <w:r w:rsidRPr="00BB243A">
        <w:rPr>
          <w:rFonts w:eastAsia="Times New Roman" w:cstheme="minorHAnsi"/>
          <w:snapToGrid w:val="0"/>
        </w:rPr>
        <w:t>]. I’m calling</w:t>
      </w:r>
      <w:r w:rsidR="00E51CB0">
        <w:rPr>
          <w:rFonts w:eastAsia="Times New Roman" w:cstheme="minorHAnsi"/>
          <w:snapToGrid w:val="0"/>
        </w:rPr>
        <w:t xml:space="preserve"> from 2M Research</w:t>
      </w:r>
      <w:r w:rsidRPr="00BB243A">
        <w:rPr>
          <w:rFonts w:eastAsia="Times New Roman" w:cstheme="minorHAnsi"/>
          <w:snapToGrid w:val="0"/>
        </w:rPr>
        <w:t xml:space="preserve"> to follow up on an email we recently sent to [</w:t>
      </w:r>
      <w:r w:rsidRPr="00BB243A">
        <w:rPr>
          <w:rFonts w:eastAsia="Times New Roman" w:cstheme="minorHAnsi"/>
          <w:snapToGrid w:val="0"/>
          <w:color w:val="FF0000"/>
        </w:rPr>
        <w:t>RESPONDENT’S NAME</w:t>
      </w:r>
      <w:r w:rsidRPr="00BB243A">
        <w:rPr>
          <w:rFonts w:eastAsia="Times New Roman" w:cstheme="minorHAnsi"/>
          <w:snapToGrid w:val="0"/>
        </w:rPr>
        <w:t xml:space="preserve">]. Would that be you? </w:t>
      </w:r>
    </w:p>
    <w:p w:rsidR="00BB243A" w:rsidRPr="00BB243A" w:rsidP="00BB243A" w14:paraId="1069F3F3" w14:textId="77777777">
      <w:pPr>
        <w:widowControl w:val="0"/>
        <w:tabs>
          <w:tab w:val="left" w:pos="432"/>
          <w:tab w:val="left" w:pos="1200"/>
        </w:tabs>
        <w:spacing w:after="0" w:line="240" w:lineRule="auto"/>
        <w:jc w:val="both"/>
        <w:rPr>
          <w:rFonts w:eastAsia="Times New Roman" w:cstheme="minorHAnsi"/>
          <w:snapToGrid w:val="0"/>
        </w:rPr>
      </w:pPr>
    </w:p>
    <w:p w:rsidR="00BB243A" w:rsidRPr="00BB243A" w:rsidP="00BB243A" w14:paraId="4BC076E3" w14:textId="01A4B713">
      <w:pPr>
        <w:widowControl w:val="0"/>
        <w:tabs>
          <w:tab w:val="left" w:pos="432"/>
          <w:tab w:val="left" w:pos="1200"/>
        </w:tabs>
        <w:spacing w:after="0" w:line="240" w:lineRule="auto"/>
        <w:ind w:left="1200" w:hanging="600"/>
        <w:jc w:val="both"/>
        <w:rPr>
          <w:rFonts w:eastAsia="Times New Roman" w:cstheme="minorHAnsi"/>
          <w:snapToGrid w:val="0"/>
        </w:rPr>
      </w:pPr>
      <w:r w:rsidRPr="00BB243A">
        <w:rPr>
          <w:rFonts w:eastAsia="Times New Roman" w:cstheme="minorHAnsi"/>
          <w:snapToGrid w:val="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B243A">
        <w:rPr>
          <w:rFonts w:eastAsia="Times New Roman" w:cstheme="minorHAnsi"/>
          <w:snapToGrid w:val="0"/>
        </w:rPr>
        <w:instrText xml:space="preserve"> FORMCHECKBOX </w:instrText>
      </w:r>
      <w:r w:rsidR="007720E7">
        <w:rPr>
          <w:rFonts w:eastAsia="Times New Roman" w:cstheme="minorHAnsi"/>
          <w:snapToGrid w:val="0"/>
        </w:rPr>
        <w:fldChar w:fldCharType="separate"/>
      </w:r>
      <w:r w:rsidRPr="00BB243A">
        <w:rPr>
          <w:rFonts w:eastAsia="Times New Roman" w:cstheme="minorHAnsi"/>
          <w:snapToGrid w:val="0"/>
        </w:rPr>
        <w:fldChar w:fldCharType="end"/>
      </w:r>
      <w:r w:rsidRPr="00BB243A">
        <w:rPr>
          <w:rFonts w:eastAsia="Times New Roman" w:cstheme="minorHAnsi"/>
          <w:snapToGrid w:val="0"/>
        </w:rPr>
        <w:tab/>
        <w:t xml:space="preserve">YES </w:t>
      </w:r>
      <w:r w:rsidRPr="00BB243A">
        <w:rPr>
          <w:rFonts w:eastAsia="Times New Roman" w:cstheme="minorHAnsi"/>
          <w:b/>
          <w:snapToGrid w:val="0"/>
        </w:rPr>
        <w:t>(GO TO B)</w:t>
      </w:r>
    </w:p>
    <w:p w:rsidR="00BB243A" w:rsidRPr="00BB243A" w:rsidP="00BB243A" w14:paraId="319DB27D" w14:textId="77777777">
      <w:pPr>
        <w:widowControl w:val="0"/>
        <w:tabs>
          <w:tab w:val="left" w:pos="432"/>
          <w:tab w:val="left" w:pos="1200"/>
        </w:tabs>
        <w:spacing w:after="0" w:line="240" w:lineRule="auto"/>
        <w:ind w:left="1200" w:hanging="600"/>
        <w:jc w:val="both"/>
        <w:rPr>
          <w:rFonts w:eastAsia="Times New Roman" w:cstheme="minorHAnsi"/>
          <w:snapToGrid w:val="0"/>
        </w:rPr>
      </w:pPr>
    </w:p>
    <w:p w:rsidR="00BB243A" w:rsidRPr="00BB243A" w:rsidP="00BB243A" w14:paraId="09D53EF4" w14:textId="77777777">
      <w:pPr>
        <w:widowControl w:val="0"/>
        <w:tabs>
          <w:tab w:val="left" w:pos="432"/>
          <w:tab w:val="left" w:pos="1200"/>
        </w:tabs>
        <w:spacing w:after="0" w:line="240" w:lineRule="auto"/>
        <w:ind w:left="1200" w:hanging="600"/>
        <w:jc w:val="both"/>
        <w:rPr>
          <w:rFonts w:eastAsia="Times New Roman" w:cstheme="minorHAnsi"/>
          <w:snapToGrid w:val="0"/>
        </w:rPr>
      </w:pPr>
      <w:r w:rsidRPr="00BB243A">
        <w:rPr>
          <w:rFonts w:eastAsia="Times New Roman" w:cstheme="minorHAnsi"/>
          <w:snapToGrid w:val="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B243A">
        <w:rPr>
          <w:rFonts w:eastAsia="Times New Roman" w:cstheme="minorHAnsi"/>
          <w:snapToGrid w:val="0"/>
        </w:rPr>
        <w:instrText xml:space="preserve"> FORMCHECKBOX </w:instrText>
      </w:r>
      <w:r w:rsidR="007720E7">
        <w:rPr>
          <w:rFonts w:eastAsia="Times New Roman" w:cstheme="minorHAnsi"/>
          <w:snapToGrid w:val="0"/>
        </w:rPr>
        <w:fldChar w:fldCharType="separate"/>
      </w:r>
      <w:r w:rsidRPr="00BB243A">
        <w:rPr>
          <w:rFonts w:eastAsia="Times New Roman" w:cstheme="minorHAnsi"/>
          <w:snapToGrid w:val="0"/>
        </w:rPr>
        <w:fldChar w:fldCharType="end"/>
      </w:r>
      <w:r w:rsidRPr="00BB243A">
        <w:rPr>
          <w:rFonts w:eastAsia="Times New Roman" w:cstheme="minorHAnsi"/>
          <w:snapToGrid w:val="0"/>
        </w:rPr>
        <w:tab/>
        <w:t xml:space="preserve">NO </w:t>
      </w:r>
      <w:r w:rsidRPr="00BB243A">
        <w:rPr>
          <w:rFonts w:eastAsia="Times New Roman" w:cstheme="minorHAnsi"/>
          <w:b/>
          <w:snapToGrid w:val="0"/>
        </w:rPr>
        <w:t xml:space="preserve">(GO TO A BELOW) </w:t>
      </w:r>
    </w:p>
    <w:p w:rsidR="00BB243A" w:rsidRPr="00BB243A" w:rsidP="00BB243A" w14:paraId="54DCCC70" w14:textId="77777777">
      <w:pPr>
        <w:widowControl w:val="0"/>
        <w:tabs>
          <w:tab w:val="left" w:pos="432"/>
          <w:tab w:val="left" w:pos="1200"/>
        </w:tabs>
        <w:spacing w:after="0" w:line="240" w:lineRule="auto"/>
        <w:ind w:left="1200" w:hanging="600"/>
        <w:jc w:val="both"/>
        <w:rPr>
          <w:rFonts w:eastAsia="Times New Roman" w:cstheme="minorHAnsi"/>
          <w:snapToGrid w:val="0"/>
        </w:rPr>
      </w:pPr>
    </w:p>
    <w:p w:rsidR="00BB243A" w:rsidRPr="00BB243A" w:rsidP="00BB243A" w14:paraId="3550370A" w14:textId="77777777">
      <w:pPr>
        <w:pStyle w:val="A2"/>
        <w:rPr>
          <w:rFonts w:eastAsia="Times New Roman" w:asciiTheme="minorHAnsi" w:hAnsiTheme="minorHAnsi" w:cstheme="minorHAnsi"/>
          <w:snapToGrid w:val="0"/>
          <w:sz w:val="22"/>
          <w:szCs w:val="22"/>
        </w:rPr>
      </w:pPr>
      <w:r w:rsidRPr="00BB243A">
        <w:rPr>
          <w:rFonts w:eastAsia="Times New Roman" w:asciiTheme="minorHAnsi" w:hAnsiTheme="minorHAnsi" w:cstheme="minorHAnsi"/>
          <w:snapToGrid w:val="0"/>
          <w:sz w:val="22"/>
          <w:szCs w:val="22"/>
        </w:rPr>
        <w:t>A. RESPONDENT NOT AVAILABLE</w:t>
      </w:r>
    </w:p>
    <w:p w:rsidR="00BB243A" w:rsidRPr="00BB243A" w:rsidP="00BB243A" w14:paraId="615C5478" w14:textId="77777777">
      <w:pPr>
        <w:widowControl w:val="0"/>
        <w:tabs>
          <w:tab w:val="left" w:pos="432"/>
          <w:tab w:val="left" w:pos="1200"/>
        </w:tabs>
        <w:spacing w:after="0" w:line="240" w:lineRule="auto"/>
        <w:jc w:val="both"/>
        <w:rPr>
          <w:rFonts w:eastAsia="Times New Roman" w:cstheme="minorHAnsi"/>
          <w:snapToGrid w:val="0"/>
        </w:rPr>
      </w:pPr>
    </w:p>
    <w:p w:rsidR="00BB243A" w:rsidRPr="00BB243A" w:rsidP="00BB243A" w14:paraId="2E2177A1" w14:textId="77777777">
      <w:pPr>
        <w:widowControl w:val="0"/>
        <w:tabs>
          <w:tab w:val="left" w:pos="432"/>
          <w:tab w:val="left" w:pos="1200"/>
        </w:tabs>
        <w:spacing w:after="0" w:line="240" w:lineRule="auto"/>
        <w:jc w:val="both"/>
        <w:rPr>
          <w:rFonts w:eastAsia="Times New Roman" w:cstheme="minorHAnsi"/>
          <w:snapToGrid w:val="0"/>
        </w:rPr>
      </w:pPr>
      <w:r w:rsidRPr="00BB243A">
        <w:rPr>
          <w:rFonts w:eastAsia="Times New Roman" w:cstheme="minorHAnsi"/>
          <w:snapToGrid w:val="0"/>
        </w:rPr>
        <w:t>Does [</w:t>
      </w:r>
      <w:r w:rsidRPr="00BB243A">
        <w:rPr>
          <w:rFonts w:eastAsia="Times New Roman" w:cstheme="minorHAnsi"/>
          <w:snapToGrid w:val="0"/>
          <w:color w:val="FF0000"/>
        </w:rPr>
        <w:t>he or she</w:t>
      </w:r>
      <w:r w:rsidRPr="00BB243A">
        <w:rPr>
          <w:rFonts w:eastAsia="Times New Roman" w:cstheme="minorHAnsi"/>
          <w:snapToGrid w:val="0"/>
        </w:rPr>
        <w:t>] have a direct line I can call?</w:t>
      </w:r>
    </w:p>
    <w:p w:rsidR="00BB243A" w:rsidRPr="00BB243A" w:rsidP="00BB243A" w14:paraId="54F734E0" w14:textId="77777777">
      <w:pPr>
        <w:widowControl w:val="0"/>
        <w:tabs>
          <w:tab w:val="left" w:pos="432"/>
          <w:tab w:val="left" w:pos="1200"/>
        </w:tabs>
        <w:spacing w:after="0" w:line="240" w:lineRule="auto"/>
        <w:jc w:val="both"/>
        <w:rPr>
          <w:rFonts w:eastAsia="Times New Roman" w:cstheme="minorHAnsi"/>
          <w:snapToGrid w:val="0"/>
        </w:rPr>
      </w:pPr>
    </w:p>
    <w:p w:rsidR="00BB243A" w:rsidRPr="00BB243A" w:rsidP="00BB243A" w14:paraId="2AB469F7" w14:textId="77777777">
      <w:pPr>
        <w:widowControl w:val="0"/>
        <w:tabs>
          <w:tab w:val="left" w:pos="432"/>
          <w:tab w:val="left" w:pos="1200"/>
        </w:tabs>
        <w:spacing w:after="0" w:line="240" w:lineRule="auto"/>
        <w:ind w:left="1200" w:hanging="600"/>
        <w:jc w:val="both"/>
        <w:rPr>
          <w:rFonts w:eastAsia="Times New Roman" w:cstheme="minorHAnsi"/>
          <w:b/>
          <w:snapToGrid w:val="0"/>
        </w:rPr>
      </w:pPr>
      <w:r w:rsidRPr="00BB243A">
        <w:rPr>
          <w:rFonts w:eastAsia="Times New Roman" w:cstheme="minorHAnsi"/>
          <w:snapToGrid w:val="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B243A">
        <w:rPr>
          <w:rFonts w:eastAsia="Times New Roman" w:cstheme="minorHAnsi"/>
          <w:snapToGrid w:val="0"/>
        </w:rPr>
        <w:instrText xml:space="preserve"> FORMCHECKBOX </w:instrText>
      </w:r>
      <w:r w:rsidR="007720E7">
        <w:rPr>
          <w:rFonts w:eastAsia="Times New Roman" w:cstheme="minorHAnsi"/>
          <w:snapToGrid w:val="0"/>
        </w:rPr>
        <w:fldChar w:fldCharType="separate"/>
      </w:r>
      <w:r w:rsidRPr="00BB243A">
        <w:rPr>
          <w:rFonts w:eastAsia="Times New Roman" w:cstheme="minorHAnsi"/>
          <w:snapToGrid w:val="0"/>
        </w:rPr>
        <w:fldChar w:fldCharType="end"/>
      </w:r>
      <w:r w:rsidRPr="00BB243A">
        <w:rPr>
          <w:rFonts w:eastAsia="Times New Roman" w:cstheme="minorHAnsi"/>
          <w:snapToGrid w:val="0"/>
        </w:rPr>
        <w:tab/>
        <w:t xml:space="preserve">YES </w:t>
      </w:r>
      <w:r w:rsidRPr="00BB243A">
        <w:rPr>
          <w:rFonts w:eastAsia="Times New Roman" w:cstheme="minorHAnsi"/>
          <w:b/>
          <w:snapToGrid w:val="0"/>
        </w:rPr>
        <w:t>(RECORD THE NUMBER IN THE SPACE BELOW; ENTER THIS NUMBER IN THE MESSAGE FIELD AT THE END OF THE CALL)</w:t>
      </w:r>
    </w:p>
    <w:p w:rsidR="00BB243A" w:rsidRPr="00BB243A" w:rsidP="00BB243A" w14:paraId="6651F47B" w14:textId="77777777">
      <w:pPr>
        <w:widowControl w:val="0"/>
        <w:tabs>
          <w:tab w:val="left" w:pos="432"/>
          <w:tab w:val="left" w:pos="1200"/>
        </w:tabs>
        <w:spacing w:after="0" w:line="240" w:lineRule="auto"/>
        <w:jc w:val="both"/>
        <w:rPr>
          <w:rFonts w:eastAsia="Times New Roman" w:cstheme="minorHAnsi"/>
          <w:snapToGrid w:val="0"/>
        </w:rPr>
      </w:pPr>
    </w:p>
    <w:p w:rsidR="00BB243A" w:rsidRPr="00BB243A" w:rsidP="00BB243A" w14:paraId="711D0506" w14:textId="31AA9477">
      <w:pPr>
        <w:widowControl w:val="0"/>
        <w:tabs>
          <w:tab w:val="left" w:pos="432"/>
          <w:tab w:val="left" w:pos="1200"/>
        </w:tabs>
        <w:spacing w:after="0" w:line="240" w:lineRule="auto"/>
        <w:jc w:val="both"/>
        <w:rPr>
          <w:rFonts w:eastAsia="Times New Roman" w:cstheme="minorHAnsi"/>
          <w:snapToGrid w:val="0"/>
        </w:rPr>
      </w:pPr>
      <w:r w:rsidRPr="00BB243A">
        <w:rPr>
          <w:rFonts w:eastAsia="Times New Roman" w:cstheme="minorHAnsi"/>
          <w:snapToGrid w:val="0"/>
        </w:rPr>
        <w:tab/>
      </w:r>
      <w:r w:rsidRPr="00BB243A">
        <w:rPr>
          <w:rFonts w:eastAsia="Times New Roman" w:cstheme="minorHAnsi"/>
          <w:snapToGrid w:val="0"/>
        </w:rPr>
        <w:tab/>
        <w:t>RESPONDENT’S DIRECT PHONE NUMBER: _________________________________</w:t>
      </w:r>
      <w:r w:rsidRPr="00BB243A">
        <w:rPr>
          <w:rFonts w:eastAsia="Times New Roman" w:cstheme="minorHAnsi"/>
          <w:snapToGrid w:val="0"/>
        </w:rPr>
        <w:tab/>
      </w:r>
      <w:r w:rsidRPr="00BB243A">
        <w:rPr>
          <w:rFonts w:eastAsia="Times New Roman" w:cstheme="minorHAnsi"/>
          <w:snapToGrid w:val="0"/>
        </w:rPr>
        <w:tab/>
      </w:r>
      <w:r w:rsidRPr="00BB243A">
        <w:rPr>
          <w:rFonts w:eastAsia="Times New Roman" w:cstheme="minorHAnsi"/>
          <w:snapToGrid w:val="0"/>
        </w:rPr>
        <w:tab/>
        <w:t>(</w:t>
      </w:r>
      <w:r w:rsidRPr="00BB243A">
        <w:rPr>
          <w:rFonts w:eastAsia="Times New Roman" w:cstheme="minorHAnsi"/>
          <w:b/>
          <w:bCs/>
          <w:snapToGrid w:val="0"/>
        </w:rPr>
        <w:t xml:space="preserve">GO TO </w:t>
      </w:r>
      <w:r w:rsidR="004F6696">
        <w:rPr>
          <w:rFonts w:eastAsia="Times New Roman" w:cstheme="minorHAnsi"/>
          <w:b/>
          <w:bCs/>
          <w:snapToGrid w:val="0"/>
        </w:rPr>
        <w:t>C</w:t>
      </w:r>
      <w:r w:rsidRPr="00BB243A">
        <w:rPr>
          <w:rFonts w:eastAsia="Times New Roman" w:cstheme="minorHAnsi"/>
          <w:snapToGrid w:val="0"/>
        </w:rPr>
        <w:t>)</w:t>
      </w:r>
    </w:p>
    <w:p w:rsidR="00BB243A" w:rsidRPr="00BB243A" w:rsidP="00BB243A" w14:paraId="01569811" w14:textId="77777777">
      <w:pPr>
        <w:widowControl w:val="0"/>
        <w:tabs>
          <w:tab w:val="left" w:pos="432"/>
          <w:tab w:val="left" w:pos="1200"/>
        </w:tabs>
        <w:spacing w:after="0" w:line="240" w:lineRule="auto"/>
        <w:ind w:left="1200" w:hanging="600"/>
        <w:jc w:val="both"/>
        <w:rPr>
          <w:rFonts w:eastAsia="Times New Roman" w:cstheme="minorHAnsi"/>
          <w:snapToGrid w:val="0"/>
        </w:rPr>
      </w:pPr>
    </w:p>
    <w:p w:rsidR="00BB243A" w:rsidRPr="00BB243A" w:rsidP="00BB243A" w14:paraId="72147267" w14:textId="77777777">
      <w:pPr>
        <w:widowControl w:val="0"/>
        <w:tabs>
          <w:tab w:val="left" w:pos="432"/>
          <w:tab w:val="left" w:pos="1200"/>
        </w:tabs>
        <w:spacing w:after="0" w:line="240" w:lineRule="auto"/>
        <w:ind w:left="1200" w:hanging="600"/>
        <w:jc w:val="both"/>
        <w:rPr>
          <w:rFonts w:eastAsia="Times New Roman" w:cstheme="minorHAnsi"/>
          <w:snapToGrid w:val="0"/>
        </w:rPr>
      </w:pPr>
      <w:r w:rsidRPr="00BB243A">
        <w:rPr>
          <w:rFonts w:eastAsia="Times New Roman" w:cstheme="minorHAnsi"/>
          <w:snapToGrid w:val="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B243A">
        <w:rPr>
          <w:rFonts w:eastAsia="Times New Roman" w:cstheme="minorHAnsi"/>
          <w:snapToGrid w:val="0"/>
        </w:rPr>
        <w:instrText xml:space="preserve"> FORMCHECKBOX </w:instrText>
      </w:r>
      <w:r w:rsidR="007720E7">
        <w:rPr>
          <w:rFonts w:eastAsia="Times New Roman" w:cstheme="minorHAnsi"/>
          <w:snapToGrid w:val="0"/>
        </w:rPr>
        <w:fldChar w:fldCharType="separate"/>
      </w:r>
      <w:r w:rsidRPr="00BB243A">
        <w:rPr>
          <w:rFonts w:eastAsia="Times New Roman" w:cstheme="minorHAnsi"/>
          <w:snapToGrid w:val="0"/>
        </w:rPr>
        <w:fldChar w:fldCharType="end"/>
      </w:r>
      <w:r w:rsidRPr="00BB243A">
        <w:rPr>
          <w:rFonts w:eastAsia="Times New Roman" w:cstheme="minorHAnsi"/>
          <w:snapToGrid w:val="0"/>
        </w:rPr>
        <w:tab/>
        <w:t xml:space="preserve">NO </w:t>
      </w:r>
      <w:r w:rsidRPr="00BB243A">
        <w:rPr>
          <w:rFonts w:eastAsia="Times New Roman" w:cstheme="minorHAnsi"/>
          <w:b/>
          <w:snapToGrid w:val="0"/>
        </w:rPr>
        <w:t xml:space="preserve">(CONTINUE BELOW) </w:t>
      </w:r>
    </w:p>
    <w:p w:rsidR="00BB243A" w:rsidRPr="00BB243A" w:rsidP="00BB243A" w14:paraId="1575DC66" w14:textId="77777777">
      <w:pPr>
        <w:rPr>
          <w:rFonts w:cstheme="minorHAnsi"/>
        </w:rPr>
      </w:pPr>
    </w:p>
    <w:p w:rsidR="00BB243A" w:rsidRPr="00BB243A" w:rsidP="00C4429E" w14:paraId="37C1D4A7" w14:textId="5E166310">
      <w:pPr>
        <w:widowControl w:val="0"/>
        <w:tabs>
          <w:tab w:val="left" w:pos="432"/>
        </w:tabs>
        <w:spacing w:after="0" w:line="240" w:lineRule="auto"/>
        <w:jc w:val="both"/>
        <w:rPr>
          <w:rFonts w:eastAsia="Times New Roman" w:cstheme="minorHAnsi"/>
          <w:snapToGrid w:val="0"/>
        </w:rPr>
      </w:pPr>
      <w:r w:rsidRPr="00BB243A">
        <w:rPr>
          <w:rFonts w:eastAsia="Times New Roman" w:cstheme="minorHAnsi"/>
          <w:snapToGrid w:val="0"/>
        </w:rPr>
        <w:t>The email we sent to [</w:t>
      </w:r>
      <w:r w:rsidRPr="00BB243A">
        <w:rPr>
          <w:rFonts w:eastAsia="Times New Roman" w:cstheme="minorHAnsi"/>
          <w:snapToGrid w:val="0"/>
          <w:color w:val="FF0000"/>
        </w:rPr>
        <w:t>RESPONDENT</w:t>
      </w:r>
      <w:r w:rsidRPr="00BB243A">
        <w:rPr>
          <w:rFonts w:eastAsia="Times New Roman" w:cstheme="minorHAnsi"/>
          <w:snapToGrid w:val="0"/>
        </w:rPr>
        <w:t xml:space="preserve">] </w:t>
      </w:r>
      <w:r w:rsidR="00DA5810">
        <w:rPr>
          <w:rFonts w:eastAsia="Times New Roman" w:cstheme="minorHAnsi"/>
          <w:snapToGrid w:val="0"/>
        </w:rPr>
        <w:t xml:space="preserve">was to schedule a follow-on interview </w:t>
      </w:r>
      <w:r w:rsidR="00745BB4">
        <w:t>for the Shuttered Venues Operators Grant Program Evaluation</w:t>
      </w:r>
      <w:r w:rsidRPr="00BB243A">
        <w:rPr>
          <w:rFonts w:eastAsia="Times New Roman" w:cstheme="minorHAnsi"/>
          <w:snapToGrid w:val="0"/>
        </w:rPr>
        <w:t>. Would you please leave a message for [</w:t>
      </w:r>
      <w:r w:rsidRPr="00BB243A">
        <w:rPr>
          <w:rFonts w:eastAsia="Times New Roman" w:cstheme="minorHAnsi"/>
          <w:snapToGrid w:val="0"/>
          <w:color w:val="FF0000"/>
        </w:rPr>
        <w:t>RESPONDENT</w:t>
      </w:r>
      <w:r w:rsidRPr="00BB243A">
        <w:rPr>
          <w:rFonts w:eastAsia="Times New Roman" w:cstheme="minorHAnsi"/>
          <w:snapToGrid w:val="0"/>
        </w:rPr>
        <w:t xml:space="preserve">] mentioning that I called about the </w:t>
      </w:r>
      <w:r w:rsidR="00C4429E">
        <w:rPr>
          <w:rFonts w:eastAsia="Times New Roman" w:cstheme="minorHAnsi"/>
          <w:snapToGrid w:val="0"/>
        </w:rPr>
        <w:t>interview</w:t>
      </w:r>
      <w:r w:rsidRPr="00BB243A">
        <w:rPr>
          <w:rFonts w:eastAsia="Times New Roman" w:cstheme="minorHAnsi"/>
          <w:snapToGrid w:val="0"/>
        </w:rPr>
        <w:t>? (</w:t>
      </w:r>
      <w:r w:rsidRPr="00BB243A">
        <w:rPr>
          <w:rFonts w:eastAsia="Times New Roman" w:cstheme="minorHAnsi"/>
          <w:b/>
          <w:bCs/>
          <w:snapToGrid w:val="0"/>
        </w:rPr>
        <w:t xml:space="preserve">GO TO </w:t>
      </w:r>
      <w:r w:rsidR="004F6696">
        <w:rPr>
          <w:rFonts w:eastAsia="Times New Roman" w:cstheme="minorHAnsi"/>
          <w:b/>
          <w:bCs/>
          <w:snapToGrid w:val="0"/>
        </w:rPr>
        <w:t>C</w:t>
      </w:r>
      <w:r w:rsidRPr="00BB243A">
        <w:rPr>
          <w:rFonts w:eastAsia="Times New Roman" w:cstheme="minorHAnsi"/>
          <w:snapToGrid w:val="0"/>
        </w:rPr>
        <w:t>)</w:t>
      </w:r>
    </w:p>
    <w:p w:rsidR="00BB243A" w:rsidRPr="00BB243A" w:rsidP="00BB243A" w14:paraId="02F265B1" w14:textId="77777777">
      <w:pPr>
        <w:pStyle w:val="A2"/>
        <w:rPr>
          <w:rFonts w:eastAsia="Times New Roman" w:asciiTheme="minorHAnsi" w:hAnsiTheme="minorHAnsi" w:cstheme="minorHAnsi"/>
          <w:sz w:val="22"/>
          <w:szCs w:val="22"/>
        </w:rPr>
      </w:pPr>
      <w:r w:rsidRPr="00BB243A">
        <w:rPr>
          <w:rFonts w:eastAsia="Times New Roman" w:asciiTheme="minorHAnsi" w:hAnsiTheme="minorHAnsi" w:cstheme="minorHAnsi"/>
          <w:sz w:val="22"/>
          <w:szCs w:val="22"/>
        </w:rPr>
        <w:t>B. SCRIPT FOR WHEN RESPONDENT IS ON THE PHONE:</w:t>
      </w:r>
    </w:p>
    <w:p w:rsidR="00BB243A" w:rsidRPr="00BB243A" w:rsidP="00BB243A" w14:paraId="2833D905" w14:textId="77777777">
      <w:pPr>
        <w:spacing w:after="0" w:line="240" w:lineRule="auto"/>
        <w:jc w:val="both"/>
        <w:rPr>
          <w:rFonts w:eastAsia="Times New Roman" w:cstheme="minorHAnsi"/>
        </w:rPr>
      </w:pPr>
    </w:p>
    <w:p w:rsidR="00BB243A" w:rsidRPr="00BB243A" w:rsidP="00BB243A" w14:paraId="6819649E" w14:textId="77777777">
      <w:pPr>
        <w:pStyle w:val="Heading4"/>
        <w:rPr>
          <w:rFonts w:eastAsia="Times New Roman" w:asciiTheme="minorHAnsi" w:hAnsiTheme="minorHAnsi" w:cstheme="minorHAnsi"/>
          <w:color w:val="009CD3" w:themeColor="accent1"/>
        </w:rPr>
      </w:pPr>
      <w:r w:rsidRPr="00BB243A">
        <w:rPr>
          <w:rFonts w:eastAsia="Times New Roman" w:asciiTheme="minorHAnsi" w:hAnsiTheme="minorHAnsi" w:cstheme="minorHAnsi"/>
          <w:color w:val="009CD3" w:themeColor="accent1"/>
        </w:rPr>
        <w:t>Introduction 1: IF SPEAKING TO RESPONDENT ON INITIAL CONTACT</w:t>
      </w:r>
    </w:p>
    <w:p w:rsidR="00BB243A" w:rsidRPr="00BB243A" w:rsidP="00BB243A" w14:paraId="3135DD09" w14:textId="1C7BF478">
      <w:pPr>
        <w:spacing w:after="0" w:line="240" w:lineRule="auto"/>
        <w:ind w:left="432"/>
        <w:jc w:val="both"/>
        <w:rPr>
          <w:rFonts w:eastAsia="Times New Roman" w:cstheme="minorHAnsi"/>
        </w:rPr>
      </w:pPr>
      <w:r w:rsidRPr="00BB243A">
        <w:rPr>
          <w:rFonts w:eastAsia="Times New Roman" w:cstheme="minorHAnsi"/>
        </w:rPr>
        <w:t xml:space="preserve">The </w:t>
      </w:r>
      <w:r w:rsidR="00E51CB0">
        <w:rPr>
          <w:rFonts w:eastAsia="Times New Roman" w:cstheme="minorHAnsi"/>
        </w:rPr>
        <w:t>email</w:t>
      </w:r>
      <w:r w:rsidRPr="00BB243A">
        <w:rPr>
          <w:rFonts w:eastAsia="Times New Roman" w:cstheme="minorHAnsi"/>
        </w:rPr>
        <w:t xml:space="preserve"> was </w:t>
      </w:r>
      <w:r w:rsidR="00C4429E">
        <w:rPr>
          <w:rFonts w:eastAsia="Times New Roman" w:cstheme="minorHAnsi"/>
        </w:rPr>
        <w:t>a request to schedule a follow-on interview for the Shuttered Venues Operators Grant Program Evaluation</w:t>
      </w:r>
      <w:r w:rsidRPr="00BB243A">
        <w:rPr>
          <w:rFonts w:eastAsia="Times New Roman" w:cstheme="minorHAnsi"/>
        </w:rPr>
        <w:t xml:space="preserve">. </w:t>
      </w:r>
      <w:r w:rsidRPr="00BB243A">
        <w:rPr>
          <w:rFonts w:eastAsia="Times New Roman" w:cstheme="minorHAnsi"/>
          <w:b/>
        </w:rPr>
        <w:t>(GO TO INTRODUCTION 3)</w:t>
      </w:r>
    </w:p>
    <w:p w:rsidR="00BB243A" w:rsidRPr="00BB243A" w:rsidP="00BB243A" w14:paraId="7A6D81BA" w14:textId="77777777">
      <w:pPr>
        <w:spacing w:after="0" w:line="240" w:lineRule="auto"/>
        <w:jc w:val="both"/>
        <w:rPr>
          <w:rFonts w:eastAsia="Times New Roman" w:cstheme="minorHAnsi"/>
          <w:i/>
        </w:rPr>
      </w:pPr>
    </w:p>
    <w:p w:rsidR="00BB243A" w:rsidRPr="00BB243A" w:rsidP="00BB243A" w14:paraId="5616A625" w14:textId="77777777">
      <w:pPr>
        <w:pStyle w:val="Heading4"/>
        <w:rPr>
          <w:rFonts w:eastAsia="Times New Roman" w:asciiTheme="minorHAnsi" w:hAnsiTheme="minorHAnsi" w:cstheme="minorHAnsi"/>
          <w:color w:val="009CD3" w:themeColor="accent1"/>
        </w:rPr>
      </w:pPr>
      <w:r w:rsidRPr="00BB243A">
        <w:rPr>
          <w:rFonts w:eastAsia="Times New Roman" w:asciiTheme="minorHAnsi" w:hAnsiTheme="minorHAnsi" w:cstheme="minorHAnsi"/>
          <w:color w:val="009CD3" w:themeColor="accent1"/>
        </w:rPr>
        <w:t>Introduction 2: IF TRANSFERRED</w:t>
      </w:r>
    </w:p>
    <w:p w:rsidR="00BB243A" w:rsidRPr="00BB243A" w:rsidP="00BB243A" w14:paraId="3DF0B0BC" w14:textId="6AE61EF6">
      <w:pPr>
        <w:spacing w:after="0" w:line="240" w:lineRule="auto"/>
        <w:ind w:left="432"/>
        <w:jc w:val="both"/>
        <w:rPr>
          <w:rFonts w:eastAsia="Times New Roman" w:cstheme="minorHAnsi"/>
          <w:b/>
        </w:rPr>
      </w:pPr>
      <w:r w:rsidRPr="00BB243A">
        <w:rPr>
          <w:rFonts w:eastAsia="Times New Roman" w:cstheme="minorHAnsi"/>
        </w:rPr>
        <w:t>Hello, my name is [</w:t>
      </w:r>
      <w:r w:rsidRPr="00BB243A">
        <w:rPr>
          <w:rFonts w:eastAsia="Times New Roman" w:cstheme="minorHAnsi"/>
          <w:color w:val="FF0000"/>
        </w:rPr>
        <w:t>NAME</w:t>
      </w:r>
      <w:r w:rsidRPr="00BB243A">
        <w:rPr>
          <w:rFonts w:eastAsia="Times New Roman" w:cstheme="minorHAnsi"/>
        </w:rPr>
        <w:t xml:space="preserve">] and I’m calling from </w:t>
      </w:r>
      <w:r w:rsidR="00E51CB0">
        <w:rPr>
          <w:rFonts w:eastAsia="Times New Roman" w:cstheme="minorHAnsi"/>
        </w:rPr>
        <w:t>2M Research</w:t>
      </w:r>
      <w:r w:rsidRPr="00BB243A">
        <w:rPr>
          <w:rFonts w:eastAsia="Times New Roman" w:cstheme="minorHAnsi"/>
        </w:rPr>
        <w:t xml:space="preserve">. We recently sent you an email </w:t>
      </w:r>
      <w:r w:rsidR="00AB4D75">
        <w:rPr>
          <w:rFonts w:eastAsia="Times New Roman" w:cstheme="minorHAnsi"/>
        </w:rPr>
        <w:t>to schedule a follow-on interview for the Shuttered Venues Operators Grant Program Evaluation</w:t>
      </w:r>
      <w:r w:rsidRPr="00BB243A">
        <w:rPr>
          <w:rFonts w:eastAsia="Times New Roman" w:cstheme="minorHAnsi"/>
        </w:rPr>
        <w:t xml:space="preserve">. </w:t>
      </w:r>
      <w:r w:rsidRPr="00BB243A">
        <w:rPr>
          <w:rFonts w:eastAsia="Times New Roman" w:cstheme="minorHAnsi"/>
          <w:b/>
        </w:rPr>
        <w:t>(GO TO INTRODUCTION 3)</w:t>
      </w:r>
    </w:p>
    <w:p w:rsidR="00BB243A" w:rsidRPr="00BB243A" w:rsidP="00BB243A" w14:paraId="55B8E739" w14:textId="77777777">
      <w:pPr>
        <w:spacing w:after="0" w:line="240" w:lineRule="auto"/>
        <w:jc w:val="both"/>
        <w:rPr>
          <w:rFonts w:eastAsia="Times New Roman" w:cstheme="minorHAnsi"/>
        </w:rPr>
      </w:pPr>
    </w:p>
    <w:p w:rsidR="00BB243A" w:rsidRPr="00BB243A" w:rsidP="00BB243A" w14:paraId="318B6820" w14:textId="77777777">
      <w:pPr>
        <w:pStyle w:val="Heading4"/>
        <w:rPr>
          <w:rFonts w:eastAsia="Times New Roman" w:asciiTheme="minorHAnsi" w:hAnsiTheme="minorHAnsi" w:cstheme="minorHAnsi"/>
          <w:color w:val="009CD3" w:themeColor="accent1"/>
        </w:rPr>
      </w:pPr>
      <w:r w:rsidRPr="00BB243A">
        <w:rPr>
          <w:rFonts w:eastAsia="Times New Roman" w:asciiTheme="minorHAnsi" w:hAnsiTheme="minorHAnsi" w:cstheme="minorHAnsi"/>
          <w:color w:val="009CD3" w:themeColor="accent1"/>
        </w:rPr>
        <w:t>Introduction 3</w:t>
      </w:r>
    </w:p>
    <w:p w:rsidR="00BB243A" w:rsidP="00BB243A" w14:paraId="4C26551D" w14:textId="6BF32252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interview should not take more than 15 minutes. </w:t>
      </w:r>
      <w:r w:rsidR="008E4EB4">
        <w:rPr>
          <w:rFonts w:eastAsia="Times New Roman" w:cstheme="minorHAnsi"/>
        </w:rPr>
        <w:t>Would you like to complete it now?</w:t>
      </w:r>
    </w:p>
    <w:p w:rsidR="00BB243A" w:rsidRPr="00BB243A" w:rsidP="00BB243A" w14:paraId="759C09EE" w14:textId="77777777">
      <w:pPr>
        <w:spacing w:after="0" w:line="240" w:lineRule="auto"/>
        <w:jc w:val="both"/>
        <w:rPr>
          <w:rFonts w:eastAsia="Times New Roman" w:cstheme="minorHAnsi"/>
        </w:rPr>
      </w:pPr>
      <w:r w:rsidRPr="00BB243A">
        <w:rPr>
          <w:rFonts w:eastAsia="Times New Roman" w:cstheme="minorHAnsi"/>
        </w:rPr>
        <w:t xml:space="preserve"> </w:t>
      </w:r>
    </w:p>
    <w:p w:rsidR="00BB243A" w:rsidRPr="00BB243A" w:rsidP="00BB243A" w14:paraId="7E35EBD7" w14:textId="4A6C8002">
      <w:pPr>
        <w:widowControl w:val="0"/>
        <w:tabs>
          <w:tab w:val="left" w:pos="432"/>
          <w:tab w:val="left" w:pos="1200"/>
        </w:tabs>
        <w:spacing w:after="0" w:line="240" w:lineRule="auto"/>
        <w:ind w:left="1200" w:hanging="600"/>
        <w:jc w:val="both"/>
        <w:rPr>
          <w:rFonts w:eastAsia="Times New Roman" w:cstheme="minorHAnsi"/>
          <w:b/>
          <w:snapToGrid w:val="0"/>
        </w:rPr>
      </w:pPr>
      <w:r w:rsidRPr="00BB243A">
        <w:rPr>
          <w:rFonts w:eastAsia="Times New Roman" w:cstheme="minorHAnsi"/>
          <w:snapToGrid w:val="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B243A">
        <w:rPr>
          <w:rFonts w:eastAsia="Times New Roman" w:cstheme="minorHAnsi"/>
          <w:snapToGrid w:val="0"/>
        </w:rPr>
        <w:instrText xml:space="preserve"> FORMCHECKBOX </w:instrText>
      </w:r>
      <w:r w:rsidR="007720E7">
        <w:rPr>
          <w:rFonts w:eastAsia="Times New Roman" w:cstheme="minorHAnsi"/>
          <w:snapToGrid w:val="0"/>
        </w:rPr>
        <w:fldChar w:fldCharType="separate"/>
      </w:r>
      <w:r w:rsidRPr="00BB243A">
        <w:rPr>
          <w:rFonts w:eastAsia="Times New Roman" w:cstheme="minorHAnsi"/>
          <w:snapToGrid w:val="0"/>
        </w:rPr>
        <w:fldChar w:fldCharType="end"/>
      </w:r>
      <w:r w:rsidRPr="00BB243A">
        <w:rPr>
          <w:rFonts w:eastAsia="Times New Roman" w:cstheme="minorHAnsi"/>
          <w:snapToGrid w:val="0"/>
        </w:rPr>
        <w:tab/>
        <w:t>YES</w:t>
      </w:r>
      <w:r w:rsidR="008E4EB4">
        <w:rPr>
          <w:rFonts w:eastAsia="Times New Roman" w:cstheme="minorHAnsi"/>
          <w:snapToGrid w:val="0"/>
        </w:rPr>
        <w:t xml:space="preserve"> </w:t>
      </w:r>
      <w:r w:rsidRPr="00BB243A">
        <w:rPr>
          <w:rFonts w:eastAsia="Times New Roman" w:cstheme="minorHAnsi"/>
          <w:b/>
          <w:snapToGrid w:val="0"/>
        </w:rPr>
        <w:t>(</w:t>
      </w:r>
      <w:r w:rsidR="008E4EB4">
        <w:rPr>
          <w:rFonts w:eastAsia="Times New Roman" w:cstheme="minorHAnsi"/>
          <w:b/>
          <w:snapToGrid w:val="0"/>
        </w:rPr>
        <w:t>PROCEED TO INTERVIEW PROTOCOL</w:t>
      </w:r>
      <w:r w:rsidRPr="00BB243A">
        <w:rPr>
          <w:rFonts w:eastAsia="Times New Roman" w:cstheme="minorHAnsi"/>
          <w:b/>
          <w:snapToGrid w:val="0"/>
        </w:rPr>
        <w:t>)</w:t>
      </w:r>
    </w:p>
    <w:p w:rsidR="00BB243A" w:rsidRPr="00BB243A" w:rsidP="00BB243A" w14:paraId="75A58506" w14:textId="77777777">
      <w:pPr>
        <w:widowControl w:val="0"/>
        <w:tabs>
          <w:tab w:val="left" w:pos="432"/>
          <w:tab w:val="left" w:pos="1200"/>
        </w:tabs>
        <w:spacing w:after="0" w:line="240" w:lineRule="auto"/>
        <w:ind w:left="1200" w:hanging="600"/>
        <w:jc w:val="both"/>
        <w:rPr>
          <w:rFonts w:eastAsia="Times New Roman" w:cstheme="minorHAnsi"/>
          <w:b/>
          <w:snapToGrid w:val="0"/>
        </w:rPr>
      </w:pPr>
    </w:p>
    <w:p w:rsidR="00BB243A" w:rsidRPr="00BB243A" w:rsidP="00BB243A" w14:paraId="69ED2300" w14:textId="3B8395F6">
      <w:pPr>
        <w:widowControl w:val="0"/>
        <w:tabs>
          <w:tab w:val="left" w:pos="432"/>
          <w:tab w:val="left" w:pos="1200"/>
        </w:tabs>
        <w:spacing w:after="0" w:line="240" w:lineRule="auto"/>
        <w:ind w:left="1200" w:hanging="600"/>
        <w:rPr>
          <w:rFonts w:eastAsia="Times New Roman" w:cstheme="minorHAnsi"/>
          <w:b/>
          <w:snapToGrid w:val="0"/>
        </w:rPr>
      </w:pPr>
      <w:r w:rsidRPr="00BB243A">
        <w:rPr>
          <w:rFonts w:eastAsia="Times New Roman" w:cstheme="minorHAnsi"/>
          <w:snapToGrid w:val="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B243A">
        <w:rPr>
          <w:rFonts w:eastAsia="Times New Roman" w:cstheme="minorHAnsi"/>
          <w:snapToGrid w:val="0"/>
        </w:rPr>
        <w:instrText xml:space="preserve"> FORMCHECKBOX </w:instrText>
      </w:r>
      <w:r w:rsidR="007720E7">
        <w:rPr>
          <w:rFonts w:eastAsia="Times New Roman" w:cstheme="minorHAnsi"/>
          <w:snapToGrid w:val="0"/>
        </w:rPr>
        <w:fldChar w:fldCharType="separate"/>
      </w:r>
      <w:r w:rsidRPr="00BB243A">
        <w:rPr>
          <w:rFonts w:eastAsia="Times New Roman" w:cstheme="minorHAnsi"/>
          <w:snapToGrid w:val="0"/>
        </w:rPr>
        <w:fldChar w:fldCharType="end"/>
      </w:r>
      <w:r w:rsidRPr="00BB243A">
        <w:rPr>
          <w:rFonts w:eastAsia="Times New Roman" w:cstheme="minorHAnsi"/>
          <w:snapToGrid w:val="0"/>
        </w:rPr>
        <w:tab/>
      </w:r>
      <w:r w:rsidR="008E4EB4">
        <w:rPr>
          <w:rFonts w:eastAsia="Times New Roman" w:cstheme="minorHAnsi"/>
          <w:snapToGrid w:val="0"/>
        </w:rPr>
        <w:t>NO</w:t>
      </w:r>
      <w:r w:rsidRPr="00BB243A">
        <w:rPr>
          <w:rFonts w:eastAsia="Times New Roman" w:cstheme="minorHAnsi"/>
          <w:snapToGrid w:val="0"/>
        </w:rPr>
        <w:t xml:space="preserve">, BUT </w:t>
      </w:r>
      <w:r w:rsidR="004B4492">
        <w:rPr>
          <w:rFonts w:eastAsia="Times New Roman" w:cstheme="minorHAnsi"/>
          <w:snapToGrid w:val="0"/>
        </w:rPr>
        <w:t>WILLING TO SCHEDULE</w:t>
      </w:r>
      <w:r w:rsidRPr="00BB243A">
        <w:rPr>
          <w:rFonts w:eastAsia="Times New Roman" w:cstheme="minorHAnsi"/>
          <w:snapToGrid w:val="0"/>
        </w:rPr>
        <w:t xml:space="preserve"> </w:t>
      </w:r>
      <w:r w:rsidRPr="00BB243A">
        <w:rPr>
          <w:rFonts w:eastAsia="Times New Roman" w:cstheme="minorHAnsi"/>
          <w:b/>
          <w:snapToGrid w:val="0"/>
        </w:rPr>
        <w:t xml:space="preserve">(GO TO </w:t>
      </w:r>
      <w:r w:rsidR="00430ABA">
        <w:rPr>
          <w:rFonts w:eastAsia="Times New Roman" w:cstheme="minorHAnsi"/>
          <w:b/>
          <w:snapToGrid w:val="0"/>
        </w:rPr>
        <w:t>SCHEDULE INTERVIEW</w:t>
      </w:r>
      <w:r w:rsidRPr="00BB243A">
        <w:rPr>
          <w:rFonts w:eastAsia="Times New Roman" w:cstheme="minorHAnsi"/>
          <w:b/>
          <w:snapToGrid w:val="0"/>
        </w:rPr>
        <w:t>)</w:t>
      </w:r>
    </w:p>
    <w:p w:rsidR="00BB243A" w:rsidRPr="00BB243A" w:rsidP="00430ABA" w14:paraId="660B1340" w14:textId="77777777">
      <w:pPr>
        <w:widowControl w:val="0"/>
        <w:tabs>
          <w:tab w:val="left" w:pos="432"/>
          <w:tab w:val="left" w:pos="1200"/>
        </w:tabs>
        <w:spacing w:after="0" w:line="240" w:lineRule="auto"/>
        <w:jc w:val="both"/>
        <w:rPr>
          <w:rFonts w:eastAsia="Times New Roman" w:cstheme="minorHAnsi"/>
          <w:b/>
          <w:snapToGrid w:val="0"/>
        </w:rPr>
      </w:pPr>
    </w:p>
    <w:p w:rsidR="00BB243A" w:rsidRPr="00BB243A" w:rsidP="00BB243A" w14:paraId="51EE6F8A" w14:textId="718A9BEA">
      <w:pPr>
        <w:widowControl w:val="0"/>
        <w:tabs>
          <w:tab w:val="left" w:pos="432"/>
          <w:tab w:val="left" w:pos="1200"/>
        </w:tabs>
        <w:spacing w:after="0" w:line="240" w:lineRule="auto"/>
        <w:ind w:left="1200" w:hanging="600"/>
        <w:jc w:val="both"/>
        <w:rPr>
          <w:rFonts w:eastAsia="Times New Roman" w:cstheme="minorHAnsi"/>
          <w:b/>
          <w:snapToGrid w:val="0"/>
        </w:rPr>
      </w:pPr>
      <w:r w:rsidRPr="00BB243A">
        <w:rPr>
          <w:rFonts w:eastAsia="Times New Roman" w:cstheme="minorHAnsi"/>
          <w:snapToGrid w:val="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B243A">
        <w:rPr>
          <w:rFonts w:eastAsia="Times New Roman" w:cstheme="minorHAnsi"/>
          <w:snapToGrid w:val="0"/>
        </w:rPr>
        <w:instrText xml:space="preserve"> FORMCHECKBOX </w:instrText>
      </w:r>
      <w:r w:rsidR="007720E7">
        <w:rPr>
          <w:rFonts w:eastAsia="Times New Roman" w:cstheme="minorHAnsi"/>
          <w:snapToGrid w:val="0"/>
        </w:rPr>
        <w:fldChar w:fldCharType="separate"/>
      </w:r>
      <w:r w:rsidRPr="00BB243A">
        <w:rPr>
          <w:rFonts w:eastAsia="Times New Roman" w:cstheme="minorHAnsi"/>
          <w:snapToGrid w:val="0"/>
        </w:rPr>
        <w:fldChar w:fldCharType="end"/>
      </w:r>
      <w:r w:rsidRPr="00BB243A">
        <w:rPr>
          <w:rFonts w:eastAsia="Times New Roman" w:cstheme="minorHAnsi"/>
          <w:snapToGrid w:val="0"/>
        </w:rPr>
        <w:tab/>
      </w:r>
      <w:r w:rsidR="00430ABA">
        <w:t>NO</w:t>
      </w:r>
      <w:r w:rsidRPr="00BB243A">
        <w:rPr>
          <w:rFonts w:eastAsia="Times New Roman" w:cstheme="minorHAnsi"/>
          <w:snapToGrid w:val="0"/>
        </w:rPr>
        <w:t xml:space="preserve">, REFUSE TO COMPLETE </w:t>
      </w:r>
      <w:r w:rsidRPr="00BB243A">
        <w:rPr>
          <w:rFonts w:eastAsia="Times New Roman" w:cstheme="minorHAnsi"/>
          <w:b/>
          <w:snapToGrid w:val="0"/>
        </w:rPr>
        <w:t xml:space="preserve">(GO TO </w:t>
      </w:r>
      <w:r w:rsidR="00430ABA">
        <w:rPr>
          <w:rFonts w:eastAsia="Times New Roman" w:cstheme="minorHAnsi"/>
          <w:b/>
          <w:snapToGrid w:val="0"/>
        </w:rPr>
        <w:t>C</w:t>
      </w:r>
      <w:r w:rsidRPr="00BB243A">
        <w:rPr>
          <w:rFonts w:eastAsia="Times New Roman" w:cstheme="minorHAnsi"/>
          <w:b/>
          <w:snapToGrid w:val="0"/>
        </w:rPr>
        <w:t>)</w:t>
      </w:r>
    </w:p>
    <w:p w:rsidR="00BB243A" w:rsidRPr="00430ABA" w:rsidP="00430ABA" w14:paraId="5BE9FB84" w14:textId="13193BFE">
      <w:pPr>
        <w:widowControl w:val="0"/>
        <w:tabs>
          <w:tab w:val="left" w:pos="432"/>
          <w:tab w:val="left" w:pos="1200"/>
        </w:tabs>
        <w:spacing w:after="0" w:line="240" w:lineRule="auto"/>
        <w:jc w:val="both"/>
        <w:rPr>
          <w:rFonts w:eastAsia="Times New Roman" w:cstheme="minorHAnsi"/>
          <w:snapToGrid w:val="0"/>
        </w:rPr>
      </w:pPr>
      <w:r w:rsidRPr="00BB243A">
        <w:rPr>
          <w:rFonts w:eastAsia="Times New Roman" w:cstheme="minorHAnsi"/>
          <w:snapToGrid w:val="0"/>
        </w:rPr>
        <w:tab/>
      </w:r>
    </w:p>
    <w:p w:rsidR="00BB243A" w:rsidRPr="00BB243A" w:rsidP="00BB243A" w14:paraId="3A62CCF9" w14:textId="3E4E3AA3">
      <w:pPr>
        <w:pStyle w:val="Heading4"/>
        <w:rPr>
          <w:rFonts w:eastAsia="Times New Roman" w:asciiTheme="minorHAnsi" w:hAnsiTheme="minorHAnsi" w:cstheme="minorHAnsi"/>
          <w:snapToGrid w:val="0"/>
        </w:rPr>
      </w:pPr>
      <w:r>
        <w:rPr>
          <w:rFonts w:eastAsia="Times New Roman" w:asciiTheme="minorHAnsi" w:hAnsiTheme="minorHAnsi" w:cstheme="minorHAnsi"/>
          <w:snapToGrid w:val="0"/>
        </w:rPr>
        <w:t>Schedule Interview</w:t>
      </w:r>
    </w:p>
    <w:p w:rsidR="00430ABA" w:rsidP="00BB243A" w14:paraId="27A626DC" w14:textId="062890D0">
      <w:pPr>
        <w:widowControl w:val="0"/>
        <w:tabs>
          <w:tab w:val="left" w:pos="432"/>
        </w:tabs>
        <w:spacing w:after="0" w:line="240" w:lineRule="auto"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 xml:space="preserve">What is a good day and time </w:t>
      </w:r>
      <w:r w:rsidR="00FB50EC">
        <w:rPr>
          <w:rFonts w:eastAsia="Times New Roman" w:cstheme="minorHAnsi"/>
          <w:snapToGrid w:val="0"/>
        </w:rPr>
        <w:t>this week or next to schedule the interview?</w:t>
      </w:r>
      <w:r>
        <w:rPr>
          <w:rFonts w:eastAsia="Times New Roman" w:cstheme="minorHAnsi"/>
          <w:snapToGrid w:val="0"/>
        </w:rPr>
        <w:t xml:space="preserve"> (</w:t>
      </w:r>
      <w:r w:rsidRPr="00430ABA">
        <w:rPr>
          <w:rFonts w:eastAsia="Times New Roman" w:cstheme="minorHAnsi"/>
          <w:b/>
          <w:bCs/>
          <w:snapToGrid w:val="0"/>
        </w:rPr>
        <w:t>CONFIRM DATE</w:t>
      </w:r>
      <w:r>
        <w:rPr>
          <w:rFonts w:eastAsia="Times New Roman" w:cstheme="minorHAnsi"/>
          <w:snapToGrid w:val="0"/>
        </w:rPr>
        <w:t>)</w:t>
      </w:r>
    </w:p>
    <w:p w:rsidR="00430ABA" w:rsidP="00BB243A" w14:paraId="5D48285E" w14:textId="77777777">
      <w:pPr>
        <w:widowControl w:val="0"/>
        <w:tabs>
          <w:tab w:val="left" w:pos="432"/>
        </w:tabs>
        <w:spacing w:after="0" w:line="240" w:lineRule="auto"/>
        <w:jc w:val="both"/>
        <w:rPr>
          <w:rFonts w:eastAsia="Times New Roman" w:cstheme="minorHAnsi"/>
          <w:snapToGrid w:val="0"/>
        </w:rPr>
      </w:pPr>
    </w:p>
    <w:p w:rsidR="00430ABA" w:rsidP="00BB243A" w14:paraId="6BCA9F86" w14:textId="77777777">
      <w:pPr>
        <w:widowControl w:val="0"/>
        <w:tabs>
          <w:tab w:val="left" w:pos="432"/>
        </w:tabs>
        <w:spacing w:after="0" w:line="240" w:lineRule="auto"/>
        <w:jc w:val="both"/>
        <w:rPr>
          <w:rFonts w:eastAsia="Times New Roman" w:cstheme="minorHAnsi"/>
        </w:rPr>
      </w:pPr>
      <w:r w:rsidRPr="00BB243A">
        <w:rPr>
          <w:rFonts w:eastAsia="Times New Roman" w:cstheme="minorHAnsi"/>
        </w:rPr>
        <w:t>The email address we have for you is [</w:t>
      </w:r>
      <w:r w:rsidRPr="00BB243A">
        <w:rPr>
          <w:rFonts w:eastAsia="Times New Roman" w:cstheme="minorHAnsi"/>
          <w:color w:val="FF0000"/>
        </w:rPr>
        <w:t>email</w:t>
      </w:r>
      <w:r w:rsidRPr="00BB243A">
        <w:rPr>
          <w:rFonts w:eastAsia="Times New Roman" w:cstheme="minorHAnsi"/>
        </w:rPr>
        <w:t xml:space="preserve">]. Is that correct? </w:t>
      </w:r>
    </w:p>
    <w:p w:rsidR="00430ABA" w:rsidP="00BB243A" w14:paraId="52370D75" w14:textId="0103045A">
      <w:pPr>
        <w:widowControl w:val="0"/>
        <w:tabs>
          <w:tab w:val="left" w:pos="432"/>
        </w:tabs>
        <w:spacing w:after="0" w:line="240" w:lineRule="auto"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 xml:space="preserve"> </w:t>
      </w:r>
    </w:p>
    <w:p w:rsidR="00430ABA" w:rsidP="00430ABA" w14:paraId="1F258E06" w14:textId="6097D5CA">
      <w:pPr>
        <w:widowControl w:val="0"/>
        <w:tabs>
          <w:tab w:val="left" w:pos="432"/>
        </w:tabs>
        <w:spacing w:after="0" w:line="240" w:lineRule="auto"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ab/>
      </w:r>
      <w:r w:rsidRPr="00BB243A">
        <w:rPr>
          <w:rFonts w:eastAsia="Times New Roman" w:cstheme="minorHAnsi"/>
          <w:snapToGrid w:val="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B243A">
        <w:rPr>
          <w:rFonts w:eastAsia="Times New Roman" w:cstheme="minorHAnsi"/>
          <w:snapToGrid w:val="0"/>
        </w:rPr>
        <w:instrText xml:space="preserve"> FORMCHECKBOX </w:instrText>
      </w:r>
      <w:r w:rsidR="007720E7">
        <w:rPr>
          <w:rFonts w:eastAsia="Times New Roman" w:cstheme="minorHAnsi"/>
          <w:snapToGrid w:val="0"/>
        </w:rPr>
        <w:fldChar w:fldCharType="separate"/>
      </w:r>
      <w:r w:rsidRPr="00BB243A">
        <w:rPr>
          <w:rFonts w:eastAsia="Times New Roman" w:cstheme="minorHAnsi"/>
          <w:snapToGrid w:val="0"/>
        </w:rPr>
        <w:fldChar w:fldCharType="end"/>
      </w:r>
      <w:r w:rsidRPr="00BB243A">
        <w:rPr>
          <w:rFonts w:eastAsia="Times New Roman" w:cstheme="minorHAnsi"/>
          <w:snapToGrid w:val="0"/>
        </w:rPr>
        <w:tab/>
      </w:r>
      <w:r>
        <w:rPr>
          <w:rFonts w:eastAsia="Times New Roman" w:cstheme="minorHAnsi"/>
          <w:snapToGrid w:val="0"/>
        </w:rPr>
        <w:t xml:space="preserve">    </w:t>
      </w:r>
      <w:r w:rsidRPr="00BB243A">
        <w:rPr>
          <w:rFonts w:eastAsia="Times New Roman" w:cstheme="minorHAnsi"/>
          <w:snapToGrid w:val="0"/>
        </w:rPr>
        <w:t>YES</w:t>
      </w:r>
      <w:r>
        <w:rPr>
          <w:rFonts w:eastAsia="Times New Roman" w:cstheme="minorHAnsi"/>
          <w:snapToGrid w:val="0"/>
        </w:rPr>
        <w:t xml:space="preserve"> (</w:t>
      </w:r>
      <w:r w:rsidRPr="00FB50EC">
        <w:rPr>
          <w:rFonts w:eastAsia="Times New Roman" w:cstheme="minorHAnsi"/>
          <w:b/>
          <w:bCs/>
          <w:snapToGrid w:val="0"/>
        </w:rPr>
        <w:t>CREATE CALENDAR INVITATION AND SEND</w:t>
      </w:r>
      <w:r>
        <w:rPr>
          <w:rFonts w:eastAsia="Times New Roman" w:cstheme="minorHAnsi"/>
          <w:snapToGrid w:val="0"/>
        </w:rPr>
        <w:t>)</w:t>
      </w:r>
    </w:p>
    <w:p w:rsidR="00430ABA" w:rsidP="00430ABA" w14:paraId="342ADAAF" w14:textId="77777777">
      <w:pPr>
        <w:widowControl w:val="0"/>
        <w:tabs>
          <w:tab w:val="left" w:pos="432"/>
        </w:tabs>
        <w:spacing w:after="0" w:line="240" w:lineRule="auto"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ab/>
      </w:r>
    </w:p>
    <w:p w:rsidR="00430ABA" w:rsidRPr="00430ABA" w:rsidP="00430ABA" w14:paraId="3B63388F" w14:textId="347D98A9">
      <w:pPr>
        <w:widowControl w:val="0"/>
        <w:tabs>
          <w:tab w:val="left" w:pos="432"/>
        </w:tabs>
        <w:spacing w:after="0" w:line="240" w:lineRule="auto"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ab/>
      </w:r>
      <w:r w:rsidRPr="00BB243A">
        <w:rPr>
          <w:rFonts w:eastAsia="Times New Roman" w:cstheme="minorHAnsi"/>
          <w:snapToGrid w:val="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B243A">
        <w:rPr>
          <w:rFonts w:eastAsia="Times New Roman" w:cstheme="minorHAnsi"/>
          <w:snapToGrid w:val="0"/>
        </w:rPr>
        <w:instrText xml:space="preserve"> FORMCHECKBOX </w:instrText>
      </w:r>
      <w:r w:rsidR="007720E7">
        <w:rPr>
          <w:rFonts w:eastAsia="Times New Roman" w:cstheme="minorHAnsi"/>
          <w:snapToGrid w:val="0"/>
        </w:rPr>
        <w:fldChar w:fldCharType="separate"/>
      </w:r>
      <w:r w:rsidRPr="00BB243A">
        <w:rPr>
          <w:rFonts w:eastAsia="Times New Roman" w:cstheme="minorHAnsi"/>
          <w:snapToGrid w:val="0"/>
        </w:rPr>
        <w:fldChar w:fldCharType="end"/>
      </w:r>
      <w:r>
        <w:rPr>
          <w:rFonts w:eastAsia="Times New Roman" w:cstheme="minorHAnsi"/>
          <w:snapToGrid w:val="0"/>
        </w:rPr>
        <w:t xml:space="preserve">     NO (</w:t>
      </w:r>
      <w:r w:rsidRPr="006A3663" w:rsidR="006A3663">
        <w:rPr>
          <w:rFonts w:eastAsia="Times New Roman" w:cstheme="minorHAnsi"/>
          <w:b/>
          <w:bCs/>
          <w:snapToGrid w:val="0"/>
        </w:rPr>
        <w:t>OBTAIN NEW EMAIL AND SEND INVITATION</w:t>
      </w:r>
      <w:r w:rsidR="006A3663">
        <w:rPr>
          <w:rFonts w:eastAsia="Times New Roman" w:cstheme="minorHAnsi"/>
          <w:snapToGrid w:val="0"/>
        </w:rPr>
        <w:t>)</w:t>
      </w:r>
    </w:p>
    <w:p w:rsidR="00430ABA" w:rsidP="00BB243A" w14:paraId="184EE5B6" w14:textId="77777777">
      <w:pPr>
        <w:widowControl w:val="0"/>
        <w:tabs>
          <w:tab w:val="left" w:pos="432"/>
        </w:tabs>
        <w:spacing w:after="0" w:line="240" w:lineRule="auto"/>
        <w:jc w:val="both"/>
        <w:rPr>
          <w:rFonts w:eastAsia="Times New Roman" w:cstheme="minorHAnsi"/>
          <w:snapToGrid w:val="0"/>
        </w:rPr>
      </w:pPr>
    </w:p>
    <w:p w:rsidR="00FB50EC" w:rsidP="00BB243A" w14:paraId="65001B21" w14:textId="77777777">
      <w:pPr>
        <w:spacing w:after="0" w:line="240" w:lineRule="auto"/>
        <w:jc w:val="both"/>
        <w:rPr>
          <w:rFonts w:eastAsia="Times New Roman" w:cstheme="minorHAnsi"/>
          <w:snapToGrid w:val="0"/>
        </w:rPr>
      </w:pPr>
    </w:p>
    <w:p w:rsidR="00BB243A" w:rsidRPr="00BB243A" w:rsidP="00BB243A" w14:paraId="3F656B61" w14:textId="27566ECE">
      <w:pPr>
        <w:spacing w:after="0" w:line="240" w:lineRule="auto"/>
        <w:jc w:val="both"/>
        <w:rPr>
          <w:rFonts w:eastAsia="Times New Roman" w:cstheme="minorHAnsi"/>
        </w:rPr>
      </w:pPr>
      <w:r w:rsidRPr="00BB243A">
        <w:rPr>
          <w:rFonts w:eastAsia="Times New Roman" w:cstheme="minorHAnsi"/>
        </w:rPr>
        <w:t>(</w:t>
      </w:r>
      <w:r w:rsidRPr="00BB243A">
        <w:rPr>
          <w:rFonts w:eastAsia="Times New Roman" w:cstheme="minorHAnsi"/>
          <w:b/>
          <w:bCs/>
        </w:rPr>
        <w:t xml:space="preserve">CONTINE TO </w:t>
      </w:r>
      <w:r w:rsidR="00FB50EC">
        <w:rPr>
          <w:rFonts w:eastAsia="Times New Roman" w:cstheme="minorHAnsi"/>
          <w:b/>
          <w:bCs/>
        </w:rPr>
        <w:t>C</w:t>
      </w:r>
      <w:r w:rsidRPr="00BB243A">
        <w:rPr>
          <w:rFonts w:eastAsia="Times New Roman" w:cstheme="minorHAnsi"/>
          <w:b/>
          <w:bCs/>
        </w:rPr>
        <w:t xml:space="preserve"> BELOW</w:t>
      </w:r>
      <w:r w:rsidRPr="00BB243A">
        <w:rPr>
          <w:rFonts w:eastAsia="Times New Roman" w:cstheme="minorHAnsi"/>
        </w:rPr>
        <w:t>)</w:t>
      </w:r>
    </w:p>
    <w:p w:rsidR="00BB243A" w:rsidRPr="00BB243A" w:rsidP="00BB243A" w14:paraId="30D53EA2" w14:textId="38CD32A7">
      <w:pPr>
        <w:pStyle w:val="A2"/>
        <w:rPr>
          <w:rFonts w:eastAsia="Times New Roman" w:asciiTheme="minorHAnsi" w:hAnsiTheme="minorHAnsi" w:cstheme="minorHAnsi"/>
          <w:snapToGrid w:val="0"/>
          <w:sz w:val="22"/>
          <w:szCs w:val="22"/>
        </w:rPr>
      </w:pPr>
      <w:r>
        <w:rPr>
          <w:rFonts w:eastAsia="Times New Roman" w:asciiTheme="minorHAnsi" w:hAnsiTheme="minorHAnsi" w:cstheme="minorHAnsi"/>
          <w:snapToGrid w:val="0"/>
          <w:sz w:val="22"/>
          <w:szCs w:val="22"/>
        </w:rPr>
        <w:t>C</w:t>
      </w:r>
      <w:r w:rsidRPr="00BB243A">
        <w:rPr>
          <w:rFonts w:eastAsia="Times New Roman" w:asciiTheme="minorHAnsi" w:hAnsiTheme="minorHAnsi" w:cstheme="minorHAnsi"/>
          <w:snapToGrid w:val="0"/>
          <w:sz w:val="22"/>
          <w:szCs w:val="22"/>
        </w:rPr>
        <w:t>. END OF CALL</w:t>
      </w:r>
    </w:p>
    <w:p w:rsidR="00BB243A" w:rsidRPr="00BB243A" w:rsidP="00BB243A" w14:paraId="7FD090E2" w14:textId="77777777">
      <w:pPr>
        <w:spacing w:after="0" w:line="240" w:lineRule="auto"/>
        <w:jc w:val="both"/>
        <w:rPr>
          <w:rFonts w:eastAsia="Times New Roman" w:cstheme="minorHAnsi"/>
        </w:rPr>
      </w:pPr>
    </w:p>
    <w:p w:rsidR="00C20E4D" w:rsidRPr="00BB243A" w:rsidP="009A4E37" w14:paraId="6281D834" w14:textId="6998F55C">
      <w:pPr>
        <w:spacing w:after="0" w:line="240" w:lineRule="auto"/>
        <w:jc w:val="both"/>
        <w:rPr>
          <w:rFonts w:cstheme="minorHAnsi"/>
        </w:rPr>
      </w:pPr>
      <w:r w:rsidRPr="00BB243A">
        <w:rPr>
          <w:rFonts w:eastAsia="Times New Roman" w:cstheme="minorHAnsi"/>
        </w:rPr>
        <w:t>Thank you for your time. Goodbye.</w:t>
      </w:r>
    </w:p>
    <w:sectPr w:rsidSect="006A0A2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046D2" w:rsidRPr="003064AF" w:rsidP="00723130" w14:paraId="1CBEE8C5" w14:textId="3D3CAE77">
    <w:pPr>
      <w:spacing w:after="0"/>
      <w:jc w:val="right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417B" w:rsidRPr="008F03D9" w:rsidP="008F03D9" w14:paraId="67B4D43A" w14:textId="0AF69462">
    <w:pPr>
      <w:spacing w:before="101"/>
      <w:ind w:left="100"/>
      <w:rPr>
        <w:rFonts w:ascii="Palatino Linotype" w:hAnsi="Palatino Linotype"/>
        <w:b/>
        <w:iCs/>
        <w:color w:val="002060"/>
        <w:sz w:val="24"/>
        <w:szCs w:val="16"/>
      </w:rPr>
    </w:pPr>
    <w:r w:rsidRPr="008F03D9">
      <w:rPr>
        <w:rFonts w:ascii="Palatino Linotype" w:hAnsi="Palatino Linotype"/>
        <w:b/>
        <w:iCs/>
        <w:color w:val="002060"/>
        <w:sz w:val="24"/>
        <w:szCs w:val="16"/>
      </w:rPr>
      <w:t>Attachment A: SVOG Evaluation Interview Correspondence and Communication</w:t>
    </w:r>
  </w:p>
  <w:p w:rsidR="0013417B" w14:paraId="67D2CDF9" w14:textId="1D8ABD0B">
    <w:pPr>
      <w:pStyle w:val="Header"/>
    </w:pPr>
  </w:p>
  <w:p w:rsidR="00723130" w14:paraId="1978F06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11452B"/>
    <w:multiLevelType w:val="multilevel"/>
    <w:tmpl w:val="8C342C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6F3FCE"/>
    <w:multiLevelType w:val="multilevel"/>
    <w:tmpl w:val="0B7E60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766B40"/>
    <w:multiLevelType w:val="multilevel"/>
    <w:tmpl w:val="6A9C74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EC7E07"/>
    <w:multiLevelType w:val="multilevel"/>
    <w:tmpl w:val="52E6B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0C1CDF"/>
    <w:multiLevelType w:val="hybridMultilevel"/>
    <w:tmpl w:val="549C72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20C5F"/>
    <w:multiLevelType w:val="multilevel"/>
    <w:tmpl w:val="A0847F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DB1FBE"/>
    <w:multiLevelType w:val="multilevel"/>
    <w:tmpl w:val="C1346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4A4A6D"/>
    <w:multiLevelType w:val="multilevel"/>
    <w:tmpl w:val="0B46C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6E33A2"/>
    <w:multiLevelType w:val="multilevel"/>
    <w:tmpl w:val="0A907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3E2136"/>
    <w:multiLevelType w:val="multilevel"/>
    <w:tmpl w:val="A4F49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8B12A2"/>
    <w:multiLevelType w:val="multilevel"/>
    <w:tmpl w:val="F3B29E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47315B"/>
    <w:multiLevelType w:val="multilevel"/>
    <w:tmpl w:val="4BE0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2050AAE"/>
    <w:multiLevelType w:val="hybridMultilevel"/>
    <w:tmpl w:val="E234A1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C5F7D"/>
    <w:multiLevelType w:val="hybridMultilevel"/>
    <w:tmpl w:val="3230C4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B42CB7"/>
    <w:multiLevelType w:val="hybridMultilevel"/>
    <w:tmpl w:val="510222A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9F5B5F"/>
    <w:multiLevelType w:val="hybridMultilevel"/>
    <w:tmpl w:val="4B5676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031A25"/>
    <w:multiLevelType w:val="multilevel"/>
    <w:tmpl w:val="65ACE5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6C950A1"/>
    <w:multiLevelType w:val="multilevel"/>
    <w:tmpl w:val="F06E4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FD229A"/>
    <w:multiLevelType w:val="multilevel"/>
    <w:tmpl w:val="45460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7D55C3"/>
    <w:multiLevelType w:val="multilevel"/>
    <w:tmpl w:val="CE76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9B974CE"/>
    <w:multiLevelType w:val="multilevel"/>
    <w:tmpl w:val="8CBEF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>
    <w:nsid w:val="1B44444F"/>
    <w:multiLevelType w:val="hybridMultilevel"/>
    <w:tmpl w:val="B6705B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506015"/>
    <w:multiLevelType w:val="multilevel"/>
    <w:tmpl w:val="83667F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F263713"/>
    <w:multiLevelType w:val="hybridMultilevel"/>
    <w:tmpl w:val="2EAE50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244728"/>
    <w:multiLevelType w:val="multilevel"/>
    <w:tmpl w:val="0F324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0C43CE4"/>
    <w:multiLevelType w:val="multilevel"/>
    <w:tmpl w:val="877E5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1E92229"/>
    <w:multiLevelType w:val="multilevel"/>
    <w:tmpl w:val="F06E4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2BA0560"/>
    <w:multiLevelType w:val="multilevel"/>
    <w:tmpl w:val="E498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4E35D6E"/>
    <w:multiLevelType w:val="multilevel"/>
    <w:tmpl w:val="FB7441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8C11D2C"/>
    <w:multiLevelType w:val="hybridMultilevel"/>
    <w:tmpl w:val="F6B667A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A6F109C"/>
    <w:multiLevelType w:val="multilevel"/>
    <w:tmpl w:val="DDCA4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B464635"/>
    <w:multiLevelType w:val="hybridMultilevel"/>
    <w:tmpl w:val="DF86C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8B19F1"/>
    <w:multiLevelType w:val="multilevel"/>
    <w:tmpl w:val="D86E9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5D317BA"/>
    <w:multiLevelType w:val="multilevel"/>
    <w:tmpl w:val="FD9AC2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B6A21F1"/>
    <w:multiLevelType w:val="hybridMultilevel"/>
    <w:tmpl w:val="27D6B49E"/>
    <w:lvl w:ilvl="0">
      <w:start w:val="7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CD57C3"/>
    <w:multiLevelType w:val="multilevel"/>
    <w:tmpl w:val="205A6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D7914D7"/>
    <w:multiLevelType w:val="multilevel"/>
    <w:tmpl w:val="72A0C0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F6013B1"/>
    <w:multiLevelType w:val="hybridMultilevel"/>
    <w:tmpl w:val="BD701A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ED2B73"/>
    <w:multiLevelType w:val="multilevel"/>
    <w:tmpl w:val="29ECB2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4AD6111"/>
    <w:multiLevelType w:val="multilevel"/>
    <w:tmpl w:val="1D7A48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5D01110"/>
    <w:multiLevelType w:val="multilevel"/>
    <w:tmpl w:val="B036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60B5886"/>
    <w:multiLevelType w:val="hybridMultilevel"/>
    <w:tmpl w:val="3F7E491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65679B"/>
    <w:multiLevelType w:val="multilevel"/>
    <w:tmpl w:val="F99EE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9B903BF"/>
    <w:multiLevelType w:val="multilevel"/>
    <w:tmpl w:val="B8A40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A9C7473"/>
    <w:multiLevelType w:val="hybridMultilevel"/>
    <w:tmpl w:val="4FEC92E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A62A59"/>
    <w:multiLevelType w:val="multilevel"/>
    <w:tmpl w:val="9E0A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4FA53919"/>
    <w:multiLevelType w:val="hybridMultilevel"/>
    <w:tmpl w:val="642ED2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C83C74"/>
    <w:multiLevelType w:val="multilevel"/>
    <w:tmpl w:val="E89E94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10A25EC"/>
    <w:multiLevelType w:val="multilevel"/>
    <w:tmpl w:val="0FDA6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13B0FB2"/>
    <w:multiLevelType w:val="multilevel"/>
    <w:tmpl w:val="F06E4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45623FB"/>
    <w:multiLevelType w:val="multilevel"/>
    <w:tmpl w:val="F914F9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6902C1F"/>
    <w:multiLevelType w:val="hybridMultilevel"/>
    <w:tmpl w:val="C55C07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955817"/>
    <w:multiLevelType w:val="hybridMultilevel"/>
    <w:tmpl w:val="8066310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26217A"/>
    <w:multiLevelType w:val="multilevel"/>
    <w:tmpl w:val="D6D41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82A08F9"/>
    <w:multiLevelType w:val="multilevel"/>
    <w:tmpl w:val="DE9476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A9A103A"/>
    <w:multiLevelType w:val="multilevel"/>
    <w:tmpl w:val="44503A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B465C6C"/>
    <w:multiLevelType w:val="multilevel"/>
    <w:tmpl w:val="D450B3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B7D0A57"/>
    <w:multiLevelType w:val="multilevel"/>
    <w:tmpl w:val="C8D42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C0E4B7C"/>
    <w:multiLevelType w:val="multilevel"/>
    <w:tmpl w:val="53B25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CE162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0">
    <w:nsid w:val="5E791662"/>
    <w:multiLevelType w:val="multilevel"/>
    <w:tmpl w:val="C8EC7A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0946476"/>
    <w:multiLevelType w:val="multilevel"/>
    <w:tmpl w:val="951E19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3F508A6"/>
    <w:multiLevelType w:val="hybridMultilevel"/>
    <w:tmpl w:val="04A48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4C7214"/>
    <w:multiLevelType w:val="multilevel"/>
    <w:tmpl w:val="6856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53D17EE"/>
    <w:multiLevelType w:val="hybridMultilevel"/>
    <w:tmpl w:val="6DEA313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4D73C3"/>
    <w:multiLevelType w:val="multilevel"/>
    <w:tmpl w:val="7E72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67AB4636"/>
    <w:multiLevelType w:val="multilevel"/>
    <w:tmpl w:val="D6D41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7FC0128"/>
    <w:multiLevelType w:val="multilevel"/>
    <w:tmpl w:val="0AD29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D510DBF"/>
    <w:multiLevelType w:val="multilevel"/>
    <w:tmpl w:val="17FC84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FB9619C"/>
    <w:multiLevelType w:val="hybridMultilevel"/>
    <w:tmpl w:val="F700693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F30785"/>
    <w:multiLevelType w:val="multilevel"/>
    <w:tmpl w:val="4190A5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19B203A"/>
    <w:multiLevelType w:val="multilevel"/>
    <w:tmpl w:val="FCAAA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1E076DE"/>
    <w:multiLevelType w:val="multilevel"/>
    <w:tmpl w:val="FBAE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2061606"/>
    <w:multiLevelType w:val="multilevel"/>
    <w:tmpl w:val="296446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3642630"/>
    <w:multiLevelType w:val="hybridMultilevel"/>
    <w:tmpl w:val="56D24CA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5BC705C"/>
    <w:multiLevelType w:val="multilevel"/>
    <w:tmpl w:val="F06E4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6A73E8F"/>
    <w:multiLevelType w:val="multilevel"/>
    <w:tmpl w:val="4DC277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B03E54"/>
    <w:multiLevelType w:val="multilevel"/>
    <w:tmpl w:val="CD4EB2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8C7389E"/>
    <w:multiLevelType w:val="multilevel"/>
    <w:tmpl w:val="A5F05B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B053630"/>
    <w:multiLevelType w:val="hybridMultilevel"/>
    <w:tmpl w:val="33F22D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694BDB"/>
    <w:multiLevelType w:val="multilevel"/>
    <w:tmpl w:val="B5A87F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C4F3D74"/>
    <w:multiLevelType w:val="hybridMultilevel"/>
    <w:tmpl w:val="769A5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DA73151"/>
    <w:multiLevelType w:val="hybridMultilevel"/>
    <w:tmpl w:val="4950D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DAA4422"/>
    <w:multiLevelType w:val="multilevel"/>
    <w:tmpl w:val="0BF660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4608518">
    <w:abstractNumId w:val="52"/>
  </w:num>
  <w:num w:numId="2" w16cid:durableId="1306814921">
    <w:abstractNumId w:val="13"/>
  </w:num>
  <w:num w:numId="3" w16cid:durableId="1011562622">
    <w:abstractNumId w:val="69"/>
  </w:num>
  <w:num w:numId="4" w16cid:durableId="397901030">
    <w:abstractNumId w:val="14"/>
  </w:num>
  <w:num w:numId="5" w16cid:durableId="689570778">
    <w:abstractNumId w:val="41"/>
  </w:num>
  <w:num w:numId="6" w16cid:durableId="337852638">
    <w:abstractNumId w:val="81"/>
  </w:num>
  <w:num w:numId="7" w16cid:durableId="677972893">
    <w:abstractNumId w:val="31"/>
  </w:num>
  <w:num w:numId="8" w16cid:durableId="555556875">
    <w:abstractNumId w:val="62"/>
  </w:num>
  <w:num w:numId="9" w16cid:durableId="462574591">
    <w:abstractNumId w:val="82"/>
  </w:num>
  <w:num w:numId="10" w16cid:durableId="668799288">
    <w:abstractNumId w:val="12"/>
  </w:num>
  <w:num w:numId="11" w16cid:durableId="1285580070">
    <w:abstractNumId w:val="74"/>
  </w:num>
  <w:num w:numId="12" w16cid:durableId="914974840">
    <w:abstractNumId w:val="23"/>
  </w:num>
  <w:num w:numId="13" w16cid:durableId="1534880894">
    <w:abstractNumId w:val="64"/>
  </w:num>
  <w:num w:numId="14" w16cid:durableId="1937514431">
    <w:abstractNumId w:val="44"/>
  </w:num>
  <w:num w:numId="15" w16cid:durableId="1237130205">
    <w:abstractNumId w:val="15"/>
  </w:num>
  <w:num w:numId="16" w16cid:durableId="977882257">
    <w:abstractNumId w:val="21"/>
  </w:num>
  <w:num w:numId="17" w16cid:durableId="1257446845">
    <w:abstractNumId w:val="51"/>
  </w:num>
  <w:num w:numId="18" w16cid:durableId="2041543563">
    <w:abstractNumId w:val="40"/>
  </w:num>
  <w:num w:numId="19" w16cid:durableId="1652513915">
    <w:abstractNumId w:val="72"/>
  </w:num>
  <w:num w:numId="20" w16cid:durableId="63187270">
    <w:abstractNumId w:val="19"/>
  </w:num>
  <w:num w:numId="21" w16cid:durableId="2141265004">
    <w:abstractNumId w:val="63"/>
  </w:num>
  <w:num w:numId="22" w16cid:durableId="692610197">
    <w:abstractNumId w:val="46"/>
  </w:num>
  <w:num w:numId="23" w16cid:durableId="1631668077">
    <w:abstractNumId w:val="4"/>
  </w:num>
  <w:num w:numId="24" w16cid:durableId="146826342">
    <w:abstractNumId w:val="79"/>
  </w:num>
  <w:num w:numId="25" w16cid:durableId="1518234839">
    <w:abstractNumId w:val="59"/>
  </w:num>
  <w:num w:numId="26" w16cid:durableId="411435725">
    <w:abstractNumId w:val="29"/>
  </w:num>
  <w:num w:numId="27" w16cid:durableId="2038039361">
    <w:abstractNumId w:val="22"/>
  </w:num>
  <w:num w:numId="28" w16cid:durableId="2033872739">
    <w:abstractNumId w:val="45"/>
  </w:num>
  <w:num w:numId="29" w16cid:durableId="148602006">
    <w:abstractNumId w:val="27"/>
  </w:num>
  <w:num w:numId="30" w16cid:durableId="1430924731">
    <w:abstractNumId w:val="65"/>
  </w:num>
  <w:num w:numId="31" w16cid:durableId="556935729">
    <w:abstractNumId w:val="47"/>
  </w:num>
  <w:num w:numId="32" w16cid:durableId="1400250546">
    <w:abstractNumId w:val="53"/>
  </w:num>
  <w:num w:numId="33" w16cid:durableId="196821081">
    <w:abstractNumId w:val="48"/>
  </w:num>
  <w:num w:numId="34" w16cid:durableId="1217815012">
    <w:abstractNumId w:val="61"/>
  </w:num>
  <w:num w:numId="35" w16cid:durableId="975181080">
    <w:abstractNumId w:val="73"/>
  </w:num>
  <w:num w:numId="36" w16cid:durableId="1555700709">
    <w:abstractNumId w:val="16"/>
  </w:num>
  <w:num w:numId="37" w16cid:durableId="1469198972">
    <w:abstractNumId w:val="25"/>
  </w:num>
  <w:num w:numId="38" w16cid:durableId="1889490486">
    <w:abstractNumId w:val="33"/>
  </w:num>
  <w:num w:numId="39" w16cid:durableId="326060568">
    <w:abstractNumId w:val="55"/>
  </w:num>
  <w:num w:numId="40" w16cid:durableId="1045788891">
    <w:abstractNumId w:val="56"/>
  </w:num>
  <w:num w:numId="41" w16cid:durableId="1310357721">
    <w:abstractNumId w:val="68"/>
  </w:num>
  <w:num w:numId="42" w16cid:durableId="1704406101">
    <w:abstractNumId w:val="24"/>
  </w:num>
  <w:num w:numId="43" w16cid:durableId="2060325866">
    <w:abstractNumId w:val="60"/>
  </w:num>
  <w:num w:numId="44" w16cid:durableId="893663909">
    <w:abstractNumId w:val="43"/>
  </w:num>
  <w:num w:numId="45" w16cid:durableId="389496962">
    <w:abstractNumId w:val="17"/>
  </w:num>
  <w:num w:numId="46" w16cid:durableId="1858884925">
    <w:abstractNumId w:val="5"/>
  </w:num>
  <w:num w:numId="47" w16cid:durableId="1207835214">
    <w:abstractNumId w:val="30"/>
  </w:num>
  <w:num w:numId="48" w16cid:durableId="1646231155">
    <w:abstractNumId w:val="9"/>
  </w:num>
  <w:num w:numId="49" w16cid:durableId="1755928758">
    <w:abstractNumId w:val="77"/>
  </w:num>
  <w:num w:numId="50" w16cid:durableId="200823640">
    <w:abstractNumId w:val="70"/>
  </w:num>
  <w:num w:numId="51" w16cid:durableId="721052986">
    <w:abstractNumId w:val="7"/>
  </w:num>
  <w:num w:numId="52" w16cid:durableId="575474733">
    <w:abstractNumId w:val="71"/>
  </w:num>
  <w:num w:numId="53" w16cid:durableId="1296596805">
    <w:abstractNumId w:val="1"/>
  </w:num>
  <w:num w:numId="54" w16cid:durableId="1490054728">
    <w:abstractNumId w:val="3"/>
  </w:num>
  <w:num w:numId="55" w16cid:durableId="87387324">
    <w:abstractNumId w:val="67"/>
  </w:num>
  <w:num w:numId="56" w16cid:durableId="1113204898">
    <w:abstractNumId w:val="58"/>
  </w:num>
  <w:num w:numId="57" w16cid:durableId="356590122">
    <w:abstractNumId w:val="76"/>
  </w:num>
  <w:num w:numId="58" w16cid:durableId="1284649631">
    <w:abstractNumId w:val="28"/>
  </w:num>
  <w:num w:numId="59" w16cid:durableId="992174105">
    <w:abstractNumId w:val="54"/>
  </w:num>
  <w:num w:numId="60" w16cid:durableId="1855144941">
    <w:abstractNumId w:val="78"/>
  </w:num>
  <w:num w:numId="61" w16cid:durableId="507066906">
    <w:abstractNumId w:val="6"/>
  </w:num>
  <w:num w:numId="62" w16cid:durableId="980767133">
    <w:abstractNumId w:val="36"/>
  </w:num>
  <w:num w:numId="63" w16cid:durableId="683241426">
    <w:abstractNumId w:val="2"/>
  </w:num>
  <w:num w:numId="64" w16cid:durableId="229389506">
    <w:abstractNumId w:val="57"/>
  </w:num>
  <w:num w:numId="65" w16cid:durableId="1025406111">
    <w:abstractNumId w:val="0"/>
  </w:num>
  <w:num w:numId="66" w16cid:durableId="1519781365">
    <w:abstractNumId w:val="50"/>
  </w:num>
  <w:num w:numId="67" w16cid:durableId="1226724981">
    <w:abstractNumId w:val="18"/>
  </w:num>
  <w:num w:numId="68" w16cid:durableId="224220915">
    <w:abstractNumId w:val="38"/>
  </w:num>
  <w:num w:numId="69" w16cid:durableId="5598697">
    <w:abstractNumId w:val="80"/>
  </w:num>
  <w:num w:numId="70" w16cid:durableId="1403060593">
    <w:abstractNumId w:val="39"/>
  </w:num>
  <w:num w:numId="71" w16cid:durableId="27071742">
    <w:abstractNumId w:val="10"/>
  </w:num>
  <w:num w:numId="72" w16cid:durableId="2139258428">
    <w:abstractNumId w:val="83"/>
  </w:num>
  <w:num w:numId="73" w16cid:durableId="608201235">
    <w:abstractNumId w:val="8"/>
  </w:num>
  <w:num w:numId="74" w16cid:durableId="471675400">
    <w:abstractNumId w:val="35"/>
  </w:num>
  <w:num w:numId="75" w16cid:durableId="128715144">
    <w:abstractNumId w:val="42"/>
  </w:num>
  <w:num w:numId="76" w16cid:durableId="1261716984">
    <w:abstractNumId w:val="32"/>
  </w:num>
  <w:num w:numId="77" w16cid:durableId="33702487">
    <w:abstractNumId w:val="34"/>
  </w:num>
  <w:num w:numId="78" w16cid:durableId="1203787429">
    <w:abstractNumId w:val="66"/>
  </w:num>
  <w:num w:numId="79" w16cid:durableId="1077560607">
    <w:abstractNumId w:val="75"/>
  </w:num>
  <w:num w:numId="80" w16cid:durableId="1861384364">
    <w:abstractNumId w:val="26"/>
  </w:num>
  <w:num w:numId="81" w16cid:durableId="603223585">
    <w:abstractNumId w:val="49"/>
  </w:num>
  <w:num w:numId="82" w16cid:durableId="1409159355">
    <w:abstractNumId w:val="20"/>
  </w:num>
  <w:num w:numId="83" w16cid:durableId="216859636">
    <w:abstractNumId w:val="11"/>
  </w:num>
  <w:num w:numId="84" w16cid:durableId="464859383">
    <w:abstractNumId w:val="3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511"/>
    <w:rsid w:val="000001E9"/>
    <w:rsid w:val="000005D9"/>
    <w:rsid w:val="00000795"/>
    <w:rsid w:val="00000A89"/>
    <w:rsid w:val="00003015"/>
    <w:rsid w:val="000053D5"/>
    <w:rsid w:val="0000697B"/>
    <w:rsid w:val="00006B64"/>
    <w:rsid w:val="00006E36"/>
    <w:rsid w:val="000074F9"/>
    <w:rsid w:val="00010486"/>
    <w:rsid w:val="0001186D"/>
    <w:rsid w:val="00015033"/>
    <w:rsid w:val="000156AC"/>
    <w:rsid w:val="000156EE"/>
    <w:rsid w:val="00015D5C"/>
    <w:rsid w:val="0002243E"/>
    <w:rsid w:val="0002609C"/>
    <w:rsid w:val="00026D4D"/>
    <w:rsid w:val="00030040"/>
    <w:rsid w:val="00030963"/>
    <w:rsid w:val="00031771"/>
    <w:rsid w:val="0003193C"/>
    <w:rsid w:val="00031B86"/>
    <w:rsid w:val="00033915"/>
    <w:rsid w:val="00033B96"/>
    <w:rsid w:val="000352B6"/>
    <w:rsid w:val="00035743"/>
    <w:rsid w:val="00036D0A"/>
    <w:rsid w:val="00037B98"/>
    <w:rsid w:val="00040AF6"/>
    <w:rsid w:val="00042428"/>
    <w:rsid w:val="000433A4"/>
    <w:rsid w:val="0004429A"/>
    <w:rsid w:val="000447EE"/>
    <w:rsid w:val="00044959"/>
    <w:rsid w:val="0004619B"/>
    <w:rsid w:val="00046392"/>
    <w:rsid w:val="00050924"/>
    <w:rsid w:val="00051502"/>
    <w:rsid w:val="00054195"/>
    <w:rsid w:val="00055D89"/>
    <w:rsid w:val="00057F7B"/>
    <w:rsid w:val="00057FDD"/>
    <w:rsid w:val="00060561"/>
    <w:rsid w:val="00060F0B"/>
    <w:rsid w:val="00062A59"/>
    <w:rsid w:val="00063DB4"/>
    <w:rsid w:val="00065513"/>
    <w:rsid w:val="000659A6"/>
    <w:rsid w:val="000660CC"/>
    <w:rsid w:val="00067076"/>
    <w:rsid w:val="00067BDF"/>
    <w:rsid w:val="00071633"/>
    <w:rsid w:val="00076DD4"/>
    <w:rsid w:val="00077F47"/>
    <w:rsid w:val="00082D94"/>
    <w:rsid w:val="000859D1"/>
    <w:rsid w:val="00087078"/>
    <w:rsid w:val="0009050D"/>
    <w:rsid w:val="00091FAE"/>
    <w:rsid w:val="000941EE"/>
    <w:rsid w:val="000950EE"/>
    <w:rsid w:val="00096D8D"/>
    <w:rsid w:val="000A39D6"/>
    <w:rsid w:val="000A3FF8"/>
    <w:rsid w:val="000A411C"/>
    <w:rsid w:val="000A763C"/>
    <w:rsid w:val="000A77A3"/>
    <w:rsid w:val="000A7EF6"/>
    <w:rsid w:val="000B1A75"/>
    <w:rsid w:val="000B47A4"/>
    <w:rsid w:val="000B542C"/>
    <w:rsid w:val="000B79A5"/>
    <w:rsid w:val="000C0318"/>
    <w:rsid w:val="000C0D5A"/>
    <w:rsid w:val="000C5821"/>
    <w:rsid w:val="000C6A06"/>
    <w:rsid w:val="000C77A4"/>
    <w:rsid w:val="000C7F0D"/>
    <w:rsid w:val="000D1345"/>
    <w:rsid w:val="000D4327"/>
    <w:rsid w:val="000D46C6"/>
    <w:rsid w:val="000D4FFF"/>
    <w:rsid w:val="000D58B7"/>
    <w:rsid w:val="000D5D66"/>
    <w:rsid w:val="000D5E2F"/>
    <w:rsid w:val="000D6228"/>
    <w:rsid w:val="000D6953"/>
    <w:rsid w:val="000D736C"/>
    <w:rsid w:val="000E0990"/>
    <w:rsid w:val="000E0EBC"/>
    <w:rsid w:val="000E0ED0"/>
    <w:rsid w:val="000E11E6"/>
    <w:rsid w:val="000E264F"/>
    <w:rsid w:val="000E2880"/>
    <w:rsid w:val="000E29AA"/>
    <w:rsid w:val="000E2A8C"/>
    <w:rsid w:val="000E4ABF"/>
    <w:rsid w:val="000E51CA"/>
    <w:rsid w:val="000E5413"/>
    <w:rsid w:val="000E5CDF"/>
    <w:rsid w:val="000F03C0"/>
    <w:rsid w:val="000F10D5"/>
    <w:rsid w:val="000F6615"/>
    <w:rsid w:val="000F72BC"/>
    <w:rsid w:val="00101700"/>
    <w:rsid w:val="001021E2"/>
    <w:rsid w:val="00104357"/>
    <w:rsid w:val="00104DB4"/>
    <w:rsid w:val="001069C9"/>
    <w:rsid w:val="00107DE3"/>
    <w:rsid w:val="00112339"/>
    <w:rsid w:val="0011282C"/>
    <w:rsid w:val="001134C5"/>
    <w:rsid w:val="00113844"/>
    <w:rsid w:val="001154AD"/>
    <w:rsid w:val="00117FF4"/>
    <w:rsid w:val="00122F4A"/>
    <w:rsid w:val="00123BCB"/>
    <w:rsid w:val="00124A6F"/>
    <w:rsid w:val="001330C0"/>
    <w:rsid w:val="0013417B"/>
    <w:rsid w:val="00134904"/>
    <w:rsid w:val="00135E23"/>
    <w:rsid w:val="00137354"/>
    <w:rsid w:val="00141137"/>
    <w:rsid w:val="0014504B"/>
    <w:rsid w:val="00146281"/>
    <w:rsid w:val="00146FCD"/>
    <w:rsid w:val="00150570"/>
    <w:rsid w:val="001511F5"/>
    <w:rsid w:val="00153123"/>
    <w:rsid w:val="00153F5A"/>
    <w:rsid w:val="00154E35"/>
    <w:rsid w:val="001607A8"/>
    <w:rsid w:val="0016092E"/>
    <w:rsid w:val="00162973"/>
    <w:rsid w:val="00162A20"/>
    <w:rsid w:val="00163461"/>
    <w:rsid w:val="00164762"/>
    <w:rsid w:val="001648AB"/>
    <w:rsid w:val="001649CC"/>
    <w:rsid w:val="0016538D"/>
    <w:rsid w:val="00166353"/>
    <w:rsid w:val="001667F6"/>
    <w:rsid w:val="001668DA"/>
    <w:rsid w:val="00170AD9"/>
    <w:rsid w:val="0017443F"/>
    <w:rsid w:val="001751C5"/>
    <w:rsid w:val="00180516"/>
    <w:rsid w:val="001829FB"/>
    <w:rsid w:val="00182DC9"/>
    <w:rsid w:val="00183411"/>
    <w:rsid w:val="001846D2"/>
    <w:rsid w:val="00184792"/>
    <w:rsid w:val="001866CB"/>
    <w:rsid w:val="00186F5C"/>
    <w:rsid w:val="00190C45"/>
    <w:rsid w:val="00191625"/>
    <w:rsid w:val="00191BB5"/>
    <w:rsid w:val="001938AA"/>
    <w:rsid w:val="00195922"/>
    <w:rsid w:val="00196F22"/>
    <w:rsid w:val="00197A6B"/>
    <w:rsid w:val="001A00C4"/>
    <w:rsid w:val="001A10EE"/>
    <w:rsid w:val="001A3DE2"/>
    <w:rsid w:val="001A47D7"/>
    <w:rsid w:val="001A5110"/>
    <w:rsid w:val="001A6972"/>
    <w:rsid w:val="001B02BC"/>
    <w:rsid w:val="001B05EE"/>
    <w:rsid w:val="001B11F2"/>
    <w:rsid w:val="001B2137"/>
    <w:rsid w:val="001B5A23"/>
    <w:rsid w:val="001C1F1A"/>
    <w:rsid w:val="001C211E"/>
    <w:rsid w:val="001C3092"/>
    <w:rsid w:val="001C3A80"/>
    <w:rsid w:val="001C6115"/>
    <w:rsid w:val="001D042A"/>
    <w:rsid w:val="001D4628"/>
    <w:rsid w:val="001E25ED"/>
    <w:rsid w:val="001E2754"/>
    <w:rsid w:val="001E2845"/>
    <w:rsid w:val="001E34C1"/>
    <w:rsid w:val="001E6A93"/>
    <w:rsid w:val="001E7035"/>
    <w:rsid w:val="001E704D"/>
    <w:rsid w:val="001E722C"/>
    <w:rsid w:val="001E7E9C"/>
    <w:rsid w:val="001F0E87"/>
    <w:rsid w:val="001F2DF9"/>
    <w:rsid w:val="001F6AE1"/>
    <w:rsid w:val="00200FFB"/>
    <w:rsid w:val="00206451"/>
    <w:rsid w:val="00206992"/>
    <w:rsid w:val="00210DF5"/>
    <w:rsid w:val="002112ED"/>
    <w:rsid w:val="00211575"/>
    <w:rsid w:val="002115FC"/>
    <w:rsid w:val="00214989"/>
    <w:rsid w:val="00215ADA"/>
    <w:rsid w:val="002203D6"/>
    <w:rsid w:val="0022281C"/>
    <w:rsid w:val="00226056"/>
    <w:rsid w:val="0023057B"/>
    <w:rsid w:val="00233123"/>
    <w:rsid w:val="00233B6E"/>
    <w:rsid w:val="0023455F"/>
    <w:rsid w:val="00235BE5"/>
    <w:rsid w:val="00236DBD"/>
    <w:rsid w:val="00237766"/>
    <w:rsid w:val="00241056"/>
    <w:rsid w:val="00241933"/>
    <w:rsid w:val="00241A1A"/>
    <w:rsid w:val="00241CDB"/>
    <w:rsid w:val="00241E7E"/>
    <w:rsid w:val="002420AF"/>
    <w:rsid w:val="0024231C"/>
    <w:rsid w:val="00244382"/>
    <w:rsid w:val="00250026"/>
    <w:rsid w:val="00252ED5"/>
    <w:rsid w:val="002556A3"/>
    <w:rsid w:val="00257070"/>
    <w:rsid w:val="00257561"/>
    <w:rsid w:val="00260E9B"/>
    <w:rsid w:val="00261D2A"/>
    <w:rsid w:val="002631C8"/>
    <w:rsid w:val="002634AF"/>
    <w:rsid w:val="00263B8C"/>
    <w:rsid w:val="002644CD"/>
    <w:rsid w:val="0026479F"/>
    <w:rsid w:val="002654DF"/>
    <w:rsid w:val="0026665B"/>
    <w:rsid w:val="00270817"/>
    <w:rsid w:val="00271743"/>
    <w:rsid w:val="00273BDF"/>
    <w:rsid w:val="00275E4E"/>
    <w:rsid w:val="002763FF"/>
    <w:rsid w:val="00276872"/>
    <w:rsid w:val="00277A34"/>
    <w:rsid w:val="002801A3"/>
    <w:rsid w:val="002802CC"/>
    <w:rsid w:val="002806C2"/>
    <w:rsid w:val="002818E0"/>
    <w:rsid w:val="00281B8A"/>
    <w:rsid w:val="00282B81"/>
    <w:rsid w:val="002843E6"/>
    <w:rsid w:val="00284B05"/>
    <w:rsid w:val="00284DC2"/>
    <w:rsid w:val="00290F8C"/>
    <w:rsid w:val="00292E89"/>
    <w:rsid w:val="0029312D"/>
    <w:rsid w:val="00296EB0"/>
    <w:rsid w:val="002A0BB7"/>
    <w:rsid w:val="002A1382"/>
    <w:rsid w:val="002A4BEC"/>
    <w:rsid w:val="002A53EB"/>
    <w:rsid w:val="002B0DA8"/>
    <w:rsid w:val="002B4266"/>
    <w:rsid w:val="002B46DA"/>
    <w:rsid w:val="002B63B8"/>
    <w:rsid w:val="002B70DF"/>
    <w:rsid w:val="002B779D"/>
    <w:rsid w:val="002C01CA"/>
    <w:rsid w:val="002C0492"/>
    <w:rsid w:val="002C04A7"/>
    <w:rsid w:val="002C2924"/>
    <w:rsid w:val="002C3B2F"/>
    <w:rsid w:val="002C6E90"/>
    <w:rsid w:val="002D14AF"/>
    <w:rsid w:val="002D1BDF"/>
    <w:rsid w:val="002D31A5"/>
    <w:rsid w:val="002D5345"/>
    <w:rsid w:val="002D6AFB"/>
    <w:rsid w:val="002D6B98"/>
    <w:rsid w:val="002D7B85"/>
    <w:rsid w:val="002E0858"/>
    <w:rsid w:val="002E0911"/>
    <w:rsid w:val="002E0A37"/>
    <w:rsid w:val="002E0B13"/>
    <w:rsid w:val="002E14F4"/>
    <w:rsid w:val="002E2D0A"/>
    <w:rsid w:val="002E4D91"/>
    <w:rsid w:val="002E50E9"/>
    <w:rsid w:val="002E559D"/>
    <w:rsid w:val="002E588A"/>
    <w:rsid w:val="002E5FC7"/>
    <w:rsid w:val="002E64C6"/>
    <w:rsid w:val="002F3181"/>
    <w:rsid w:val="002F4C2F"/>
    <w:rsid w:val="002F5DC5"/>
    <w:rsid w:val="00300B38"/>
    <w:rsid w:val="00305959"/>
    <w:rsid w:val="003062D3"/>
    <w:rsid w:val="003064AF"/>
    <w:rsid w:val="00306B9D"/>
    <w:rsid w:val="00310FCB"/>
    <w:rsid w:val="0031228A"/>
    <w:rsid w:val="00312469"/>
    <w:rsid w:val="00312D82"/>
    <w:rsid w:val="00313161"/>
    <w:rsid w:val="003143E3"/>
    <w:rsid w:val="003158BA"/>
    <w:rsid w:val="00320551"/>
    <w:rsid w:val="00320FB0"/>
    <w:rsid w:val="0032230E"/>
    <w:rsid w:val="00326478"/>
    <w:rsid w:val="00326E71"/>
    <w:rsid w:val="0032780E"/>
    <w:rsid w:val="00330085"/>
    <w:rsid w:val="00331B40"/>
    <w:rsid w:val="00331F5C"/>
    <w:rsid w:val="0033206C"/>
    <w:rsid w:val="00332C45"/>
    <w:rsid w:val="003338D8"/>
    <w:rsid w:val="0033682F"/>
    <w:rsid w:val="0033696A"/>
    <w:rsid w:val="0033771D"/>
    <w:rsid w:val="00337DDF"/>
    <w:rsid w:val="0034183A"/>
    <w:rsid w:val="0034451E"/>
    <w:rsid w:val="00344BBC"/>
    <w:rsid w:val="00347DBC"/>
    <w:rsid w:val="00352F3D"/>
    <w:rsid w:val="00357B7E"/>
    <w:rsid w:val="003625A6"/>
    <w:rsid w:val="00362836"/>
    <w:rsid w:val="003640C2"/>
    <w:rsid w:val="00365D4D"/>
    <w:rsid w:val="0036623D"/>
    <w:rsid w:val="0036706C"/>
    <w:rsid w:val="00367D41"/>
    <w:rsid w:val="00370989"/>
    <w:rsid w:val="00371929"/>
    <w:rsid w:val="00371A93"/>
    <w:rsid w:val="00372266"/>
    <w:rsid w:val="003722EA"/>
    <w:rsid w:val="0037315E"/>
    <w:rsid w:val="00374E55"/>
    <w:rsid w:val="00374F57"/>
    <w:rsid w:val="003750D4"/>
    <w:rsid w:val="0037663F"/>
    <w:rsid w:val="00376855"/>
    <w:rsid w:val="003776C0"/>
    <w:rsid w:val="00377E85"/>
    <w:rsid w:val="003815CE"/>
    <w:rsid w:val="0038693F"/>
    <w:rsid w:val="00386A75"/>
    <w:rsid w:val="00386CF0"/>
    <w:rsid w:val="00390FFD"/>
    <w:rsid w:val="003914B2"/>
    <w:rsid w:val="003944CB"/>
    <w:rsid w:val="00394C30"/>
    <w:rsid w:val="00396046"/>
    <w:rsid w:val="00397121"/>
    <w:rsid w:val="0039770B"/>
    <w:rsid w:val="003A2923"/>
    <w:rsid w:val="003A4CAE"/>
    <w:rsid w:val="003A4EC5"/>
    <w:rsid w:val="003A624D"/>
    <w:rsid w:val="003B07A4"/>
    <w:rsid w:val="003B0972"/>
    <w:rsid w:val="003B0C44"/>
    <w:rsid w:val="003B2D45"/>
    <w:rsid w:val="003B2E57"/>
    <w:rsid w:val="003B3530"/>
    <w:rsid w:val="003B53C0"/>
    <w:rsid w:val="003B7B9B"/>
    <w:rsid w:val="003C0AFD"/>
    <w:rsid w:val="003C0B15"/>
    <w:rsid w:val="003C1A4C"/>
    <w:rsid w:val="003C2BF0"/>
    <w:rsid w:val="003C38A5"/>
    <w:rsid w:val="003C505B"/>
    <w:rsid w:val="003C51CB"/>
    <w:rsid w:val="003C55A3"/>
    <w:rsid w:val="003C5CA9"/>
    <w:rsid w:val="003C7DE4"/>
    <w:rsid w:val="003D0FB1"/>
    <w:rsid w:val="003D2516"/>
    <w:rsid w:val="003D3FA1"/>
    <w:rsid w:val="003D4522"/>
    <w:rsid w:val="003D4CB3"/>
    <w:rsid w:val="003D58AC"/>
    <w:rsid w:val="003D6484"/>
    <w:rsid w:val="003E10DE"/>
    <w:rsid w:val="003E5F13"/>
    <w:rsid w:val="003E7A67"/>
    <w:rsid w:val="003F2EBC"/>
    <w:rsid w:val="003F4BC0"/>
    <w:rsid w:val="003F53B5"/>
    <w:rsid w:val="003F64CC"/>
    <w:rsid w:val="003F7CC8"/>
    <w:rsid w:val="00405051"/>
    <w:rsid w:val="00406C4B"/>
    <w:rsid w:val="00406F7B"/>
    <w:rsid w:val="004103EA"/>
    <w:rsid w:val="00412601"/>
    <w:rsid w:val="0041274C"/>
    <w:rsid w:val="00413147"/>
    <w:rsid w:val="004143CB"/>
    <w:rsid w:val="0041657E"/>
    <w:rsid w:val="004210D9"/>
    <w:rsid w:val="00421A96"/>
    <w:rsid w:val="0042500A"/>
    <w:rsid w:val="004253AE"/>
    <w:rsid w:val="004254C6"/>
    <w:rsid w:val="00425E48"/>
    <w:rsid w:val="00426FC6"/>
    <w:rsid w:val="0043063D"/>
    <w:rsid w:val="00430ABA"/>
    <w:rsid w:val="00433587"/>
    <w:rsid w:val="00434E21"/>
    <w:rsid w:val="004361A6"/>
    <w:rsid w:val="00436C0A"/>
    <w:rsid w:val="004378BD"/>
    <w:rsid w:val="00441616"/>
    <w:rsid w:val="00441E67"/>
    <w:rsid w:val="00442897"/>
    <w:rsid w:val="0044751D"/>
    <w:rsid w:val="004522A9"/>
    <w:rsid w:val="00453439"/>
    <w:rsid w:val="00454648"/>
    <w:rsid w:val="00457074"/>
    <w:rsid w:val="00460B03"/>
    <w:rsid w:val="004621A1"/>
    <w:rsid w:val="00462442"/>
    <w:rsid w:val="00462924"/>
    <w:rsid w:val="00463805"/>
    <w:rsid w:val="00463F95"/>
    <w:rsid w:val="004650FF"/>
    <w:rsid w:val="00465704"/>
    <w:rsid w:val="00473E47"/>
    <w:rsid w:val="00473E77"/>
    <w:rsid w:val="004763A9"/>
    <w:rsid w:val="00477C59"/>
    <w:rsid w:val="00480303"/>
    <w:rsid w:val="00483511"/>
    <w:rsid w:val="00484918"/>
    <w:rsid w:val="00485BD7"/>
    <w:rsid w:val="00487CB1"/>
    <w:rsid w:val="00490263"/>
    <w:rsid w:val="004902CF"/>
    <w:rsid w:val="00493D98"/>
    <w:rsid w:val="0049434B"/>
    <w:rsid w:val="00495458"/>
    <w:rsid w:val="004955D8"/>
    <w:rsid w:val="00497086"/>
    <w:rsid w:val="004A31DA"/>
    <w:rsid w:val="004A3640"/>
    <w:rsid w:val="004A6040"/>
    <w:rsid w:val="004B0339"/>
    <w:rsid w:val="004B0424"/>
    <w:rsid w:val="004B07BC"/>
    <w:rsid w:val="004B08A9"/>
    <w:rsid w:val="004B154E"/>
    <w:rsid w:val="004B1B32"/>
    <w:rsid w:val="004B4492"/>
    <w:rsid w:val="004C0634"/>
    <w:rsid w:val="004C728E"/>
    <w:rsid w:val="004D2378"/>
    <w:rsid w:val="004D3248"/>
    <w:rsid w:val="004D3AE7"/>
    <w:rsid w:val="004D3B2F"/>
    <w:rsid w:val="004D6121"/>
    <w:rsid w:val="004D7E31"/>
    <w:rsid w:val="004E161D"/>
    <w:rsid w:val="004E2FB9"/>
    <w:rsid w:val="004E358D"/>
    <w:rsid w:val="004E3C4C"/>
    <w:rsid w:val="004E3CE7"/>
    <w:rsid w:val="004E41E0"/>
    <w:rsid w:val="004E6A74"/>
    <w:rsid w:val="004E6CD1"/>
    <w:rsid w:val="004E7CB6"/>
    <w:rsid w:val="004E7ED4"/>
    <w:rsid w:val="004F0A18"/>
    <w:rsid w:val="004F1FA4"/>
    <w:rsid w:val="004F2567"/>
    <w:rsid w:val="004F2ABE"/>
    <w:rsid w:val="004F3F9A"/>
    <w:rsid w:val="004F6696"/>
    <w:rsid w:val="004F6F05"/>
    <w:rsid w:val="00500318"/>
    <w:rsid w:val="00500984"/>
    <w:rsid w:val="00501338"/>
    <w:rsid w:val="0050172B"/>
    <w:rsid w:val="0050364D"/>
    <w:rsid w:val="00503828"/>
    <w:rsid w:val="005046D2"/>
    <w:rsid w:val="00504C0C"/>
    <w:rsid w:val="005053A1"/>
    <w:rsid w:val="005056EB"/>
    <w:rsid w:val="00506A55"/>
    <w:rsid w:val="00506AB2"/>
    <w:rsid w:val="00507CCD"/>
    <w:rsid w:val="00510C54"/>
    <w:rsid w:val="00511F0B"/>
    <w:rsid w:val="0051378E"/>
    <w:rsid w:val="00515249"/>
    <w:rsid w:val="00515C96"/>
    <w:rsid w:val="00517272"/>
    <w:rsid w:val="00517AA9"/>
    <w:rsid w:val="00521250"/>
    <w:rsid w:val="00522586"/>
    <w:rsid w:val="00532249"/>
    <w:rsid w:val="00532434"/>
    <w:rsid w:val="005360B6"/>
    <w:rsid w:val="00537FC1"/>
    <w:rsid w:val="00540547"/>
    <w:rsid w:val="0054096C"/>
    <w:rsid w:val="00540B79"/>
    <w:rsid w:val="00540CE5"/>
    <w:rsid w:val="00540EFE"/>
    <w:rsid w:val="00541EF3"/>
    <w:rsid w:val="00541F45"/>
    <w:rsid w:val="0054286E"/>
    <w:rsid w:val="00545666"/>
    <w:rsid w:val="0054590B"/>
    <w:rsid w:val="005504E0"/>
    <w:rsid w:val="00552CEB"/>
    <w:rsid w:val="00554DB0"/>
    <w:rsid w:val="00555FD8"/>
    <w:rsid w:val="005578A2"/>
    <w:rsid w:val="005616DA"/>
    <w:rsid w:val="00563313"/>
    <w:rsid w:val="00563757"/>
    <w:rsid w:val="005641A4"/>
    <w:rsid w:val="00566A95"/>
    <w:rsid w:val="00570705"/>
    <w:rsid w:val="0057181B"/>
    <w:rsid w:val="00572307"/>
    <w:rsid w:val="0057268F"/>
    <w:rsid w:val="005738E8"/>
    <w:rsid w:val="00575E96"/>
    <w:rsid w:val="00581343"/>
    <w:rsid w:val="00581666"/>
    <w:rsid w:val="0058395D"/>
    <w:rsid w:val="00583A0F"/>
    <w:rsid w:val="0058448B"/>
    <w:rsid w:val="00595EB8"/>
    <w:rsid w:val="0059713B"/>
    <w:rsid w:val="00597E5B"/>
    <w:rsid w:val="005A1384"/>
    <w:rsid w:val="005A4F16"/>
    <w:rsid w:val="005A5D46"/>
    <w:rsid w:val="005A69DA"/>
    <w:rsid w:val="005A6B62"/>
    <w:rsid w:val="005A77C7"/>
    <w:rsid w:val="005B097F"/>
    <w:rsid w:val="005B145E"/>
    <w:rsid w:val="005B15AF"/>
    <w:rsid w:val="005B21FB"/>
    <w:rsid w:val="005B2C2A"/>
    <w:rsid w:val="005B41B9"/>
    <w:rsid w:val="005B4276"/>
    <w:rsid w:val="005B4C86"/>
    <w:rsid w:val="005B50C6"/>
    <w:rsid w:val="005B5DD5"/>
    <w:rsid w:val="005C0224"/>
    <w:rsid w:val="005C17FD"/>
    <w:rsid w:val="005C2150"/>
    <w:rsid w:val="005C6697"/>
    <w:rsid w:val="005C6F95"/>
    <w:rsid w:val="005D1397"/>
    <w:rsid w:val="005D1F01"/>
    <w:rsid w:val="005D6D8A"/>
    <w:rsid w:val="005D6EFC"/>
    <w:rsid w:val="005D7726"/>
    <w:rsid w:val="005E15B9"/>
    <w:rsid w:val="005E25E6"/>
    <w:rsid w:val="005E2A64"/>
    <w:rsid w:val="005E6962"/>
    <w:rsid w:val="005F1174"/>
    <w:rsid w:val="005F18C0"/>
    <w:rsid w:val="005F1CFA"/>
    <w:rsid w:val="005F3E4E"/>
    <w:rsid w:val="005F5C22"/>
    <w:rsid w:val="00600919"/>
    <w:rsid w:val="00603BE8"/>
    <w:rsid w:val="00603CEE"/>
    <w:rsid w:val="006053E9"/>
    <w:rsid w:val="00606148"/>
    <w:rsid w:val="00607FEE"/>
    <w:rsid w:val="006102AF"/>
    <w:rsid w:val="006105BC"/>
    <w:rsid w:val="00610D26"/>
    <w:rsid w:val="00611D19"/>
    <w:rsid w:val="00611FC0"/>
    <w:rsid w:val="00612A58"/>
    <w:rsid w:val="00612ECE"/>
    <w:rsid w:val="00613781"/>
    <w:rsid w:val="00616D4D"/>
    <w:rsid w:val="006231CC"/>
    <w:rsid w:val="006239E7"/>
    <w:rsid w:val="00626FD9"/>
    <w:rsid w:val="0062728D"/>
    <w:rsid w:val="00630C6A"/>
    <w:rsid w:val="006315EC"/>
    <w:rsid w:val="006337EA"/>
    <w:rsid w:val="00633B5A"/>
    <w:rsid w:val="006342CF"/>
    <w:rsid w:val="00634F3C"/>
    <w:rsid w:val="0063761B"/>
    <w:rsid w:val="00637635"/>
    <w:rsid w:val="00637680"/>
    <w:rsid w:val="00640DE8"/>
    <w:rsid w:val="00640EBC"/>
    <w:rsid w:val="00641F5C"/>
    <w:rsid w:val="006429C9"/>
    <w:rsid w:val="00642F46"/>
    <w:rsid w:val="00643531"/>
    <w:rsid w:val="00644A4F"/>
    <w:rsid w:val="00646CD5"/>
    <w:rsid w:val="006478F5"/>
    <w:rsid w:val="00647B62"/>
    <w:rsid w:val="00651D57"/>
    <w:rsid w:val="006521E7"/>
    <w:rsid w:val="00653966"/>
    <w:rsid w:val="006558E9"/>
    <w:rsid w:val="00655AE5"/>
    <w:rsid w:val="00660461"/>
    <w:rsid w:val="00663649"/>
    <w:rsid w:val="00664005"/>
    <w:rsid w:val="00665138"/>
    <w:rsid w:val="00665D0E"/>
    <w:rsid w:val="006670E5"/>
    <w:rsid w:val="006675C7"/>
    <w:rsid w:val="006676DE"/>
    <w:rsid w:val="00667F94"/>
    <w:rsid w:val="00670EAF"/>
    <w:rsid w:val="00671BD5"/>
    <w:rsid w:val="00674C80"/>
    <w:rsid w:val="006757E2"/>
    <w:rsid w:val="006760F9"/>
    <w:rsid w:val="0068009C"/>
    <w:rsid w:val="006806DC"/>
    <w:rsid w:val="00680FB9"/>
    <w:rsid w:val="00681039"/>
    <w:rsid w:val="00682F5D"/>
    <w:rsid w:val="00684460"/>
    <w:rsid w:val="006848BB"/>
    <w:rsid w:val="00684D00"/>
    <w:rsid w:val="006856D7"/>
    <w:rsid w:val="00687579"/>
    <w:rsid w:val="00687887"/>
    <w:rsid w:val="00687F81"/>
    <w:rsid w:val="00691341"/>
    <w:rsid w:val="00694E27"/>
    <w:rsid w:val="00696A3A"/>
    <w:rsid w:val="00696F9D"/>
    <w:rsid w:val="006A0522"/>
    <w:rsid w:val="006A0A23"/>
    <w:rsid w:val="006A0D6B"/>
    <w:rsid w:val="006A2BE0"/>
    <w:rsid w:val="006A2CAF"/>
    <w:rsid w:val="006A3663"/>
    <w:rsid w:val="006A3C34"/>
    <w:rsid w:val="006A678D"/>
    <w:rsid w:val="006B0181"/>
    <w:rsid w:val="006B030F"/>
    <w:rsid w:val="006B07D6"/>
    <w:rsid w:val="006B0F45"/>
    <w:rsid w:val="006B4B1E"/>
    <w:rsid w:val="006B6800"/>
    <w:rsid w:val="006C056A"/>
    <w:rsid w:val="006C0FBC"/>
    <w:rsid w:val="006C1B0B"/>
    <w:rsid w:val="006C26C5"/>
    <w:rsid w:val="006C6C66"/>
    <w:rsid w:val="006D0B5B"/>
    <w:rsid w:val="006D37A2"/>
    <w:rsid w:val="006D4E2E"/>
    <w:rsid w:val="006D5134"/>
    <w:rsid w:val="006D537F"/>
    <w:rsid w:val="006D5E26"/>
    <w:rsid w:val="006E0638"/>
    <w:rsid w:val="006E0DA8"/>
    <w:rsid w:val="006E1127"/>
    <w:rsid w:val="006E2020"/>
    <w:rsid w:val="006E3E5B"/>
    <w:rsid w:val="006E48EE"/>
    <w:rsid w:val="006E5B86"/>
    <w:rsid w:val="006E5F0D"/>
    <w:rsid w:val="006E6268"/>
    <w:rsid w:val="006F076E"/>
    <w:rsid w:val="006F1A31"/>
    <w:rsid w:val="006F2B08"/>
    <w:rsid w:val="006F3B91"/>
    <w:rsid w:val="006F4684"/>
    <w:rsid w:val="006F523A"/>
    <w:rsid w:val="006F59AF"/>
    <w:rsid w:val="006F65CF"/>
    <w:rsid w:val="007045EC"/>
    <w:rsid w:val="00706B9C"/>
    <w:rsid w:val="00707840"/>
    <w:rsid w:val="00707A61"/>
    <w:rsid w:val="00710EF8"/>
    <w:rsid w:val="00715317"/>
    <w:rsid w:val="007173B6"/>
    <w:rsid w:val="00720F65"/>
    <w:rsid w:val="007218DD"/>
    <w:rsid w:val="00721AB8"/>
    <w:rsid w:val="00723130"/>
    <w:rsid w:val="007247D2"/>
    <w:rsid w:val="00724F36"/>
    <w:rsid w:val="007268C0"/>
    <w:rsid w:val="00726C53"/>
    <w:rsid w:val="00730261"/>
    <w:rsid w:val="00731204"/>
    <w:rsid w:val="00732AC5"/>
    <w:rsid w:val="0073489C"/>
    <w:rsid w:val="0073512B"/>
    <w:rsid w:val="0073549C"/>
    <w:rsid w:val="007404CC"/>
    <w:rsid w:val="00741A60"/>
    <w:rsid w:val="007426B0"/>
    <w:rsid w:val="00742D2B"/>
    <w:rsid w:val="0074480C"/>
    <w:rsid w:val="007454A5"/>
    <w:rsid w:val="007459AD"/>
    <w:rsid w:val="00745BB4"/>
    <w:rsid w:val="0074758B"/>
    <w:rsid w:val="007475F0"/>
    <w:rsid w:val="00747D03"/>
    <w:rsid w:val="00750910"/>
    <w:rsid w:val="007533A8"/>
    <w:rsid w:val="007543AE"/>
    <w:rsid w:val="007547DC"/>
    <w:rsid w:val="007551AC"/>
    <w:rsid w:val="0075568B"/>
    <w:rsid w:val="00756BF5"/>
    <w:rsid w:val="00757508"/>
    <w:rsid w:val="00757CC3"/>
    <w:rsid w:val="00760010"/>
    <w:rsid w:val="00760A4B"/>
    <w:rsid w:val="0076231B"/>
    <w:rsid w:val="007649A3"/>
    <w:rsid w:val="007657D8"/>
    <w:rsid w:val="007706C7"/>
    <w:rsid w:val="00770F06"/>
    <w:rsid w:val="007720E7"/>
    <w:rsid w:val="00772B2D"/>
    <w:rsid w:val="00772EF4"/>
    <w:rsid w:val="0077466F"/>
    <w:rsid w:val="00775023"/>
    <w:rsid w:val="00775136"/>
    <w:rsid w:val="007756B4"/>
    <w:rsid w:val="00777AB5"/>
    <w:rsid w:val="007829F0"/>
    <w:rsid w:val="00792CF6"/>
    <w:rsid w:val="00793313"/>
    <w:rsid w:val="00793F6F"/>
    <w:rsid w:val="007948A9"/>
    <w:rsid w:val="00795F6E"/>
    <w:rsid w:val="0079695D"/>
    <w:rsid w:val="007A00A9"/>
    <w:rsid w:val="007A2879"/>
    <w:rsid w:val="007A2F6F"/>
    <w:rsid w:val="007A4495"/>
    <w:rsid w:val="007A5FCB"/>
    <w:rsid w:val="007A6283"/>
    <w:rsid w:val="007B1689"/>
    <w:rsid w:val="007B1886"/>
    <w:rsid w:val="007B1DB8"/>
    <w:rsid w:val="007B4196"/>
    <w:rsid w:val="007B4AA8"/>
    <w:rsid w:val="007B66B7"/>
    <w:rsid w:val="007B68FC"/>
    <w:rsid w:val="007C048E"/>
    <w:rsid w:val="007C060C"/>
    <w:rsid w:val="007C20DA"/>
    <w:rsid w:val="007C31CC"/>
    <w:rsid w:val="007C3C7E"/>
    <w:rsid w:val="007C6CE9"/>
    <w:rsid w:val="007C6E0E"/>
    <w:rsid w:val="007D05B5"/>
    <w:rsid w:val="007D3245"/>
    <w:rsid w:val="007D564A"/>
    <w:rsid w:val="007D56F9"/>
    <w:rsid w:val="007D5E13"/>
    <w:rsid w:val="007D6ABB"/>
    <w:rsid w:val="007D6CD9"/>
    <w:rsid w:val="007E1A5C"/>
    <w:rsid w:val="007E2CD4"/>
    <w:rsid w:val="007E3D28"/>
    <w:rsid w:val="007E6D0F"/>
    <w:rsid w:val="007F01DC"/>
    <w:rsid w:val="007F0DA5"/>
    <w:rsid w:val="007F1088"/>
    <w:rsid w:val="007F1521"/>
    <w:rsid w:val="007F17BC"/>
    <w:rsid w:val="007F18FE"/>
    <w:rsid w:val="007F4C30"/>
    <w:rsid w:val="007F6490"/>
    <w:rsid w:val="007F6CE8"/>
    <w:rsid w:val="00803FFA"/>
    <w:rsid w:val="00804C85"/>
    <w:rsid w:val="008068D9"/>
    <w:rsid w:val="00806A5D"/>
    <w:rsid w:val="0080737A"/>
    <w:rsid w:val="00807747"/>
    <w:rsid w:val="00807EEC"/>
    <w:rsid w:val="0081070C"/>
    <w:rsid w:val="00810E94"/>
    <w:rsid w:val="00811D6D"/>
    <w:rsid w:val="00813068"/>
    <w:rsid w:val="00813714"/>
    <w:rsid w:val="0081561D"/>
    <w:rsid w:val="008202F3"/>
    <w:rsid w:val="00820317"/>
    <w:rsid w:val="00820A4A"/>
    <w:rsid w:val="00821A15"/>
    <w:rsid w:val="008239BA"/>
    <w:rsid w:val="0082606C"/>
    <w:rsid w:val="00827634"/>
    <w:rsid w:val="008300C0"/>
    <w:rsid w:val="008311DA"/>
    <w:rsid w:val="00831360"/>
    <w:rsid w:val="00831404"/>
    <w:rsid w:val="008346D5"/>
    <w:rsid w:val="00835139"/>
    <w:rsid w:val="00837781"/>
    <w:rsid w:val="008403AA"/>
    <w:rsid w:val="00841BA2"/>
    <w:rsid w:val="00844439"/>
    <w:rsid w:val="008447AC"/>
    <w:rsid w:val="00844F45"/>
    <w:rsid w:val="0084692A"/>
    <w:rsid w:val="00846B7C"/>
    <w:rsid w:val="008514A5"/>
    <w:rsid w:val="008518F2"/>
    <w:rsid w:val="0085532C"/>
    <w:rsid w:val="00857791"/>
    <w:rsid w:val="00862A08"/>
    <w:rsid w:val="00863824"/>
    <w:rsid w:val="00866ADB"/>
    <w:rsid w:val="00870E39"/>
    <w:rsid w:val="008733B7"/>
    <w:rsid w:val="0087401B"/>
    <w:rsid w:val="00874E2B"/>
    <w:rsid w:val="0087628B"/>
    <w:rsid w:val="0088005E"/>
    <w:rsid w:val="0088047E"/>
    <w:rsid w:val="00881B89"/>
    <w:rsid w:val="00883052"/>
    <w:rsid w:val="0088305E"/>
    <w:rsid w:val="0088356F"/>
    <w:rsid w:val="00883845"/>
    <w:rsid w:val="008846F4"/>
    <w:rsid w:val="00885A45"/>
    <w:rsid w:val="008901FE"/>
    <w:rsid w:val="00890893"/>
    <w:rsid w:val="00893473"/>
    <w:rsid w:val="00893FAD"/>
    <w:rsid w:val="00895398"/>
    <w:rsid w:val="00895602"/>
    <w:rsid w:val="00895964"/>
    <w:rsid w:val="00896C7B"/>
    <w:rsid w:val="008971E2"/>
    <w:rsid w:val="008A0E76"/>
    <w:rsid w:val="008A133B"/>
    <w:rsid w:val="008A3444"/>
    <w:rsid w:val="008A4733"/>
    <w:rsid w:val="008A5E34"/>
    <w:rsid w:val="008A61B9"/>
    <w:rsid w:val="008A61EA"/>
    <w:rsid w:val="008A68E1"/>
    <w:rsid w:val="008A73C0"/>
    <w:rsid w:val="008A7777"/>
    <w:rsid w:val="008A7A54"/>
    <w:rsid w:val="008A7B1D"/>
    <w:rsid w:val="008B03A4"/>
    <w:rsid w:val="008B04B1"/>
    <w:rsid w:val="008B187D"/>
    <w:rsid w:val="008B2271"/>
    <w:rsid w:val="008B22D7"/>
    <w:rsid w:val="008B2D92"/>
    <w:rsid w:val="008B3B88"/>
    <w:rsid w:val="008B3F7F"/>
    <w:rsid w:val="008B6F3F"/>
    <w:rsid w:val="008B70AC"/>
    <w:rsid w:val="008C0611"/>
    <w:rsid w:val="008C2762"/>
    <w:rsid w:val="008C2978"/>
    <w:rsid w:val="008C35BD"/>
    <w:rsid w:val="008C6406"/>
    <w:rsid w:val="008D0686"/>
    <w:rsid w:val="008D3577"/>
    <w:rsid w:val="008D6606"/>
    <w:rsid w:val="008D6FBF"/>
    <w:rsid w:val="008D7A65"/>
    <w:rsid w:val="008D7DB9"/>
    <w:rsid w:val="008E0048"/>
    <w:rsid w:val="008E39CD"/>
    <w:rsid w:val="008E471E"/>
    <w:rsid w:val="008E4764"/>
    <w:rsid w:val="008E4EB4"/>
    <w:rsid w:val="008E592A"/>
    <w:rsid w:val="008E6920"/>
    <w:rsid w:val="008E6BAF"/>
    <w:rsid w:val="008E6ED8"/>
    <w:rsid w:val="008F03D9"/>
    <w:rsid w:val="008F25A5"/>
    <w:rsid w:val="008F26A8"/>
    <w:rsid w:val="008F39F6"/>
    <w:rsid w:val="008F3F38"/>
    <w:rsid w:val="008F4358"/>
    <w:rsid w:val="008F644C"/>
    <w:rsid w:val="00900585"/>
    <w:rsid w:val="00901D70"/>
    <w:rsid w:val="0090366A"/>
    <w:rsid w:val="00903A66"/>
    <w:rsid w:val="00904784"/>
    <w:rsid w:val="009066FC"/>
    <w:rsid w:val="00906987"/>
    <w:rsid w:val="009071A0"/>
    <w:rsid w:val="00910CCC"/>
    <w:rsid w:val="0091348B"/>
    <w:rsid w:val="00913AAB"/>
    <w:rsid w:val="00915207"/>
    <w:rsid w:val="00915A68"/>
    <w:rsid w:val="00916C12"/>
    <w:rsid w:val="00916E80"/>
    <w:rsid w:val="00917297"/>
    <w:rsid w:val="00917E1C"/>
    <w:rsid w:val="00922B1F"/>
    <w:rsid w:val="009246A9"/>
    <w:rsid w:val="009249A7"/>
    <w:rsid w:val="00930795"/>
    <w:rsid w:val="00930806"/>
    <w:rsid w:val="00933DE5"/>
    <w:rsid w:val="00934FEB"/>
    <w:rsid w:val="00937853"/>
    <w:rsid w:val="00937CEC"/>
    <w:rsid w:val="00940A1D"/>
    <w:rsid w:val="00943433"/>
    <w:rsid w:val="009436CC"/>
    <w:rsid w:val="00944AC2"/>
    <w:rsid w:val="009515AC"/>
    <w:rsid w:val="00951A87"/>
    <w:rsid w:val="00951FCC"/>
    <w:rsid w:val="00953881"/>
    <w:rsid w:val="009549CA"/>
    <w:rsid w:val="00955660"/>
    <w:rsid w:val="0095798C"/>
    <w:rsid w:val="00960CF8"/>
    <w:rsid w:val="009616D6"/>
    <w:rsid w:val="0096252A"/>
    <w:rsid w:val="00965739"/>
    <w:rsid w:val="009662C1"/>
    <w:rsid w:val="00971406"/>
    <w:rsid w:val="009722B9"/>
    <w:rsid w:val="00972674"/>
    <w:rsid w:val="00972EEE"/>
    <w:rsid w:val="00973484"/>
    <w:rsid w:val="00974F53"/>
    <w:rsid w:val="009755A0"/>
    <w:rsid w:val="00975C28"/>
    <w:rsid w:val="00980454"/>
    <w:rsid w:val="00981AA8"/>
    <w:rsid w:val="00983A91"/>
    <w:rsid w:val="00984B34"/>
    <w:rsid w:val="00986533"/>
    <w:rsid w:val="00987109"/>
    <w:rsid w:val="00987701"/>
    <w:rsid w:val="0098796B"/>
    <w:rsid w:val="00990D07"/>
    <w:rsid w:val="00991B5F"/>
    <w:rsid w:val="00991B8E"/>
    <w:rsid w:val="00991DB5"/>
    <w:rsid w:val="00992BD2"/>
    <w:rsid w:val="0099352A"/>
    <w:rsid w:val="00995A26"/>
    <w:rsid w:val="009961BA"/>
    <w:rsid w:val="009A0070"/>
    <w:rsid w:val="009A04A6"/>
    <w:rsid w:val="009A1910"/>
    <w:rsid w:val="009A2B02"/>
    <w:rsid w:val="009A3A8D"/>
    <w:rsid w:val="009A4E37"/>
    <w:rsid w:val="009A5C5B"/>
    <w:rsid w:val="009A6847"/>
    <w:rsid w:val="009A71DC"/>
    <w:rsid w:val="009A7FCF"/>
    <w:rsid w:val="009B1462"/>
    <w:rsid w:val="009B5AB0"/>
    <w:rsid w:val="009C26D5"/>
    <w:rsid w:val="009C3C5E"/>
    <w:rsid w:val="009C3EF2"/>
    <w:rsid w:val="009C552B"/>
    <w:rsid w:val="009D060F"/>
    <w:rsid w:val="009D0842"/>
    <w:rsid w:val="009D30D8"/>
    <w:rsid w:val="009D39E8"/>
    <w:rsid w:val="009D4377"/>
    <w:rsid w:val="009D5414"/>
    <w:rsid w:val="009D61E1"/>
    <w:rsid w:val="009D64B8"/>
    <w:rsid w:val="009D7BE0"/>
    <w:rsid w:val="009E0535"/>
    <w:rsid w:val="009E12DB"/>
    <w:rsid w:val="009E4EBE"/>
    <w:rsid w:val="009E66D1"/>
    <w:rsid w:val="009F178A"/>
    <w:rsid w:val="009F2493"/>
    <w:rsid w:val="009F387A"/>
    <w:rsid w:val="009F3D97"/>
    <w:rsid w:val="009F4587"/>
    <w:rsid w:val="009F4E69"/>
    <w:rsid w:val="009F5998"/>
    <w:rsid w:val="00A004B5"/>
    <w:rsid w:val="00A014F2"/>
    <w:rsid w:val="00A03A02"/>
    <w:rsid w:val="00A04515"/>
    <w:rsid w:val="00A04B83"/>
    <w:rsid w:val="00A052F8"/>
    <w:rsid w:val="00A107CA"/>
    <w:rsid w:val="00A13381"/>
    <w:rsid w:val="00A1550E"/>
    <w:rsid w:val="00A1733E"/>
    <w:rsid w:val="00A20400"/>
    <w:rsid w:val="00A215C1"/>
    <w:rsid w:val="00A21AC0"/>
    <w:rsid w:val="00A21ACB"/>
    <w:rsid w:val="00A21CAD"/>
    <w:rsid w:val="00A23D2C"/>
    <w:rsid w:val="00A273CC"/>
    <w:rsid w:val="00A27B32"/>
    <w:rsid w:val="00A307A4"/>
    <w:rsid w:val="00A309E8"/>
    <w:rsid w:val="00A32CAC"/>
    <w:rsid w:val="00A34B41"/>
    <w:rsid w:val="00A36C4C"/>
    <w:rsid w:val="00A414AB"/>
    <w:rsid w:val="00A415C5"/>
    <w:rsid w:val="00A42415"/>
    <w:rsid w:val="00A450C6"/>
    <w:rsid w:val="00A475F6"/>
    <w:rsid w:val="00A50151"/>
    <w:rsid w:val="00A50AC2"/>
    <w:rsid w:val="00A512CE"/>
    <w:rsid w:val="00A51447"/>
    <w:rsid w:val="00A53D27"/>
    <w:rsid w:val="00A5511A"/>
    <w:rsid w:val="00A56192"/>
    <w:rsid w:val="00A610EC"/>
    <w:rsid w:val="00A621E3"/>
    <w:rsid w:val="00A64BDD"/>
    <w:rsid w:val="00A66317"/>
    <w:rsid w:val="00A66869"/>
    <w:rsid w:val="00A67496"/>
    <w:rsid w:val="00A67AF7"/>
    <w:rsid w:val="00A702E7"/>
    <w:rsid w:val="00A74174"/>
    <w:rsid w:val="00A81087"/>
    <w:rsid w:val="00A81641"/>
    <w:rsid w:val="00A81F3E"/>
    <w:rsid w:val="00A82D6C"/>
    <w:rsid w:val="00A83DB3"/>
    <w:rsid w:val="00A846FC"/>
    <w:rsid w:val="00A85BE2"/>
    <w:rsid w:val="00A85EA4"/>
    <w:rsid w:val="00A86F30"/>
    <w:rsid w:val="00A8708E"/>
    <w:rsid w:val="00A87143"/>
    <w:rsid w:val="00A909E2"/>
    <w:rsid w:val="00A9202A"/>
    <w:rsid w:val="00A92606"/>
    <w:rsid w:val="00A92990"/>
    <w:rsid w:val="00A9376E"/>
    <w:rsid w:val="00A93A33"/>
    <w:rsid w:val="00A93C80"/>
    <w:rsid w:val="00A95738"/>
    <w:rsid w:val="00A9607E"/>
    <w:rsid w:val="00A96F84"/>
    <w:rsid w:val="00AA0229"/>
    <w:rsid w:val="00AA38FA"/>
    <w:rsid w:val="00AA3FC7"/>
    <w:rsid w:val="00AA4882"/>
    <w:rsid w:val="00AA712B"/>
    <w:rsid w:val="00AA7D1F"/>
    <w:rsid w:val="00AB096C"/>
    <w:rsid w:val="00AB0CFF"/>
    <w:rsid w:val="00AB0E83"/>
    <w:rsid w:val="00AB2558"/>
    <w:rsid w:val="00AB370C"/>
    <w:rsid w:val="00AB3ED5"/>
    <w:rsid w:val="00AB4D75"/>
    <w:rsid w:val="00AB59B2"/>
    <w:rsid w:val="00AB6EA5"/>
    <w:rsid w:val="00AC0C64"/>
    <w:rsid w:val="00AC218D"/>
    <w:rsid w:val="00AC6141"/>
    <w:rsid w:val="00AC7C3E"/>
    <w:rsid w:val="00AC7E84"/>
    <w:rsid w:val="00AD00CD"/>
    <w:rsid w:val="00AD196C"/>
    <w:rsid w:val="00AD2C1A"/>
    <w:rsid w:val="00AD3F86"/>
    <w:rsid w:val="00AD48CC"/>
    <w:rsid w:val="00AD58CA"/>
    <w:rsid w:val="00AD6074"/>
    <w:rsid w:val="00AE20FC"/>
    <w:rsid w:val="00AE407C"/>
    <w:rsid w:val="00AE440B"/>
    <w:rsid w:val="00AE46C8"/>
    <w:rsid w:val="00AE4773"/>
    <w:rsid w:val="00AE4861"/>
    <w:rsid w:val="00AE6D8B"/>
    <w:rsid w:val="00AF171E"/>
    <w:rsid w:val="00AF379E"/>
    <w:rsid w:val="00AF37D0"/>
    <w:rsid w:val="00AF3B97"/>
    <w:rsid w:val="00AF4756"/>
    <w:rsid w:val="00AF566E"/>
    <w:rsid w:val="00B00017"/>
    <w:rsid w:val="00B03999"/>
    <w:rsid w:val="00B03F5C"/>
    <w:rsid w:val="00B0517B"/>
    <w:rsid w:val="00B0620D"/>
    <w:rsid w:val="00B06FF7"/>
    <w:rsid w:val="00B102A3"/>
    <w:rsid w:val="00B103E3"/>
    <w:rsid w:val="00B1177A"/>
    <w:rsid w:val="00B13E63"/>
    <w:rsid w:val="00B150A4"/>
    <w:rsid w:val="00B156C9"/>
    <w:rsid w:val="00B175F1"/>
    <w:rsid w:val="00B17F51"/>
    <w:rsid w:val="00B239CE"/>
    <w:rsid w:val="00B23ABD"/>
    <w:rsid w:val="00B2637D"/>
    <w:rsid w:val="00B27DBE"/>
    <w:rsid w:val="00B31B1E"/>
    <w:rsid w:val="00B31EE3"/>
    <w:rsid w:val="00B32BC1"/>
    <w:rsid w:val="00B332AE"/>
    <w:rsid w:val="00B3579E"/>
    <w:rsid w:val="00B400BA"/>
    <w:rsid w:val="00B40462"/>
    <w:rsid w:val="00B411F2"/>
    <w:rsid w:val="00B42856"/>
    <w:rsid w:val="00B45732"/>
    <w:rsid w:val="00B5016D"/>
    <w:rsid w:val="00B5347E"/>
    <w:rsid w:val="00B53E23"/>
    <w:rsid w:val="00B550D4"/>
    <w:rsid w:val="00B55228"/>
    <w:rsid w:val="00B5614C"/>
    <w:rsid w:val="00B56C03"/>
    <w:rsid w:val="00B5790D"/>
    <w:rsid w:val="00B613B5"/>
    <w:rsid w:val="00B62E01"/>
    <w:rsid w:val="00B62EEE"/>
    <w:rsid w:val="00B66AC6"/>
    <w:rsid w:val="00B66EA1"/>
    <w:rsid w:val="00B67701"/>
    <w:rsid w:val="00B67B49"/>
    <w:rsid w:val="00B718F4"/>
    <w:rsid w:val="00B72A2A"/>
    <w:rsid w:val="00B72ED0"/>
    <w:rsid w:val="00B73B2E"/>
    <w:rsid w:val="00B740DF"/>
    <w:rsid w:val="00B7449F"/>
    <w:rsid w:val="00B745FE"/>
    <w:rsid w:val="00B76138"/>
    <w:rsid w:val="00B76F05"/>
    <w:rsid w:val="00B85CDE"/>
    <w:rsid w:val="00B85E37"/>
    <w:rsid w:val="00B85EE6"/>
    <w:rsid w:val="00B867D8"/>
    <w:rsid w:val="00B921B6"/>
    <w:rsid w:val="00B9353B"/>
    <w:rsid w:val="00B93798"/>
    <w:rsid w:val="00B9534F"/>
    <w:rsid w:val="00B958C1"/>
    <w:rsid w:val="00B95FF6"/>
    <w:rsid w:val="00B963DD"/>
    <w:rsid w:val="00BA178F"/>
    <w:rsid w:val="00BA37BB"/>
    <w:rsid w:val="00BA3FFB"/>
    <w:rsid w:val="00BA4BB0"/>
    <w:rsid w:val="00BA5654"/>
    <w:rsid w:val="00BA5727"/>
    <w:rsid w:val="00BA5845"/>
    <w:rsid w:val="00BA620F"/>
    <w:rsid w:val="00BA6961"/>
    <w:rsid w:val="00BA6A4D"/>
    <w:rsid w:val="00BA7C25"/>
    <w:rsid w:val="00BA7C8D"/>
    <w:rsid w:val="00BA7EC0"/>
    <w:rsid w:val="00BB243A"/>
    <w:rsid w:val="00BB3054"/>
    <w:rsid w:val="00BB3E8C"/>
    <w:rsid w:val="00BB489A"/>
    <w:rsid w:val="00BB5A87"/>
    <w:rsid w:val="00BB5ADB"/>
    <w:rsid w:val="00BC0A6C"/>
    <w:rsid w:val="00BC110A"/>
    <w:rsid w:val="00BC18E0"/>
    <w:rsid w:val="00BC2D70"/>
    <w:rsid w:val="00BC2FED"/>
    <w:rsid w:val="00BC357C"/>
    <w:rsid w:val="00BC79C1"/>
    <w:rsid w:val="00BD19A9"/>
    <w:rsid w:val="00BD1E31"/>
    <w:rsid w:val="00BD3343"/>
    <w:rsid w:val="00BD4AD9"/>
    <w:rsid w:val="00BD4D9C"/>
    <w:rsid w:val="00BD5326"/>
    <w:rsid w:val="00BD7394"/>
    <w:rsid w:val="00BD74DD"/>
    <w:rsid w:val="00BD7946"/>
    <w:rsid w:val="00BD7EBC"/>
    <w:rsid w:val="00BE0247"/>
    <w:rsid w:val="00BE03A8"/>
    <w:rsid w:val="00BE0702"/>
    <w:rsid w:val="00BE17FF"/>
    <w:rsid w:val="00BE1A3C"/>
    <w:rsid w:val="00BE2817"/>
    <w:rsid w:val="00BE29BC"/>
    <w:rsid w:val="00BE3132"/>
    <w:rsid w:val="00BE3CF4"/>
    <w:rsid w:val="00BE3E0F"/>
    <w:rsid w:val="00BE40C7"/>
    <w:rsid w:val="00BE5D8A"/>
    <w:rsid w:val="00BE5DC4"/>
    <w:rsid w:val="00BE6532"/>
    <w:rsid w:val="00BE7A52"/>
    <w:rsid w:val="00BF075D"/>
    <w:rsid w:val="00BF1102"/>
    <w:rsid w:val="00BF4FBC"/>
    <w:rsid w:val="00BF56F0"/>
    <w:rsid w:val="00BF6003"/>
    <w:rsid w:val="00BF660C"/>
    <w:rsid w:val="00BF7162"/>
    <w:rsid w:val="00BF73A6"/>
    <w:rsid w:val="00C00FB8"/>
    <w:rsid w:val="00C01287"/>
    <w:rsid w:val="00C01CA3"/>
    <w:rsid w:val="00C031DF"/>
    <w:rsid w:val="00C032B1"/>
    <w:rsid w:val="00C057A9"/>
    <w:rsid w:val="00C05AF4"/>
    <w:rsid w:val="00C063F7"/>
    <w:rsid w:val="00C07DF0"/>
    <w:rsid w:val="00C10799"/>
    <w:rsid w:val="00C11FFF"/>
    <w:rsid w:val="00C13F43"/>
    <w:rsid w:val="00C15247"/>
    <w:rsid w:val="00C16337"/>
    <w:rsid w:val="00C20E4D"/>
    <w:rsid w:val="00C21788"/>
    <w:rsid w:val="00C23A05"/>
    <w:rsid w:val="00C2477B"/>
    <w:rsid w:val="00C2526E"/>
    <w:rsid w:val="00C33045"/>
    <w:rsid w:val="00C332AE"/>
    <w:rsid w:val="00C33451"/>
    <w:rsid w:val="00C35736"/>
    <w:rsid w:val="00C372ED"/>
    <w:rsid w:val="00C40C19"/>
    <w:rsid w:val="00C42504"/>
    <w:rsid w:val="00C42836"/>
    <w:rsid w:val="00C440CE"/>
    <w:rsid w:val="00C4429E"/>
    <w:rsid w:val="00C44AEF"/>
    <w:rsid w:val="00C45E6F"/>
    <w:rsid w:val="00C478EB"/>
    <w:rsid w:val="00C55A15"/>
    <w:rsid w:val="00C55E91"/>
    <w:rsid w:val="00C56C39"/>
    <w:rsid w:val="00C57627"/>
    <w:rsid w:val="00C57AA0"/>
    <w:rsid w:val="00C57FE8"/>
    <w:rsid w:val="00C62F8E"/>
    <w:rsid w:val="00C63DC0"/>
    <w:rsid w:val="00C677F1"/>
    <w:rsid w:val="00C71140"/>
    <w:rsid w:val="00C71492"/>
    <w:rsid w:val="00C71600"/>
    <w:rsid w:val="00C71BE2"/>
    <w:rsid w:val="00C7315F"/>
    <w:rsid w:val="00C732E9"/>
    <w:rsid w:val="00C751D6"/>
    <w:rsid w:val="00C76099"/>
    <w:rsid w:val="00C765B8"/>
    <w:rsid w:val="00C76C2F"/>
    <w:rsid w:val="00C77443"/>
    <w:rsid w:val="00C77B51"/>
    <w:rsid w:val="00C80713"/>
    <w:rsid w:val="00C8144A"/>
    <w:rsid w:val="00C8256D"/>
    <w:rsid w:val="00C83492"/>
    <w:rsid w:val="00C83BB4"/>
    <w:rsid w:val="00C83F19"/>
    <w:rsid w:val="00C86376"/>
    <w:rsid w:val="00C87BBE"/>
    <w:rsid w:val="00C9030B"/>
    <w:rsid w:val="00C90872"/>
    <w:rsid w:val="00C90DA2"/>
    <w:rsid w:val="00C912E8"/>
    <w:rsid w:val="00C91A23"/>
    <w:rsid w:val="00C96933"/>
    <w:rsid w:val="00C96D22"/>
    <w:rsid w:val="00C97D08"/>
    <w:rsid w:val="00C97D79"/>
    <w:rsid w:val="00CA1C13"/>
    <w:rsid w:val="00CA5A2A"/>
    <w:rsid w:val="00CA6093"/>
    <w:rsid w:val="00CB01A1"/>
    <w:rsid w:val="00CB044D"/>
    <w:rsid w:val="00CB1DC4"/>
    <w:rsid w:val="00CB374D"/>
    <w:rsid w:val="00CB3C7A"/>
    <w:rsid w:val="00CB4558"/>
    <w:rsid w:val="00CB567B"/>
    <w:rsid w:val="00CB5B88"/>
    <w:rsid w:val="00CC06DE"/>
    <w:rsid w:val="00CC0C42"/>
    <w:rsid w:val="00CC15A9"/>
    <w:rsid w:val="00CC2B24"/>
    <w:rsid w:val="00CC57F8"/>
    <w:rsid w:val="00CC5C3F"/>
    <w:rsid w:val="00CC727A"/>
    <w:rsid w:val="00CD2112"/>
    <w:rsid w:val="00CD5575"/>
    <w:rsid w:val="00CD641E"/>
    <w:rsid w:val="00CD6B17"/>
    <w:rsid w:val="00CD774B"/>
    <w:rsid w:val="00CE1AD1"/>
    <w:rsid w:val="00CE2CF8"/>
    <w:rsid w:val="00CE3249"/>
    <w:rsid w:val="00CE3DAB"/>
    <w:rsid w:val="00CE4639"/>
    <w:rsid w:val="00CE6E38"/>
    <w:rsid w:val="00CF0288"/>
    <w:rsid w:val="00CF319B"/>
    <w:rsid w:val="00CF4BF6"/>
    <w:rsid w:val="00CF636D"/>
    <w:rsid w:val="00CF7B40"/>
    <w:rsid w:val="00D00468"/>
    <w:rsid w:val="00D00DDB"/>
    <w:rsid w:val="00D02496"/>
    <w:rsid w:val="00D05849"/>
    <w:rsid w:val="00D05B8C"/>
    <w:rsid w:val="00D05C23"/>
    <w:rsid w:val="00D0681E"/>
    <w:rsid w:val="00D124DB"/>
    <w:rsid w:val="00D12EB4"/>
    <w:rsid w:val="00D12F91"/>
    <w:rsid w:val="00D1355E"/>
    <w:rsid w:val="00D15308"/>
    <w:rsid w:val="00D15DA8"/>
    <w:rsid w:val="00D16C6C"/>
    <w:rsid w:val="00D17F98"/>
    <w:rsid w:val="00D26707"/>
    <w:rsid w:val="00D27333"/>
    <w:rsid w:val="00D2769E"/>
    <w:rsid w:val="00D27CFF"/>
    <w:rsid w:val="00D304E8"/>
    <w:rsid w:val="00D3361D"/>
    <w:rsid w:val="00D414E9"/>
    <w:rsid w:val="00D41DE7"/>
    <w:rsid w:val="00D42699"/>
    <w:rsid w:val="00D46E8C"/>
    <w:rsid w:val="00D505A2"/>
    <w:rsid w:val="00D50B09"/>
    <w:rsid w:val="00D526C5"/>
    <w:rsid w:val="00D52AB1"/>
    <w:rsid w:val="00D52CA4"/>
    <w:rsid w:val="00D549E6"/>
    <w:rsid w:val="00D54D68"/>
    <w:rsid w:val="00D56DBF"/>
    <w:rsid w:val="00D609B2"/>
    <w:rsid w:val="00D61B2E"/>
    <w:rsid w:val="00D62D61"/>
    <w:rsid w:val="00D659A9"/>
    <w:rsid w:val="00D65CBA"/>
    <w:rsid w:val="00D65F7E"/>
    <w:rsid w:val="00D669CE"/>
    <w:rsid w:val="00D71081"/>
    <w:rsid w:val="00D73C10"/>
    <w:rsid w:val="00D73DCA"/>
    <w:rsid w:val="00D76BC2"/>
    <w:rsid w:val="00D80E8C"/>
    <w:rsid w:val="00D80F5A"/>
    <w:rsid w:val="00D82108"/>
    <w:rsid w:val="00D82C7B"/>
    <w:rsid w:val="00D85D8B"/>
    <w:rsid w:val="00D92F99"/>
    <w:rsid w:val="00D935BD"/>
    <w:rsid w:val="00D94A31"/>
    <w:rsid w:val="00D97B04"/>
    <w:rsid w:val="00DA0EB6"/>
    <w:rsid w:val="00DA3FC4"/>
    <w:rsid w:val="00DA46DB"/>
    <w:rsid w:val="00DA5752"/>
    <w:rsid w:val="00DA5810"/>
    <w:rsid w:val="00DA5BC0"/>
    <w:rsid w:val="00DA6E63"/>
    <w:rsid w:val="00DA7393"/>
    <w:rsid w:val="00DB0A95"/>
    <w:rsid w:val="00DB3344"/>
    <w:rsid w:val="00DB3FD3"/>
    <w:rsid w:val="00DB41B4"/>
    <w:rsid w:val="00DB62CF"/>
    <w:rsid w:val="00DB62D8"/>
    <w:rsid w:val="00DB67A7"/>
    <w:rsid w:val="00DC067F"/>
    <w:rsid w:val="00DC0729"/>
    <w:rsid w:val="00DC0815"/>
    <w:rsid w:val="00DC191A"/>
    <w:rsid w:val="00DC1CF6"/>
    <w:rsid w:val="00DC25A2"/>
    <w:rsid w:val="00DC33AE"/>
    <w:rsid w:val="00DC4993"/>
    <w:rsid w:val="00DC4D9C"/>
    <w:rsid w:val="00DC55B2"/>
    <w:rsid w:val="00DC71CE"/>
    <w:rsid w:val="00DC7A7B"/>
    <w:rsid w:val="00DD0243"/>
    <w:rsid w:val="00DD0599"/>
    <w:rsid w:val="00DD080B"/>
    <w:rsid w:val="00DD0918"/>
    <w:rsid w:val="00DD09D5"/>
    <w:rsid w:val="00DD0A56"/>
    <w:rsid w:val="00DD28FC"/>
    <w:rsid w:val="00DD4D6F"/>
    <w:rsid w:val="00DD51AB"/>
    <w:rsid w:val="00DD66F8"/>
    <w:rsid w:val="00DE34DA"/>
    <w:rsid w:val="00DE798E"/>
    <w:rsid w:val="00DF0D58"/>
    <w:rsid w:val="00DF1598"/>
    <w:rsid w:val="00DF61A7"/>
    <w:rsid w:val="00DF6CA7"/>
    <w:rsid w:val="00DF73BC"/>
    <w:rsid w:val="00E00058"/>
    <w:rsid w:val="00E036B5"/>
    <w:rsid w:val="00E03728"/>
    <w:rsid w:val="00E03848"/>
    <w:rsid w:val="00E0397B"/>
    <w:rsid w:val="00E04B72"/>
    <w:rsid w:val="00E07DB1"/>
    <w:rsid w:val="00E110F8"/>
    <w:rsid w:val="00E1380F"/>
    <w:rsid w:val="00E13954"/>
    <w:rsid w:val="00E13FB8"/>
    <w:rsid w:val="00E161C8"/>
    <w:rsid w:val="00E161FD"/>
    <w:rsid w:val="00E17EC1"/>
    <w:rsid w:val="00E20328"/>
    <w:rsid w:val="00E20E1D"/>
    <w:rsid w:val="00E22BCD"/>
    <w:rsid w:val="00E235B1"/>
    <w:rsid w:val="00E31330"/>
    <w:rsid w:val="00E3160C"/>
    <w:rsid w:val="00E325B2"/>
    <w:rsid w:val="00E33414"/>
    <w:rsid w:val="00E401A4"/>
    <w:rsid w:val="00E41024"/>
    <w:rsid w:val="00E433E5"/>
    <w:rsid w:val="00E439DB"/>
    <w:rsid w:val="00E43F88"/>
    <w:rsid w:val="00E441C3"/>
    <w:rsid w:val="00E441D4"/>
    <w:rsid w:val="00E45C47"/>
    <w:rsid w:val="00E46152"/>
    <w:rsid w:val="00E46941"/>
    <w:rsid w:val="00E51277"/>
    <w:rsid w:val="00E516AA"/>
    <w:rsid w:val="00E518B9"/>
    <w:rsid w:val="00E51CB0"/>
    <w:rsid w:val="00E53027"/>
    <w:rsid w:val="00E53409"/>
    <w:rsid w:val="00E538FC"/>
    <w:rsid w:val="00E55978"/>
    <w:rsid w:val="00E60341"/>
    <w:rsid w:val="00E6036F"/>
    <w:rsid w:val="00E609D6"/>
    <w:rsid w:val="00E613F5"/>
    <w:rsid w:val="00E621AB"/>
    <w:rsid w:val="00E62856"/>
    <w:rsid w:val="00E62EFC"/>
    <w:rsid w:val="00E63394"/>
    <w:rsid w:val="00E63860"/>
    <w:rsid w:val="00E6623F"/>
    <w:rsid w:val="00E70824"/>
    <w:rsid w:val="00E71563"/>
    <w:rsid w:val="00E73C9A"/>
    <w:rsid w:val="00E73EB3"/>
    <w:rsid w:val="00E746E3"/>
    <w:rsid w:val="00E750A4"/>
    <w:rsid w:val="00E759E1"/>
    <w:rsid w:val="00E76570"/>
    <w:rsid w:val="00E76925"/>
    <w:rsid w:val="00E76930"/>
    <w:rsid w:val="00E76F62"/>
    <w:rsid w:val="00E7799B"/>
    <w:rsid w:val="00E77EA3"/>
    <w:rsid w:val="00E816DE"/>
    <w:rsid w:val="00E821CE"/>
    <w:rsid w:val="00E8342D"/>
    <w:rsid w:val="00E845B9"/>
    <w:rsid w:val="00E86B0B"/>
    <w:rsid w:val="00E872E6"/>
    <w:rsid w:val="00E90F54"/>
    <w:rsid w:val="00E92F96"/>
    <w:rsid w:val="00E93832"/>
    <w:rsid w:val="00E959F3"/>
    <w:rsid w:val="00E9625A"/>
    <w:rsid w:val="00E975B2"/>
    <w:rsid w:val="00E9788D"/>
    <w:rsid w:val="00E97EF1"/>
    <w:rsid w:val="00EA0973"/>
    <w:rsid w:val="00EA1598"/>
    <w:rsid w:val="00EA1BBF"/>
    <w:rsid w:val="00EA3046"/>
    <w:rsid w:val="00EA4036"/>
    <w:rsid w:val="00EA65ED"/>
    <w:rsid w:val="00EA7B26"/>
    <w:rsid w:val="00EB49C9"/>
    <w:rsid w:val="00EB4B0D"/>
    <w:rsid w:val="00EB5062"/>
    <w:rsid w:val="00EB57BA"/>
    <w:rsid w:val="00EB5BDF"/>
    <w:rsid w:val="00EC084A"/>
    <w:rsid w:val="00EC0B94"/>
    <w:rsid w:val="00EC391A"/>
    <w:rsid w:val="00EC3A84"/>
    <w:rsid w:val="00EC3F8F"/>
    <w:rsid w:val="00EC45B6"/>
    <w:rsid w:val="00EC7C81"/>
    <w:rsid w:val="00EC7E93"/>
    <w:rsid w:val="00ED00E3"/>
    <w:rsid w:val="00ED0CC1"/>
    <w:rsid w:val="00ED1CE9"/>
    <w:rsid w:val="00ED241E"/>
    <w:rsid w:val="00ED294E"/>
    <w:rsid w:val="00ED3EBB"/>
    <w:rsid w:val="00ED5785"/>
    <w:rsid w:val="00ED60F5"/>
    <w:rsid w:val="00ED771E"/>
    <w:rsid w:val="00EE0260"/>
    <w:rsid w:val="00EE03C8"/>
    <w:rsid w:val="00EE37B4"/>
    <w:rsid w:val="00EE5B75"/>
    <w:rsid w:val="00EE6371"/>
    <w:rsid w:val="00EE6A67"/>
    <w:rsid w:val="00EF366B"/>
    <w:rsid w:val="00EF3A96"/>
    <w:rsid w:val="00EF7C7A"/>
    <w:rsid w:val="00F01E88"/>
    <w:rsid w:val="00F023E0"/>
    <w:rsid w:val="00F02EC3"/>
    <w:rsid w:val="00F07735"/>
    <w:rsid w:val="00F07FEC"/>
    <w:rsid w:val="00F10579"/>
    <w:rsid w:val="00F1212D"/>
    <w:rsid w:val="00F12EC9"/>
    <w:rsid w:val="00F1309B"/>
    <w:rsid w:val="00F14663"/>
    <w:rsid w:val="00F14878"/>
    <w:rsid w:val="00F14FAC"/>
    <w:rsid w:val="00F17627"/>
    <w:rsid w:val="00F22F37"/>
    <w:rsid w:val="00F23444"/>
    <w:rsid w:val="00F23AEA"/>
    <w:rsid w:val="00F249A1"/>
    <w:rsid w:val="00F25902"/>
    <w:rsid w:val="00F25A46"/>
    <w:rsid w:val="00F25F4A"/>
    <w:rsid w:val="00F2606B"/>
    <w:rsid w:val="00F2625E"/>
    <w:rsid w:val="00F3133F"/>
    <w:rsid w:val="00F31D4E"/>
    <w:rsid w:val="00F31D8D"/>
    <w:rsid w:val="00F327D1"/>
    <w:rsid w:val="00F33904"/>
    <w:rsid w:val="00F353A1"/>
    <w:rsid w:val="00F3606B"/>
    <w:rsid w:val="00F37D49"/>
    <w:rsid w:val="00F419F4"/>
    <w:rsid w:val="00F41B6A"/>
    <w:rsid w:val="00F43AEE"/>
    <w:rsid w:val="00F44206"/>
    <w:rsid w:val="00F47915"/>
    <w:rsid w:val="00F60D37"/>
    <w:rsid w:val="00F61008"/>
    <w:rsid w:val="00F61DCC"/>
    <w:rsid w:val="00F62980"/>
    <w:rsid w:val="00F64251"/>
    <w:rsid w:val="00F64B13"/>
    <w:rsid w:val="00F67DD6"/>
    <w:rsid w:val="00F70C92"/>
    <w:rsid w:val="00F70F40"/>
    <w:rsid w:val="00F71295"/>
    <w:rsid w:val="00F72337"/>
    <w:rsid w:val="00F725BE"/>
    <w:rsid w:val="00F7407A"/>
    <w:rsid w:val="00F76FB0"/>
    <w:rsid w:val="00F7789D"/>
    <w:rsid w:val="00F8003B"/>
    <w:rsid w:val="00F80948"/>
    <w:rsid w:val="00F80BBB"/>
    <w:rsid w:val="00F8150A"/>
    <w:rsid w:val="00F8370D"/>
    <w:rsid w:val="00F83B88"/>
    <w:rsid w:val="00F84567"/>
    <w:rsid w:val="00F84AB7"/>
    <w:rsid w:val="00F8554E"/>
    <w:rsid w:val="00F872A5"/>
    <w:rsid w:val="00F91E9C"/>
    <w:rsid w:val="00F92E58"/>
    <w:rsid w:val="00F94FEF"/>
    <w:rsid w:val="00F958DD"/>
    <w:rsid w:val="00FA191B"/>
    <w:rsid w:val="00FA19BB"/>
    <w:rsid w:val="00FA1E59"/>
    <w:rsid w:val="00FA4D1B"/>
    <w:rsid w:val="00FA5712"/>
    <w:rsid w:val="00FA746E"/>
    <w:rsid w:val="00FA76FA"/>
    <w:rsid w:val="00FB29A1"/>
    <w:rsid w:val="00FB50EC"/>
    <w:rsid w:val="00FB5891"/>
    <w:rsid w:val="00FB65AB"/>
    <w:rsid w:val="00FC028E"/>
    <w:rsid w:val="00FC0800"/>
    <w:rsid w:val="00FC3D9C"/>
    <w:rsid w:val="00FC5307"/>
    <w:rsid w:val="00FC60E4"/>
    <w:rsid w:val="00FC65E2"/>
    <w:rsid w:val="00FC668D"/>
    <w:rsid w:val="00FD1662"/>
    <w:rsid w:val="00FD180B"/>
    <w:rsid w:val="00FD19CE"/>
    <w:rsid w:val="00FD21EE"/>
    <w:rsid w:val="00FD6D42"/>
    <w:rsid w:val="00FE10FA"/>
    <w:rsid w:val="00FE13B4"/>
    <w:rsid w:val="00FE2A2A"/>
    <w:rsid w:val="00FE2AC2"/>
    <w:rsid w:val="00FE3850"/>
    <w:rsid w:val="00FE7B31"/>
    <w:rsid w:val="00FE7B8D"/>
    <w:rsid w:val="00FF0F7E"/>
    <w:rsid w:val="00FF1BB6"/>
    <w:rsid w:val="00FF2639"/>
    <w:rsid w:val="00FF28E9"/>
    <w:rsid w:val="00FF30BE"/>
    <w:rsid w:val="00FF7053"/>
    <w:rsid w:val="019106D3"/>
    <w:rsid w:val="0811E8D0"/>
    <w:rsid w:val="0E5C4AB4"/>
    <w:rsid w:val="1171A918"/>
    <w:rsid w:val="12A1557D"/>
    <w:rsid w:val="1388BC36"/>
    <w:rsid w:val="167ACE91"/>
    <w:rsid w:val="170346FA"/>
    <w:rsid w:val="17257B26"/>
    <w:rsid w:val="183C6527"/>
    <w:rsid w:val="19EE17F6"/>
    <w:rsid w:val="1C0CE5C9"/>
    <w:rsid w:val="1EFEF824"/>
    <w:rsid w:val="210E5F68"/>
    <w:rsid w:val="21778E2A"/>
    <w:rsid w:val="2197424C"/>
    <w:rsid w:val="226A86D4"/>
    <w:rsid w:val="23965BFD"/>
    <w:rsid w:val="26B53909"/>
    <w:rsid w:val="3158306F"/>
    <w:rsid w:val="33E8BFE2"/>
    <w:rsid w:val="34909051"/>
    <w:rsid w:val="39D49F4D"/>
    <w:rsid w:val="3EE57F7B"/>
    <w:rsid w:val="41D791D6"/>
    <w:rsid w:val="42CA8A80"/>
    <w:rsid w:val="4800AD7B"/>
    <w:rsid w:val="483532E1"/>
    <w:rsid w:val="49F27DCC"/>
    <w:rsid w:val="4A074F10"/>
    <w:rsid w:val="4AC5C254"/>
    <w:rsid w:val="4D7FD9BF"/>
    <w:rsid w:val="4F054CEE"/>
    <w:rsid w:val="4FB9DAC6"/>
    <w:rsid w:val="5256F33D"/>
    <w:rsid w:val="54EF3D65"/>
    <w:rsid w:val="55490598"/>
    <w:rsid w:val="5560FF05"/>
    <w:rsid w:val="5B4523BB"/>
    <w:rsid w:val="5DE52898"/>
    <w:rsid w:val="5FE44249"/>
    <w:rsid w:val="622FDACD"/>
    <w:rsid w:val="6529A7DD"/>
    <w:rsid w:val="6D4493D3"/>
    <w:rsid w:val="6DA616BB"/>
    <w:rsid w:val="6FF87ED6"/>
    <w:rsid w:val="72B6F6E9"/>
    <w:rsid w:val="7745E820"/>
    <w:rsid w:val="783998B7"/>
    <w:rsid w:val="79300090"/>
    <w:rsid w:val="7BACE21C"/>
    <w:rsid w:val="7BB598F0"/>
    <w:rsid w:val="7FA1A17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95E88F8"/>
  <w15:chartTrackingRefBased/>
  <w15:docId w15:val="{7338CBA1-BAE5-4EF4-A6DA-D1C6A747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495"/>
    <w:pPr>
      <w:keepNext/>
      <w:keepLines/>
      <w:pBdr>
        <w:top w:val="single" w:sz="24" w:space="1" w:color="009CD3" w:themeColor="accent1"/>
      </w:pBdr>
      <w:spacing w:after="480"/>
      <w:outlineLvl w:val="0"/>
    </w:pPr>
    <w:rPr>
      <w:rFonts w:asciiTheme="majorHAnsi" w:eastAsiaTheme="majorEastAsia" w:hAnsiTheme="majorHAnsi" w:cstheme="majorBidi"/>
      <w:b/>
      <w:caps/>
      <w:color w:val="009CD3" w:themeColor="accent1"/>
      <w:spacing w:val="20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495"/>
    <w:pPr>
      <w:keepNext/>
      <w:keepLines/>
      <w:spacing w:before="360" w:after="240" w:line="240" w:lineRule="auto"/>
      <w:outlineLvl w:val="1"/>
    </w:pPr>
    <w:rPr>
      <w:rFonts w:asciiTheme="majorHAnsi" w:eastAsiaTheme="majorEastAsia" w:hAnsiTheme="majorHAnsi" w:cstheme="majorBidi"/>
      <w:b/>
      <w:color w:val="009CD3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495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b/>
      <w:caps/>
      <w:color w:val="262626" w:themeColor="text1" w:themeTint="D9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4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4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44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E2E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004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E2E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D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E2E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E2E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5AE5"/>
    <w:rPr>
      <w:rFonts w:asciiTheme="majorHAnsi" w:eastAsiaTheme="majorEastAsia" w:hAnsiTheme="majorHAnsi" w:cstheme="majorBidi"/>
      <w:b/>
      <w:caps/>
      <w:color w:val="262626" w:themeColor="text1" w:themeTint="D9"/>
      <w:sz w:val="20"/>
      <w:szCs w:val="24"/>
    </w:rPr>
  </w:style>
  <w:style w:type="paragraph" w:styleId="NoSpacing">
    <w:name w:val="No Spacing"/>
    <w:uiPriority w:val="1"/>
    <w:qFormat/>
    <w:rsid w:val="0039604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D4E2E"/>
    <w:rPr>
      <w:rFonts w:asciiTheme="majorHAnsi" w:eastAsiaTheme="majorEastAsia" w:hAnsiTheme="majorHAnsi" w:cstheme="majorBidi"/>
      <w:b/>
      <w:color w:val="009CD3" w:themeColor="accent1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61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D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1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10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10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0D5"/>
    <w:rPr>
      <w:vertAlign w:val="superscript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196F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47D7"/>
    <w:rPr>
      <w:color w:val="0563C1" w:themeColor="hyperlink"/>
      <w:u w:val="single"/>
    </w:rPr>
  </w:style>
  <w:style w:type="table" w:styleId="ListTable4Accent1">
    <w:name w:val="List Table 4 Accent 1"/>
    <w:basedOn w:val="TableNormal"/>
    <w:uiPriority w:val="49"/>
    <w:rsid w:val="001A47D7"/>
    <w:pPr>
      <w:spacing w:after="0" w:line="240" w:lineRule="auto"/>
    </w:pPr>
    <w:tblPr>
      <w:tblStyleRowBandSize w:val="1"/>
      <w:tblStyleColBandSize w:val="1"/>
      <w:tblBorders>
        <w:top w:val="single" w:sz="4" w:space="0" w:color="4BCFFF" w:themeColor="accent1" w:themeTint="99"/>
        <w:left w:val="single" w:sz="4" w:space="0" w:color="4BCFFF" w:themeColor="accent1" w:themeTint="99"/>
        <w:bottom w:val="single" w:sz="4" w:space="0" w:color="4BCFFF" w:themeColor="accent1" w:themeTint="99"/>
        <w:right w:val="single" w:sz="4" w:space="0" w:color="4BCFFF" w:themeColor="accent1" w:themeTint="99"/>
        <w:insideH w:val="single" w:sz="4" w:space="0" w:color="4BC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3" w:themeColor="accent1"/>
          <w:left w:val="single" w:sz="4" w:space="0" w:color="009CD3" w:themeColor="accent1"/>
          <w:bottom w:val="single" w:sz="4" w:space="0" w:color="009CD3" w:themeColor="accent1"/>
          <w:right w:val="single" w:sz="4" w:space="0" w:color="009CD3" w:themeColor="accent1"/>
          <w:insideH w:val="nil"/>
        </w:tcBorders>
        <w:shd w:val="clear" w:color="auto" w:fill="009CD3" w:themeFill="accent1"/>
      </w:tcPr>
    </w:tblStylePr>
    <w:tblStylePr w:type="lastRow">
      <w:rPr>
        <w:b/>
        <w:bCs/>
      </w:rPr>
      <w:tblPr/>
      <w:tcPr>
        <w:tcBorders>
          <w:top w:val="double" w:sz="4" w:space="0" w:color="4BC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1" w:themeFillTint="33"/>
      </w:tcPr>
    </w:tblStylePr>
    <w:tblStylePr w:type="band1Horz">
      <w:tblPr/>
      <w:tcPr>
        <w:shd w:val="clear" w:color="auto" w:fill="C3EFFF" w:themeFill="accent1" w:themeFillTint="33"/>
      </w:tcPr>
    </w:tblStylePr>
  </w:style>
  <w:style w:type="paragraph" w:styleId="Caption">
    <w:name w:val="caption"/>
    <w:aliases w:val="Caption ECSS"/>
    <w:next w:val="Normal"/>
    <w:uiPriority w:val="35"/>
    <w:unhideWhenUsed/>
    <w:qFormat/>
    <w:rsid w:val="001A47D7"/>
    <w:pPr>
      <w:spacing w:after="200" w:line="240" w:lineRule="auto"/>
    </w:pPr>
    <w:rPr>
      <w:b/>
      <w:iCs/>
      <w:color w:val="009CD3" w:themeColor="accent1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A47D7"/>
    <w:rPr>
      <w:rFonts w:asciiTheme="majorHAnsi" w:eastAsiaTheme="majorEastAsia" w:hAnsiTheme="majorHAnsi" w:cstheme="majorBidi"/>
      <w:i/>
      <w:iCs/>
      <w:color w:val="00749E" w:themeColor="accent1" w:themeShade="BF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locked/>
    <w:rsid w:val="009A5C5B"/>
  </w:style>
  <w:style w:type="table" w:styleId="GridTable4Accent1">
    <w:name w:val="Grid Table 4 Accent 1"/>
    <w:basedOn w:val="TableNormal"/>
    <w:uiPriority w:val="49"/>
    <w:rsid w:val="0033771D"/>
    <w:pPr>
      <w:spacing w:after="0" w:line="240" w:lineRule="auto"/>
    </w:pPr>
    <w:tblPr>
      <w:tblStyleRowBandSize w:val="1"/>
      <w:tblStyleColBandSize w:val="1"/>
      <w:tblBorders>
        <w:top w:val="single" w:sz="4" w:space="0" w:color="4BCFFF" w:themeColor="accent1" w:themeTint="99"/>
        <w:left w:val="single" w:sz="4" w:space="0" w:color="4BCFFF" w:themeColor="accent1" w:themeTint="99"/>
        <w:bottom w:val="single" w:sz="4" w:space="0" w:color="4BCFFF" w:themeColor="accent1" w:themeTint="99"/>
        <w:right w:val="single" w:sz="4" w:space="0" w:color="4BCFFF" w:themeColor="accent1" w:themeTint="99"/>
        <w:insideH w:val="single" w:sz="4" w:space="0" w:color="4BCFFF" w:themeColor="accent1" w:themeTint="99"/>
        <w:insideV w:val="single" w:sz="4" w:space="0" w:color="4BC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3" w:themeColor="accent1"/>
          <w:left w:val="single" w:sz="4" w:space="0" w:color="009CD3" w:themeColor="accent1"/>
          <w:bottom w:val="single" w:sz="4" w:space="0" w:color="009CD3" w:themeColor="accent1"/>
          <w:right w:val="single" w:sz="4" w:space="0" w:color="009CD3" w:themeColor="accent1"/>
          <w:insideH w:val="nil"/>
          <w:insideV w:val="nil"/>
        </w:tcBorders>
        <w:shd w:val="clear" w:color="auto" w:fill="009CD3" w:themeFill="accent1"/>
      </w:tcPr>
    </w:tblStylePr>
    <w:tblStylePr w:type="lastRow">
      <w:rPr>
        <w:b/>
        <w:bCs/>
      </w:rPr>
      <w:tblPr/>
      <w:tcPr>
        <w:tcBorders>
          <w:top w:val="double" w:sz="4" w:space="0" w:color="009C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1" w:themeFillTint="33"/>
      </w:tcPr>
    </w:tblStylePr>
    <w:tblStylePr w:type="band1Horz">
      <w:tblPr/>
      <w:tcPr>
        <w:shd w:val="clear" w:color="auto" w:fill="C3EFFF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A1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0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D58"/>
  </w:style>
  <w:style w:type="paragraph" w:styleId="Footer">
    <w:name w:val="footer"/>
    <w:basedOn w:val="Normal"/>
    <w:link w:val="FooterChar"/>
    <w:uiPriority w:val="99"/>
    <w:unhideWhenUsed/>
    <w:rsid w:val="00DF0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D58"/>
  </w:style>
  <w:style w:type="character" w:styleId="UnresolvedMention">
    <w:name w:val="Unresolved Mention"/>
    <w:basedOn w:val="DefaultParagraphFont"/>
    <w:uiPriority w:val="99"/>
    <w:unhideWhenUsed/>
    <w:rsid w:val="00760A4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A6E6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4495"/>
    <w:rPr>
      <w:rFonts w:asciiTheme="majorHAnsi" w:eastAsiaTheme="majorEastAsia" w:hAnsiTheme="majorHAnsi" w:cstheme="majorBidi"/>
      <w:b/>
      <w:caps/>
      <w:color w:val="009CD3" w:themeColor="accent1"/>
      <w:spacing w:val="20"/>
      <w:kern w:val="32"/>
      <w:sz w:val="48"/>
      <w:szCs w:val="32"/>
    </w:rPr>
  </w:style>
  <w:style w:type="paragraph" w:styleId="TOCHeading">
    <w:name w:val="TOC Heading"/>
    <w:next w:val="Normal"/>
    <w:uiPriority w:val="39"/>
    <w:unhideWhenUsed/>
    <w:qFormat/>
    <w:rsid w:val="00655AE5"/>
    <w:rPr>
      <w:rFonts w:asciiTheme="majorHAnsi" w:eastAsiaTheme="majorEastAsia" w:hAnsiTheme="majorHAnsi" w:cstheme="majorBidi"/>
      <w:color w:val="009CD3" w:themeColor="accen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55AE5"/>
    <w:pPr>
      <w:spacing w:after="240"/>
    </w:pPr>
    <w:rPr>
      <w:b/>
      <w:color w:val="009CD3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7B1DB8"/>
    <w:pPr>
      <w:tabs>
        <w:tab w:val="right" w:leader="dot" w:pos="9350"/>
      </w:tabs>
      <w:spacing w:after="240"/>
      <w:ind w:left="216"/>
    </w:pPr>
    <w:rPr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655AE5"/>
    <w:pPr>
      <w:tabs>
        <w:tab w:val="right" w:leader="dot" w:pos="9360"/>
      </w:tabs>
      <w:spacing w:after="240"/>
      <w:ind w:left="446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AE5"/>
    <w:pPr>
      <w:numPr>
        <w:ilvl w:val="1"/>
      </w:numPr>
    </w:pPr>
    <w:rPr>
      <w:rFonts w:eastAsiaTheme="minorEastAsia"/>
      <w:b/>
      <w:caps/>
      <w:color w:val="595959" w:themeColor="text1" w:themeTint="A6"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5AE5"/>
    <w:rPr>
      <w:rFonts w:eastAsiaTheme="minorEastAsia"/>
      <w:b/>
      <w:caps/>
      <w:color w:val="595959" w:themeColor="text1" w:themeTint="A6"/>
      <w:spacing w:val="20"/>
      <w:sz w:val="28"/>
    </w:rPr>
  </w:style>
  <w:style w:type="paragraph" w:customStyle="1" w:styleId="BasicParagraph">
    <w:name w:val="[Basic Paragraph]"/>
    <w:basedOn w:val="Normal"/>
    <w:uiPriority w:val="99"/>
    <w:rsid w:val="00655AE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5AE5"/>
    <w:rPr>
      <w:color w:val="808080"/>
    </w:rPr>
  </w:style>
  <w:style w:type="table" w:styleId="TableGrid">
    <w:name w:val="Table Grid"/>
    <w:basedOn w:val="TableNormal"/>
    <w:uiPriority w:val="39"/>
    <w:rsid w:val="00CD5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Accent1">
    <w:name w:val="List Table 2 Accent 1"/>
    <w:basedOn w:val="TableNormal"/>
    <w:uiPriority w:val="47"/>
    <w:rsid w:val="005046D2"/>
    <w:pPr>
      <w:spacing w:after="0" w:line="240" w:lineRule="auto"/>
    </w:pPr>
    <w:tblPr>
      <w:tblStyleRowBandSize w:val="1"/>
      <w:tblStyleColBandSize w:val="1"/>
      <w:tblBorders>
        <w:top w:val="single" w:sz="4" w:space="0" w:color="4BCFFF" w:themeColor="accent1" w:themeTint="99"/>
        <w:bottom w:val="single" w:sz="4" w:space="0" w:color="4BCFFF" w:themeColor="accent1" w:themeTint="99"/>
        <w:insideH w:val="single" w:sz="4" w:space="0" w:color="4BC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1" w:themeFillTint="33"/>
      </w:tcPr>
    </w:tblStylePr>
    <w:tblStylePr w:type="band1Horz">
      <w:tblPr/>
      <w:tcPr>
        <w:shd w:val="clear" w:color="auto" w:fill="C3EFFF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D4E2E"/>
    <w:rPr>
      <w:rFonts w:asciiTheme="majorHAnsi" w:eastAsiaTheme="majorEastAsia" w:hAnsiTheme="majorHAnsi" w:cstheme="majorBidi"/>
      <w:color w:val="0074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E2E"/>
    <w:rPr>
      <w:rFonts w:asciiTheme="majorHAnsi" w:eastAsiaTheme="majorEastAsia" w:hAnsiTheme="majorHAnsi" w:cstheme="majorBidi"/>
      <w:color w:val="004D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E2E"/>
    <w:rPr>
      <w:rFonts w:asciiTheme="majorHAnsi" w:eastAsiaTheme="majorEastAsia" w:hAnsiTheme="majorHAnsi" w:cstheme="majorBidi"/>
      <w:i/>
      <w:iCs/>
      <w:color w:val="004D6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E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E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unhideWhenUsed/>
    <w:rsid w:val="009A3A8D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6C53"/>
    <w:rPr>
      <w:color w:val="954F72" w:themeColor="followedHyperlink"/>
      <w:u w:val="single"/>
    </w:rPr>
  </w:style>
  <w:style w:type="table" w:customStyle="1" w:styleId="ListTable2-Accent31">
    <w:name w:val="List Table 2 - Accent 31"/>
    <w:basedOn w:val="TableNormal"/>
    <w:next w:val="ListTable2Accent3"/>
    <w:uiPriority w:val="47"/>
    <w:rsid w:val="00726C53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2Accent3">
    <w:name w:val="List Table 2 Accent 3"/>
    <w:basedOn w:val="TableNormal"/>
    <w:uiPriority w:val="47"/>
    <w:rsid w:val="00726C53"/>
    <w:pPr>
      <w:spacing w:after="0" w:line="240" w:lineRule="auto"/>
    </w:pPr>
    <w:tblPr>
      <w:tblStyleRowBandSize w:val="1"/>
      <w:tblStyleColBandSize w:val="1"/>
      <w:tblBorders>
        <w:top w:val="single" w:sz="4" w:space="0" w:color="36CEFF" w:themeColor="accent3" w:themeTint="99"/>
        <w:bottom w:val="single" w:sz="4" w:space="0" w:color="36CEFF" w:themeColor="accent3" w:themeTint="99"/>
        <w:insideH w:val="single" w:sz="4" w:space="0" w:color="36C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EFF" w:themeFill="accent3" w:themeFillTint="33"/>
      </w:tcPr>
    </w:tblStylePr>
    <w:tblStylePr w:type="band1Horz">
      <w:tblPr/>
      <w:tcPr>
        <w:shd w:val="clear" w:color="auto" w:fill="BCEEFF" w:themeFill="accent3" w:themeFillTint="33"/>
      </w:tcPr>
    </w:tblStylePr>
  </w:style>
  <w:style w:type="table" w:styleId="GridTable4Accent5">
    <w:name w:val="Grid Table 4 Accent 5"/>
    <w:basedOn w:val="TableNormal"/>
    <w:uiPriority w:val="49"/>
    <w:rsid w:val="00726C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4">
    <w:name w:val="Plain Table 4"/>
    <w:basedOn w:val="TableNormal"/>
    <w:uiPriority w:val="44"/>
    <w:rsid w:val="00726C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A0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004B5"/>
  </w:style>
  <w:style w:type="character" w:customStyle="1" w:styleId="eop">
    <w:name w:val="eop"/>
    <w:basedOn w:val="DefaultParagraphFont"/>
    <w:rsid w:val="00A004B5"/>
  </w:style>
  <w:style w:type="character" w:customStyle="1" w:styleId="apple-converted-space">
    <w:name w:val="apple-converted-space"/>
    <w:basedOn w:val="DefaultParagraphFont"/>
    <w:rsid w:val="00CE1AD1"/>
  </w:style>
  <w:style w:type="paragraph" w:customStyle="1" w:styleId="A2">
    <w:name w:val="A2"/>
    <w:basedOn w:val="Heading2"/>
    <w:next w:val="Normal"/>
    <w:qFormat/>
    <w:rsid w:val="00BB243A"/>
    <w:pPr>
      <w:spacing w:before="240" w:after="0"/>
      <w:outlineLvl w:val="9"/>
    </w:pPr>
    <w:rPr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A7C25"/>
    <w:pPr>
      <w:spacing w:after="120" w:line="276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7C2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sana.ahmedwilder@sba.gov" TargetMode="External" /><Relationship Id="rId9" Type="http://schemas.openxmlformats.org/officeDocument/2006/relationships/hyperlink" Target="mailto:svogevaluation@2mresearch.com" TargetMode="External" /></Relationships>
</file>

<file path=word/theme/theme1.xml><?xml version="1.0" encoding="utf-8"?>
<a:theme xmlns:a="http://schemas.openxmlformats.org/drawingml/2006/main" name="Office Theme">
  <a:themeElements>
    <a:clrScheme name="2M New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CD3"/>
      </a:accent1>
      <a:accent2>
        <a:srgbClr val="75787B"/>
      </a:accent2>
      <a:accent3>
        <a:srgbClr val="0085AF"/>
      </a:accent3>
      <a:accent4>
        <a:srgbClr val="63666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0445b4-20b7-43a6-8550-416da3bc7aa8">
      <UserInfo>
        <DisplayName>Cindy Romero, MS</DisplayName>
        <AccountId>62</AccountId>
        <AccountType/>
      </UserInfo>
      <UserInfo>
        <DisplayName>Joshua Townley</DisplayName>
        <AccountId>2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511AC021184B4293918BD0FC343874" ma:contentTypeVersion="8" ma:contentTypeDescription="Create a new document." ma:contentTypeScope="" ma:versionID="9355adc5df69f2d6c96ead0c4f1d1d1d">
  <xsd:schema xmlns:xsd="http://www.w3.org/2001/XMLSchema" xmlns:xs="http://www.w3.org/2001/XMLSchema" xmlns:p="http://schemas.microsoft.com/office/2006/metadata/properties" xmlns:ns2="6f0445b4-20b7-43a6-8550-416da3bc7aa8" xmlns:ns3="0b6802e7-599c-41bf-9b65-de8e478f7532" targetNamespace="http://schemas.microsoft.com/office/2006/metadata/properties" ma:root="true" ma:fieldsID="3c57aa185d529b7e533c00e1df8f209e" ns2:_="" ns3:_="">
    <xsd:import namespace="6f0445b4-20b7-43a6-8550-416da3bc7aa8"/>
    <xsd:import namespace="0b6802e7-599c-41bf-9b65-de8e478f75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445b4-20b7-43a6-8550-416da3bc7a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802e7-599c-41bf-9b65-de8e478f7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23EF8-B7C6-4AB1-A0B0-F3782A23F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80D02-BC4A-4F8A-A6EA-6FF64380F2D8}">
  <ds:schemaRefs>
    <ds:schemaRef ds:uri="6f0445b4-20b7-43a6-8550-416da3bc7aa8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0b6802e7-599c-41bf-9b65-de8e478f753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31202F-DA3E-486E-8CCE-46EC59EEF8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E80141-6EDD-42F0-BE91-A10FE6567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445b4-20b7-43a6-8550-416da3bc7aa8"/>
    <ds:schemaRef ds:uri="0b6802e7-599c-41bf-9b65-de8e478f7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Language for Information Clearance Request</vt:lpstr>
    </vt:vector>
  </TitlesOfParts>
  <Company>2M Research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Language for Information Clearance Request</dc:title>
  <dc:subject>73351022F0099</dc:subject>
  <dc:creator>James Murdoch, PhD</dc:creator>
  <cp:lastModifiedBy>Rich, Curtis B.</cp:lastModifiedBy>
  <cp:revision>2</cp:revision>
  <dcterms:created xsi:type="dcterms:W3CDTF">2023-02-02T14:08:00Z</dcterms:created>
  <dcterms:modified xsi:type="dcterms:W3CDTF">2023-02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11AC021184B4293918BD0FC343874</vt:lpwstr>
  </property>
</Properties>
</file>